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6EF46" w14:textId="77777777" w:rsidR="0032667C" w:rsidRPr="00366FCA" w:rsidRDefault="0055653B" w:rsidP="009D3D7C">
      <w:pPr>
        <w:spacing w:line="340" w:lineRule="exact"/>
        <w:jc w:val="center"/>
        <w:rPr>
          <w:rFonts w:ascii="標楷體" w:eastAsia="標楷體" w:hAnsi="標楷體" w:cs="Roman PS"/>
          <w:b/>
          <w:bCs/>
          <w:sz w:val="28"/>
          <w:szCs w:val="24"/>
        </w:rPr>
      </w:pPr>
      <w:r w:rsidRPr="00366FCA">
        <w:rPr>
          <w:rFonts w:ascii="標楷體" w:eastAsia="標楷體" w:hAnsi="標楷體" w:cs="Roman PS" w:hint="eastAsia"/>
          <w:b/>
          <w:bCs/>
          <w:sz w:val="28"/>
          <w:szCs w:val="24"/>
        </w:rPr>
        <w:t>嘉義縣大埔鄉大埔</w:t>
      </w:r>
      <w:r w:rsidR="0032667C" w:rsidRPr="00366FCA">
        <w:rPr>
          <w:rFonts w:ascii="標楷體" w:eastAsia="標楷體" w:hAnsi="標楷體" w:cs="Roman PS" w:hint="eastAsia"/>
          <w:b/>
          <w:bCs/>
          <w:sz w:val="28"/>
          <w:szCs w:val="24"/>
        </w:rPr>
        <w:t>國民</w:t>
      </w:r>
      <w:r w:rsidRPr="00366FCA">
        <w:rPr>
          <w:rFonts w:ascii="標楷體" w:eastAsia="標楷體" w:hAnsi="標楷體" w:cs="Roman PS" w:hint="eastAsia"/>
          <w:b/>
          <w:bCs/>
          <w:sz w:val="28"/>
          <w:szCs w:val="24"/>
        </w:rPr>
        <w:t>中</w:t>
      </w:r>
      <w:r w:rsidR="0032667C" w:rsidRPr="00366FCA">
        <w:rPr>
          <w:rFonts w:ascii="標楷體" w:eastAsia="標楷體" w:hAnsi="標楷體" w:cs="Roman PS" w:hint="eastAsia"/>
          <w:b/>
          <w:bCs/>
          <w:sz w:val="28"/>
          <w:szCs w:val="24"/>
        </w:rPr>
        <w:t>小學</w:t>
      </w:r>
      <w:r w:rsidRPr="00366FCA">
        <w:rPr>
          <w:rFonts w:ascii="標楷體" w:eastAsia="標楷體" w:hAnsi="標楷體" w:cs="Roman PS" w:hint="eastAsia"/>
          <w:b/>
          <w:bCs/>
          <w:sz w:val="28"/>
          <w:szCs w:val="24"/>
        </w:rPr>
        <w:t>(國小部)</w:t>
      </w:r>
    </w:p>
    <w:p w14:paraId="47264D1C" w14:textId="27E512DE" w:rsidR="0032667C" w:rsidRPr="006E25F0" w:rsidRDefault="00016764" w:rsidP="0032667C">
      <w:pPr>
        <w:snapToGrid w:val="0"/>
        <w:rPr>
          <w:rFonts w:ascii="標楷體" w:eastAsia="標楷體" w:hAnsi="標楷體" w:cs="Roman PS"/>
          <w:color w:val="000000" w:themeColor="text1"/>
          <w:sz w:val="20"/>
          <w:szCs w:val="20"/>
        </w:rPr>
      </w:pPr>
      <w:r>
        <w:rPr>
          <w:rFonts w:ascii="標楷體" w:eastAsia="標楷體" w:hAnsi="標楷體" w:cs="Roman PS" w:hint="eastAsia"/>
          <w:color w:val="000000" w:themeColor="text1"/>
          <w:sz w:val="20"/>
          <w:szCs w:val="20"/>
        </w:rPr>
        <w:t>1</w:t>
      </w:r>
      <w:r>
        <w:rPr>
          <w:rFonts w:ascii="標楷體" w:eastAsia="標楷體" w:hAnsi="標楷體" w:cs="Roman PS"/>
          <w:color w:val="000000" w:themeColor="text1"/>
          <w:sz w:val="20"/>
          <w:szCs w:val="20"/>
        </w:rPr>
        <w:t>10</w:t>
      </w:r>
      <w:r w:rsidR="0032667C" w:rsidRPr="006E25F0">
        <w:rPr>
          <w:rFonts w:ascii="標楷體" w:eastAsia="標楷體" w:hAnsi="標楷體" w:cs="Roman PS" w:hint="eastAsia"/>
          <w:color w:val="000000" w:themeColor="text1"/>
          <w:sz w:val="20"/>
          <w:szCs w:val="20"/>
        </w:rPr>
        <w:t>學年度第一學期</w:t>
      </w:r>
      <w:r w:rsidR="0032667C" w:rsidRPr="006E25F0">
        <w:rPr>
          <w:rFonts w:ascii="標楷體" w:eastAsia="標楷體" w:hAnsi="標楷體" w:cs="Roman PS" w:hint="eastAsia"/>
          <w:color w:val="000000" w:themeColor="text1"/>
          <w:sz w:val="20"/>
          <w:szCs w:val="20"/>
          <w:u w:val="single"/>
        </w:rPr>
        <w:t xml:space="preserve"> 一 </w:t>
      </w:r>
      <w:r w:rsidR="0032667C" w:rsidRPr="006E25F0">
        <w:rPr>
          <w:rFonts w:ascii="標楷體" w:eastAsia="標楷體" w:hAnsi="標楷體" w:cs="Roman PS" w:hint="eastAsia"/>
          <w:color w:val="000000" w:themeColor="text1"/>
          <w:sz w:val="20"/>
          <w:szCs w:val="20"/>
        </w:rPr>
        <w:t>年級(領域/科目)課程教學進度總表及議題融入規劃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857"/>
        <w:gridCol w:w="2052"/>
        <w:gridCol w:w="1647"/>
        <w:gridCol w:w="2550"/>
        <w:gridCol w:w="1945"/>
        <w:gridCol w:w="2845"/>
        <w:gridCol w:w="2732"/>
      </w:tblGrid>
      <w:tr w:rsidR="0032667C" w:rsidRPr="00366FCA" w14:paraId="236F40E2" w14:textId="77777777" w:rsidTr="00962BE8">
        <w:trPr>
          <w:cantSplit/>
          <w:trHeight w:val="365"/>
          <w:tblHeader/>
        </w:trPr>
        <w:tc>
          <w:tcPr>
            <w:tcW w:w="187" w:type="pct"/>
            <w:vMerge w:val="restart"/>
            <w:vAlign w:val="center"/>
          </w:tcPr>
          <w:p w14:paraId="23690E9B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週次</w:t>
            </w:r>
          </w:p>
        </w:tc>
        <w:tc>
          <w:tcPr>
            <w:tcW w:w="282" w:type="pct"/>
            <w:vMerge w:val="restart"/>
            <w:vAlign w:val="center"/>
          </w:tcPr>
          <w:p w14:paraId="10620536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675" w:type="pct"/>
            <w:vMerge w:val="restart"/>
            <w:vAlign w:val="center"/>
          </w:tcPr>
          <w:p w14:paraId="1B6EA53D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學  校</w:t>
            </w:r>
          </w:p>
          <w:p w14:paraId="7EC5C69C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行事曆</w:t>
            </w:r>
          </w:p>
        </w:tc>
        <w:tc>
          <w:tcPr>
            <w:tcW w:w="3856" w:type="pct"/>
            <w:gridSpan w:val="5"/>
            <w:vAlign w:val="center"/>
          </w:tcPr>
          <w:p w14:paraId="04614A62" w14:textId="44561A1F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學 習 領 域（每週</w:t>
            </w: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  <w:u w:val="thick"/>
              </w:rPr>
              <w:t xml:space="preserve">  </w:t>
            </w:r>
            <w:r w:rsidR="005D4DDB" w:rsidRPr="006E25F0">
              <w:rPr>
                <w:rFonts w:ascii="標楷體" w:eastAsia="標楷體" w:hAnsi="標楷體" w:cs="Roman PS"/>
                <w:color w:val="000000" w:themeColor="text1"/>
                <w:szCs w:val="24"/>
                <w:u w:val="thick"/>
              </w:rPr>
              <w:t>1</w:t>
            </w:r>
            <w:r w:rsidR="005D4DDB"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  <w:u w:val="thick"/>
              </w:rPr>
              <w:t>7</w:t>
            </w: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  <w:u w:val="thick"/>
              </w:rPr>
              <w:t xml:space="preserve">   </w:t>
            </w: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節數）</w:t>
            </w:r>
          </w:p>
        </w:tc>
      </w:tr>
      <w:tr w:rsidR="0032667C" w:rsidRPr="00366FCA" w14:paraId="53A68887" w14:textId="77777777" w:rsidTr="00962BE8">
        <w:trPr>
          <w:cantSplit/>
          <w:trHeight w:val="626"/>
          <w:tblHeader/>
        </w:trPr>
        <w:tc>
          <w:tcPr>
            <w:tcW w:w="187" w:type="pct"/>
            <w:vMerge/>
            <w:vAlign w:val="center"/>
          </w:tcPr>
          <w:p w14:paraId="7E18E92D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14:paraId="1CB663B4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1C1BA9B7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1381" w:type="pct"/>
            <w:gridSpan w:val="2"/>
            <w:vAlign w:val="center"/>
          </w:tcPr>
          <w:p w14:paraId="6C4A833B" w14:textId="77777777" w:rsidR="0032667C" w:rsidRPr="006E25F0" w:rsidRDefault="0032667C" w:rsidP="00892141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語文</w:t>
            </w:r>
          </w:p>
        </w:tc>
        <w:tc>
          <w:tcPr>
            <w:tcW w:w="640" w:type="pct"/>
            <w:vMerge w:val="restart"/>
            <w:vAlign w:val="center"/>
          </w:tcPr>
          <w:p w14:paraId="01995FA8" w14:textId="77777777" w:rsidR="0032667C" w:rsidRPr="00366FCA" w:rsidRDefault="0032667C" w:rsidP="00892141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數學</w:t>
            </w:r>
          </w:p>
          <w:p w14:paraId="73F74ED3" w14:textId="266401A8" w:rsidR="0032667C" w:rsidRPr="00366FCA" w:rsidRDefault="0032667C" w:rsidP="00892141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 xml:space="preserve">（ </w:t>
            </w:r>
            <w:r w:rsidR="00DC2889">
              <w:rPr>
                <w:rFonts w:ascii="標楷體" w:eastAsia="標楷體" w:hAnsi="標楷體" w:cs="Roman PS" w:hint="eastAsia"/>
                <w:szCs w:val="24"/>
              </w:rPr>
              <w:t>4</w:t>
            </w:r>
            <w:r w:rsidRPr="00366FCA">
              <w:rPr>
                <w:rFonts w:ascii="標楷體" w:eastAsia="標楷體" w:hAnsi="標楷體" w:cs="Roman PS" w:hint="eastAsia"/>
                <w:szCs w:val="24"/>
              </w:rPr>
              <w:t xml:space="preserve"> ）</w:t>
            </w:r>
          </w:p>
          <w:p w14:paraId="7197E797" w14:textId="7FCADA3A" w:rsidR="0032667C" w:rsidRPr="00366FCA" w:rsidRDefault="0032667C" w:rsidP="00892141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(</w:t>
            </w:r>
            <w:r w:rsidR="00557628" w:rsidRPr="00366FCA">
              <w:rPr>
                <w:rFonts w:ascii="標楷體" w:eastAsia="標楷體" w:hAnsi="標楷體" w:cs="Roman PS" w:hint="eastAsia"/>
                <w:szCs w:val="24"/>
              </w:rPr>
              <w:t>翰林</w:t>
            </w:r>
            <w:r w:rsidR="00EE41BE" w:rsidRPr="00366FCA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  <w:tc>
          <w:tcPr>
            <w:tcW w:w="936" w:type="pct"/>
            <w:vMerge w:val="restart"/>
            <w:vAlign w:val="center"/>
          </w:tcPr>
          <w:p w14:paraId="6B9C89A8" w14:textId="77777777" w:rsidR="0032667C" w:rsidRPr="00366FCA" w:rsidRDefault="0032667C" w:rsidP="00892141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生活課程</w:t>
            </w:r>
          </w:p>
          <w:p w14:paraId="6F59F155" w14:textId="31B67252" w:rsidR="0032667C" w:rsidRPr="00366FCA" w:rsidRDefault="00494BD0" w:rsidP="00892141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175213" w:rsidRPr="00366FCA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3</w:t>
            </w:r>
            <w:r w:rsidR="0032667C" w:rsidRPr="00366FCA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14:paraId="688C3B18" w14:textId="3808F41B" w:rsidR="0032667C" w:rsidRPr="00366FCA" w:rsidRDefault="00494BD0" w:rsidP="00892141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(</w:t>
            </w:r>
            <w:r w:rsidR="00557628" w:rsidRPr="00366FCA">
              <w:rPr>
                <w:rFonts w:ascii="標楷體" w:eastAsia="標楷體" w:hAnsi="標楷體" w:cs="Roman PS" w:hint="eastAsia"/>
                <w:szCs w:val="24"/>
              </w:rPr>
              <w:t>翰林</w:t>
            </w:r>
            <w:r w:rsidR="0032667C" w:rsidRPr="00366FCA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  <w:tc>
          <w:tcPr>
            <w:tcW w:w="899" w:type="pct"/>
            <w:vMerge w:val="restart"/>
            <w:vAlign w:val="center"/>
          </w:tcPr>
          <w:p w14:paraId="06575E1B" w14:textId="77777777" w:rsidR="0032667C" w:rsidRPr="00366FCA" w:rsidRDefault="0032667C" w:rsidP="00892141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健康與體育</w:t>
            </w:r>
          </w:p>
          <w:p w14:paraId="60C1D759" w14:textId="19EE07FD" w:rsidR="0032667C" w:rsidRPr="00366FCA" w:rsidRDefault="0032667C" w:rsidP="00892141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（</w:t>
            </w:r>
            <w:r w:rsidR="00494BD0" w:rsidRPr="00366FCA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3</w:t>
            </w:r>
            <w:r w:rsidRPr="00366FCA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）</w:t>
            </w:r>
          </w:p>
          <w:p w14:paraId="076F4B40" w14:textId="07ABACE0" w:rsidR="0032667C" w:rsidRPr="00366FCA" w:rsidRDefault="00494BD0" w:rsidP="00892141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(</w:t>
            </w:r>
            <w:r w:rsidR="00557628" w:rsidRPr="00366FCA">
              <w:rPr>
                <w:rFonts w:ascii="標楷體" w:eastAsia="標楷體" w:hAnsi="標楷體" w:cs="Roman PS" w:hint="eastAsia"/>
                <w:szCs w:val="24"/>
              </w:rPr>
              <w:t>南一</w:t>
            </w:r>
            <w:r w:rsidR="0032667C" w:rsidRPr="00366FCA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</w:tr>
      <w:tr w:rsidR="0032667C" w:rsidRPr="00366FCA" w14:paraId="4DB77A81" w14:textId="77777777" w:rsidTr="00962BE8">
        <w:trPr>
          <w:cantSplit/>
          <w:trHeight w:val="364"/>
          <w:tblHeader/>
        </w:trPr>
        <w:tc>
          <w:tcPr>
            <w:tcW w:w="187" w:type="pct"/>
            <w:vMerge/>
            <w:vAlign w:val="center"/>
          </w:tcPr>
          <w:p w14:paraId="36D07850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14:paraId="76A463A9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14:paraId="1B9038FE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06E71FA6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國語</w:t>
            </w:r>
          </w:p>
          <w:p w14:paraId="6BB5DFB2" w14:textId="5F7C6A56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EE41BE"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6</w:t>
            </w: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14:paraId="3B5398F0" w14:textId="2311BDD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EE41BE"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翰林</w:t>
            </w: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839" w:type="pct"/>
            <w:vAlign w:val="center"/>
          </w:tcPr>
          <w:p w14:paraId="111F10F9" w14:textId="77777777" w:rsidR="00892141" w:rsidRPr="00366FCA" w:rsidRDefault="0032667C" w:rsidP="00892141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本土語言</w:t>
            </w:r>
            <w:r w:rsidR="00892141" w:rsidRPr="00366FCA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閩南語)</w:t>
            </w:r>
          </w:p>
          <w:p w14:paraId="6FDAD581" w14:textId="53D9807C" w:rsidR="0032667C" w:rsidRPr="00366FCA" w:rsidRDefault="0032667C" w:rsidP="00892141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（</w:t>
            </w:r>
            <w:r w:rsidR="00DB7A42" w:rsidRPr="00366FCA">
              <w:rPr>
                <w:rFonts w:ascii="標楷體" w:eastAsia="標楷體" w:hAnsi="標楷體" w:cs="Roman PS" w:hint="eastAsia"/>
                <w:szCs w:val="24"/>
              </w:rPr>
              <w:t>1</w:t>
            </w:r>
            <w:r w:rsidRPr="00366FCA">
              <w:rPr>
                <w:rFonts w:ascii="標楷體" w:eastAsia="標楷體" w:hAnsi="標楷體" w:cs="Roman PS" w:hint="eastAsia"/>
                <w:szCs w:val="24"/>
              </w:rPr>
              <w:t>）</w:t>
            </w:r>
          </w:p>
          <w:p w14:paraId="393DA6C8" w14:textId="349AF415" w:rsidR="0032667C" w:rsidRPr="00366FCA" w:rsidRDefault="00DB7A42" w:rsidP="00892141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真平</w:t>
            </w:r>
            <w:r w:rsidR="0032667C" w:rsidRPr="00366FCA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640" w:type="pct"/>
            <w:vMerge/>
            <w:vAlign w:val="center"/>
          </w:tcPr>
          <w:p w14:paraId="0D34164F" w14:textId="77777777" w:rsidR="0032667C" w:rsidRPr="00366FCA" w:rsidRDefault="0032667C" w:rsidP="00892141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22488B66" w14:textId="77777777" w:rsidR="0032667C" w:rsidRPr="00366FCA" w:rsidRDefault="0032667C" w:rsidP="00892141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899" w:type="pct"/>
            <w:vMerge/>
            <w:tcBorders>
              <w:bottom w:val="single" w:sz="4" w:space="0" w:color="auto"/>
            </w:tcBorders>
            <w:vAlign w:val="center"/>
          </w:tcPr>
          <w:p w14:paraId="54189275" w14:textId="77777777" w:rsidR="0032667C" w:rsidRPr="00366FCA" w:rsidRDefault="0032667C" w:rsidP="00892141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32667C" w:rsidRPr="00366FCA" w14:paraId="06705B78" w14:textId="77777777" w:rsidTr="00962BE8">
        <w:trPr>
          <w:cantSplit/>
          <w:trHeight w:val="416"/>
        </w:trPr>
        <w:tc>
          <w:tcPr>
            <w:tcW w:w="1144" w:type="pct"/>
            <w:gridSpan w:val="3"/>
            <w:vAlign w:val="center"/>
          </w:tcPr>
          <w:p w14:paraId="12E38533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學期核心素養</w:t>
            </w:r>
          </w:p>
        </w:tc>
        <w:tc>
          <w:tcPr>
            <w:tcW w:w="542" w:type="pct"/>
            <w:vAlign w:val="center"/>
          </w:tcPr>
          <w:p w14:paraId="1A692A7F" w14:textId="77777777" w:rsidR="00544844" w:rsidRPr="006E25F0" w:rsidRDefault="00544844" w:rsidP="0054484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E25F0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國-E-A1</w:t>
            </w:r>
          </w:p>
          <w:p w14:paraId="7FAA5B86" w14:textId="4F9018E3" w:rsidR="00175213" w:rsidRPr="006E25F0" w:rsidRDefault="00544844" w:rsidP="0054484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E25F0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國-E-B1</w:t>
            </w:r>
            <w:r w:rsidR="00175213"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fldChar w:fldCharType="begin"/>
            </w:r>
            <w:r w:rsidR="00175213"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instrText xml:space="preserve"> LINK Excel.Sheet.8 "C:\\Users\\User\\Downloads\\108一下國語-高雄市.xls" "Sheet1!R20C3" \a \f 5 \h  \* MERGEFORMAT </w:instrText>
            </w:r>
            <w:r w:rsidR="00175213"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fldChar w:fldCharType="separate"/>
            </w:r>
          </w:p>
          <w:p w14:paraId="29FF09F7" w14:textId="77777777" w:rsidR="00544844" w:rsidRPr="006E25F0" w:rsidRDefault="00175213" w:rsidP="0054484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fldChar w:fldCharType="end"/>
            </w:r>
            <w:r w:rsidR="00544844" w:rsidRPr="006E25F0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國E-A3</w:t>
            </w:r>
          </w:p>
          <w:p w14:paraId="3D79C34E" w14:textId="31B2CA96" w:rsidR="0032667C" w:rsidRPr="006E25F0" w:rsidRDefault="00544844" w:rsidP="00544844">
            <w:pPr>
              <w:widowControl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國-E-B3</w:t>
            </w:r>
          </w:p>
        </w:tc>
        <w:tc>
          <w:tcPr>
            <w:tcW w:w="839" w:type="pct"/>
            <w:vAlign w:val="center"/>
          </w:tcPr>
          <w:p w14:paraId="3CA68AE7" w14:textId="77777777" w:rsidR="00DB7A42" w:rsidRPr="00366FCA" w:rsidRDefault="00DB7A42" w:rsidP="00DB7A4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5C2B81B4" w14:textId="77777777" w:rsidR="00DB7A42" w:rsidRPr="00366FCA" w:rsidRDefault="00DB7A42" w:rsidP="00DB7A4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0C1BC2AA" w14:textId="77777777" w:rsidR="00DB7A42" w:rsidRPr="00366FCA" w:rsidRDefault="00DB7A42" w:rsidP="00DB7A4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2007B94B" w14:textId="77777777" w:rsidR="00DB7A42" w:rsidRPr="00366FCA" w:rsidRDefault="00DB7A42" w:rsidP="00DB7A4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635C3B4D" w14:textId="77777777" w:rsidR="00DB7A42" w:rsidRPr="00366FCA" w:rsidRDefault="00DB7A42" w:rsidP="00DB7A4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645BD6A2" w14:textId="77777777" w:rsidR="00DB7A42" w:rsidRPr="00366FCA" w:rsidRDefault="00DB7A42" w:rsidP="00DB7A4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3245E0A4" w14:textId="77777777" w:rsidR="00DB7A42" w:rsidRPr="00366FCA" w:rsidRDefault="00DB7A42" w:rsidP="00DB7A4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03464FA5" w14:textId="3DC7BA9C" w:rsidR="0032667C" w:rsidRPr="00366FCA" w:rsidRDefault="00DB7A42" w:rsidP="00DB7A42">
            <w:pPr>
              <w:snapToGrid w:val="0"/>
              <w:jc w:val="center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640" w:type="pct"/>
            <w:vAlign w:val="center"/>
          </w:tcPr>
          <w:p w14:paraId="49B5A252" w14:textId="111B6B9C" w:rsidR="00AC33A3" w:rsidRPr="00366FCA" w:rsidRDefault="00AC33A3" w:rsidP="00AC33A3">
            <w:pPr>
              <w:widowControl/>
              <w:shd w:val="clear" w:color="auto" w:fill="FFFFFF"/>
              <w:spacing w:line="195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66FCA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數-E-A1</w:t>
            </w:r>
            <w:r w:rsidRPr="00366FCA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br/>
              <w:t>數-E-C2</w:t>
            </w:r>
          </w:p>
          <w:p w14:paraId="63FC0D39" w14:textId="4C63D16D" w:rsidR="00AC33A3" w:rsidRPr="00366FCA" w:rsidRDefault="00AC33A3" w:rsidP="00AC33A3">
            <w:pPr>
              <w:widowControl/>
              <w:shd w:val="clear" w:color="auto" w:fill="FFFFFF"/>
              <w:spacing w:line="195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66FCA"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clear" w:color="auto" w:fill="FFFFFF"/>
              </w:rPr>
              <w:t>數-E-A2</w:t>
            </w:r>
          </w:p>
          <w:p w14:paraId="6627E97D" w14:textId="77777777" w:rsidR="0032667C" w:rsidRPr="00366FCA" w:rsidRDefault="004D175C" w:rsidP="004D175C">
            <w:pPr>
              <w:widowControl/>
              <w:shd w:val="clear" w:color="auto" w:fill="FFFFFF"/>
              <w:spacing w:line="195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66FCA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數-E-B1</w:t>
            </w:r>
          </w:p>
          <w:p w14:paraId="5FB0D09C" w14:textId="77777777" w:rsidR="004D175C" w:rsidRPr="00366FCA" w:rsidRDefault="004D175C" w:rsidP="004D175C">
            <w:pPr>
              <w:widowControl/>
              <w:shd w:val="clear" w:color="auto" w:fill="FFFFFF"/>
              <w:spacing w:line="195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66FCA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數-E-B3</w:t>
            </w:r>
          </w:p>
          <w:p w14:paraId="3B6A2B48" w14:textId="0501F91B" w:rsidR="004D175C" w:rsidRPr="00366FCA" w:rsidRDefault="004D175C" w:rsidP="004D175C">
            <w:pPr>
              <w:widowControl/>
              <w:shd w:val="clear" w:color="auto" w:fill="FFFFFF"/>
              <w:spacing w:line="195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66FCA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數-E-C1</w:t>
            </w:r>
          </w:p>
        </w:tc>
        <w:tc>
          <w:tcPr>
            <w:tcW w:w="936" w:type="pct"/>
            <w:vAlign w:val="center"/>
          </w:tcPr>
          <w:p w14:paraId="5767E12F" w14:textId="77777777" w:rsidR="00123A36" w:rsidRPr="00366FCA" w:rsidRDefault="00123A36" w:rsidP="00123A36">
            <w:pPr>
              <w:widowControl/>
              <w:shd w:val="clear" w:color="auto" w:fill="FFFFFF"/>
              <w:spacing w:line="195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66FCA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生活-E-A1</w:t>
            </w:r>
            <w:r w:rsidRPr="00366FCA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br/>
              <w:t>生活-E-B2</w:t>
            </w:r>
          </w:p>
          <w:p w14:paraId="2DFB70E3" w14:textId="77777777" w:rsidR="00AE224E" w:rsidRPr="00366FCA" w:rsidRDefault="00123A36" w:rsidP="00AE224E">
            <w:pPr>
              <w:widowControl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生活-E-C2</w:t>
            </w:r>
            <w:r w:rsidRPr="00366FCA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br/>
            </w:r>
            <w:r w:rsidR="00AE224E" w:rsidRPr="00366FC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生活-E-B1</w:t>
            </w:r>
          </w:p>
          <w:p w14:paraId="730B47CA" w14:textId="4AACF377" w:rsidR="0032667C" w:rsidRPr="00366FCA" w:rsidRDefault="0032667C" w:rsidP="00123A36">
            <w:pPr>
              <w:widowControl/>
              <w:shd w:val="clear" w:color="auto" w:fill="FFFFFF"/>
              <w:spacing w:after="240" w:line="195" w:lineRule="atLeast"/>
              <w:rPr>
                <w:rFonts w:ascii="標楷體" w:eastAsia="標楷體" w:hAnsi="標楷體" w:cs="新細明體"/>
                <w:color w:val="777777"/>
                <w:kern w:val="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4526962" w14:textId="77777777" w:rsidR="00557628" w:rsidRPr="00366FCA" w:rsidRDefault="00557628" w:rsidP="00557628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Roman PS" w:hint="eastAsia"/>
                <w:sz w:val="20"/>
                <w:szCs w:val="20"/>
              </w:rPr>
              <w:t>健體-E-A1</w:t>
            </w:r>
          </w:p>
          <w:p w14:paraId="08A18FF3" w14:textId="77777777" w:rsidR="00557628" w:rsidRPr="00366FCA" w:rsidRDefault="00557628" w:rsidP="00557628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Roman PS" w:hint="eastAsia"/>
                <w:sz w:val="20"/>
                <w:szCs w:val="20"/>
              </w:rPr>
              <w:t>健體-E-A2</w:t>
            </w:r>
          </w:p>
          <w:p w14:paraId="391C0B5C" w14:textId="77777777" w:rsidR="00557628" w:rsidRPr="00366FCA" w:rsidRDefault="00557628" w:rsidP="00557628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Roman PS" w:hint="eastAsia"/>
                <w:sz w:val="20"/>
                <w:szCs w:val="20"/>
              </w:rPr>
              <w:t>健體-E-C1</w:t>
            </w:r>
          </w:p>
          <w:p w14:paraId="03EC971A" w14:textId="77777777" w:rsidR="00557628" w:rsidRPr="00366FCA" w:rsidRDefault="00557628" w:rsidP="00557628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Roman PS" w:hint="eastAsia"/>
                <w:sz w:val="20"/>
                <w:szCs w:val="20"/>
              </w:rPr>
              <w:t>健體-E-C2</w:t>
            </w:r>
          </w:p>
          <w:p w14:paraId="12CE110A" w14:textId="266D6948" w:rsidR="0032667C" w:rsidRPr="00366FCA" w:rsidRDefault="00557628" w:rsidP="00557628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Roman PS" w:hint="eastAsia"/>
                <w:sz w:val="20"/>
                <w:szCs w:val="20"/>
              </w:rPr>
              <w:t>健體-E-B3</w:t>
            </w:r>
          </w:p>
        </w:tc>
      </w:tr>
      <w:tr w:rsidR="006E25F0" w:rsidRPr="006E25F0" w14:paraId="594B3C5C" w14:textId="77777777" w:rsidTr="00962BE8">
        <w:trPr>
          <w:cantSplit/>
          <w:trHeight w:val="416"/>
        </w:trPr>
        <w:tc>
          <w:tcPr>
            <w:tcW w:w="1144" w:type="pct"/>
            <w:gridSpan w:val="3"/>
            <w:vAlign w:val="center"/>
          </w:tcPr>
          <w:p w14:paraId="1F71ABDD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lastRenderedPageBreak/>
              <w:t>學期學習重點</w:t>
            </w:r>
          </w:p>
        </w:tc>
        <w:tc>
          <w:tcPr>
            <w:tcW w:w="542" w:type="pct"/>
            <w:vAlign w:val="center"/>
          </w:tcPr>
          <w:p w14:paraId="033BCAE1" w14:textId="2232453A" w:rsidR="00175213" w:rsidRPr="006E25F0" w:rsidRDefault="00175213" w:rsidP="00175213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1-I-1</w:t>
            </w:r>
          </w:p>
          <w:p w14:paraId="27E2DC0D" w14:textId="472B4099" w:rsidR="00175213" w:rsidRPr="006E25F0" w:rsidRDefault="00175213" w:rsidP="00175213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 xml:space="preserve">2-I-3 </w:t>
            </w:r>
          </w:p>
          <w:p w14:paraId="7BDA6EF8" w14:textId="44D98C3C" w:rsidR="0032667C" w:rsidRPr="006E25F0" w:rsidRDefault="00175213" w:rsidP="00175213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3-I-</w:t>
            </w:r>
            <w:r w:rsidR="00750395"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3</w:t>
            </w:r>
          </w:p>
          <w:p w14:paraId="76A6A31E" w14:textId="77777777" w:rsidR="00750395" w:rsidRPr="006E25F0" w:rsidRDefault="00750395" w:rsidP="00175213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4</w:t>
            </w: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t>-I-4</w:t>
            </w:r>
          </w:p>
          <w:p w14:paraId="0E447ABD" w14:textId="77777777" w:rsidR="00750395" w:rsidRPr="006E25F0" w:rsidRDefault="00750395" w:rsidP="00175213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5</w:t>
            </w: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t>-</w:t>
            </w: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I-</w:t>
            </w: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t>1</w:t>
            </w:r>
          </w:p>
          <w:p w14:paraId="407D7F4B" w14:textId="77777777" w:rsidR="00750395" w:rsidRPr="006E25F0" w:rsidRDefault="00750395" w:rsidP="00175213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A</w:t>
            </w: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t>a-I-1</w:t>
            </w:r>
          </w:p>
          <w:p w14:paraId="73EAE823" w14:textId="77777777" w:rsidR="00750395" w:rsidRPr="006E25F0" w:rsidRDefault="00750395" w:rsidP="00175213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A</w:t>
            </w: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t>a-1-2</w:t>
            </w:r>
          </w:p>
          <w:p w14:paraId="66DB09A3" w14:textId="5228BEB2" w:rsidR="00750395" w:rsidRPr="006E25F0" w:rsidRDefault="00750395" w:rsidP="00175213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A</w:t>
            </w: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t>a1-3</w:t>
            </w:r>
          </w:p>
        </w:tc>
        <w:tc>
          <w:tcPr>
            <w:tcW w:w="839" w:type="pct"/>
            <w:vAlign w:val="center"/>
          </w:tcPr>
          <w:p w14:paraId="4C23AD55" w14:textId="77777777" w:rsidR="00A917B6" w:rsidRPr="006E25F0" w:rsidRDefault="00A917B6" w:rsidP="00A917B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Ⅰ-1 能聽辨閩南語常用字詞的語音差異。</w:t>
            </w:r>
          </w:p>
          <w:p w14:paraId="0FBD7544" w14:textId="77777777" w:rsidR="00A917B6" w:rsidRPr="006E25F0" w:rsidRDefault="00A917B6" w:rsidP="00A917B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Ⅰ-2 能聽懂日常生活中閩南語語句並掌握重點。</w:t>
            </w:r>
          </w:p>
          <w:p w14:paraId="72486DF1" w14:textId="77777777" w:rsidR="00A917B6" w:rsidRPr="006E25F0" w:rsidRDefault="00A917B6" w:rsidP="00A917B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Ⅰ-3 能聽懂所學的閩南語文課文主題、內容並掌握重點。</w:t>
            </w:r>
          </w:p>
          <w:p w14:paraId="5FAEB840" w14:textId="77777777" w:rsidR="00A917B6" w:rsidRPr="006E25F0" w:rsidRDefault="00A917B6" w:rsidP="00A917B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Ⅰ-4 能從聆聽中建立主動學習閩南語的興趣與習慣。</w:t>
            </w:r>
          </w:p>
          <w:p w14:paraId="4CDF5946" w14:textId="77777777" w:rsidR="00A917B6" w:rsidRPr="006E25F0" w:rsidRDefault="00A917B6" w:rsidP="00A917B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Ⅰ-1 能用閩南語簡單表達對他人的關懷與禮節。</w:t>
            </w:r>
          </w:p>
          <w:p w14:paraId="2F70AD18" w14:textId="77777777" w:rsidR="00A917B6" w:rsidRPr="006E25F0" w:rsidRDefault="00A917B6" w:rsidP="00A917B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Ⅰ-2 能初步運用閩南語表達感受、情緒與需求。</w:t>
            </w:r>
          </w:p>
          <w:p w14:paraId="10AD4352" w14:textId="77777777" w:rsidR="00A917B6" w:rsidRPr="006E25F0" w:rsidRDefault="00A917B6" w:rsidP="00A917B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Ⅰ-3 能正確朗讀所學的閩南語課文。</w:t>
            </w:r>
          </w:p>
          <w:p w14:paraId="61FC4CD8" w14:textId="77777777" w:rsidR="00A917B6" w:rsidRPr="006E25F0" w:rsidRDefault="00A917B6" w:rsidP="00A917B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Ⅰ-4 能主動使用閩南語與他人互動。</w:t>
            </w:r>
          </w:p>
          <w:p w14:paraId="271CF32E" w14:textId="77777777" w:rsidR="00A917B6" w:rsidRPr="006E25F0" w:rsidRDefault="00A917B6" w:rsidP="00A917B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-Ⅰ-1 能建立樂意閱讀閩南語文語句和短文的興趣。</w:t>
            </w:r>
          </w:p>
          <w:p w14:paraId="1CA9F717" w14:textId="77777777" w:rsidR="00A917B6" w:rsidRPr="006E25F0" w:rsidRDefault="00A917B6" w:rsidP="00A917B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-Ⅰ-1 能認識閩南語文的文字書寫。</w:t>
            </w:r>
          </w:p>
          <w:p w14:paraId="3F78FCDB" w14:textId="77777777" w:rsidR="00A917B6" w:rsidRPr="006E25F0" w:rsidRDefault="00A917B6" w:rsidP="00A917B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1F892CAF" w14:textId="77777777" w:rsidR="00A917B6" w:rsidRPr="006E25F0" w:rsidRDefault="00A917B6" w:rsidP="00A917B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Aa-Ⅰ-1 文字認讀。</w:t>
            </w:r>
          </w:p>
          <w:p w14:paraId="6C840838" w14:textId="77777777" w:rsidR="00A917B6" w:rsidRPr="006E25F0" w:rsidRDefault="00A917B6" w:rsidP="00A917B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◎Ab-Ⅰ-1 語詞運用。</w:t>
            </w:r>
          </w:p>
          <w:p w14:paraId="203C3399" w14:textId="77777777" w:rsidR="00A917B6" w:rsidRPr="006E25F0" w:rsidRDefault="00A917B6" w:rsidP="00A917B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◎Ab-Ⅰ-2 句型運用。</w:t>
            </w:r>
          </w:p>
          <w:p w14:paraId="409433BF" w14:textId="77777777" w:rsidR="00A917B6" w:rsidRPr="006E25F0" w:rsidRDefault="00A917B6" w:rsidP="00A917B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Ac-Ⅰ-1 兒歌念謠。</w:t>
            </w:r>
          </w:p>
          <w:p w14:paraId="109204F3" w14:textId="77777777" w:rsidR="00A917B6" w:rsidRPr="006E25F0" w:rsidRDefault="00A917B6" w:rsidP="00A917B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◎Ac-Ⅰ-2 生活故事。</w:t>
            </w:r>
          </w:p>
          <w:p w14:paraId="4CD49A98" w14:textId="77777777" w:rsidR="00A917B6" w:rsidRPr="006E25F0" w:rsidRDefault="00A917B6" w:rsidP="00A917B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Ba-Ⅰ-2 親屬稱謂。</w:t>
            </w:r>
          </w:p>
          <w:p w14:paraId="133B9B87" w14:textId="77777777" w:rsidR="00A917B6" w:rsidRPr="006E25F0" w:rsidRDefault="00A917B6" w:rsidP="00A917B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Bb-Ⅰ-1 家庭生活。</w:t>
            </w:r>
          </w:p>
          <w:p w14:paraId="70CA4981" w14:textId="77777777" w:rsidR="00A917B6" w:rsidRPr="006E25F0" w:rsidRDefault="00A917B6" w:rsidP="00A917B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Bb-Ⅰ-2 學校生活。</w:t>
            </w:r>
          </w:p>
          <w:p w14:paraId="1B72D44C" w14:textId="77777777" w:rsidR="00A917B6" w:rsidRPr="006E25F0" w:rsidRDefault="00A917B6" w:rsidP="00A917B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◎Bb-Ⅰ-3 數字運用。</w:t>
            </w:r>
          </w:p>
          <w:p w14:paraId="1F4739F5" w14:textId="77777777" w:rsidR="00A917B6" w:rsidRPr="006E25F0" w:rsidRDefault="00A917B6" w:rsidP="00A917B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◎Bg-Ⅰ-1 生活應對。</w:t>
            </w:r>
          </w:p>
          <w:p w14:paraId="7C0D8F92" w14:textId="0A873763" w:rsidR="0032667C" w:rsidRPr="006E25F0" w:rsidRDefault="00A917B6" w:rsidP="00A917B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◎Bg-Ⅰ-2 口語表達。</w:t>
            </w:r>
          </w:p>
        </w:tc>
        <w:tc>
          <w:tcPr>
            <w:tcW w:w="640" w:type="pct"/>
            <w:vAlign w:val="center"/>
          </w:tcPr>
          <w:p w14:paraId="0E9E1A3E" w14:textId="77777777" w:rsidR="0032667C" w:rsidRPr="006E25F0" w:rsidRDefault="00750395" w:rsidP="0032667C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t>n-I-1</w:t>
            </w:r>
          </w:p>
          <w:p w14:paraId="38E8722C" w14:textId="77777777" w:rsidR="00750395" w:rsidRPr="006E25F0" w:rsidRDefault="00750395" w:rsidP="0032667C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t>n-I-7</w:t>
            </w:r>
          </w:p>
          <w:p w14:paraId="5CB608BA" w14:textId="77777777" w:rsidR="00750395" w:rsidRPr="006E25F0" w:rsidRDefault="00750395" w:rsidP="0032667C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t>n-I-2</w:t>
            </w:r>
          </w:p>
          <w:p w14:paraId="3FCD7B2E" w14:textId="77777777" w:rsidR="00750395" w:rsidRPr="006E25F0" w:rsidRDefault="00750395" w:rsidP="0032667C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t>s-I-1</w:t>
            </w:r>
          </w:p>
          <w:p w14:paraId="292BE7BC" w14:textId="77777777" w:rsidR="00750395" w:rsidRPr="006E25F0" w:rsidRDefault="00750395" w:rsidP="0032667C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t>r-I-1</w:t>
            </w:r>
          </w:p>
          <w:p w14:paraId="2F49E0AE" w14:textId="0F53214C" w:rsidR="00750395" w:rsidRPr="006E25F0" w:rsidRDefault="00750395" w:rsidP="0032667C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t>n-I-9</w:t>
            </w:r>
          </w:p>
        </w:tc>
        <w:tc>
          <w:tcPr>
            <w:tcW w:w="936" w:type="pct"/>
            <w:vAlign w:val="center"/>
          </w:tcPr>
          <w:p w14:paraId="403D4ACD" w14:textId="593B0E3F" w:rsidR="0032667C" w:rsidRPr="006E25F0" w:rsidRDefault="00123A36" w:rsidP="0032667C">
            <w:pPr>
              <w:snapToGrid w:val="0"/>
              <w:rPr>
                <w:rFonts w:ascii="標楷體" w:eastAsia="標楷體" w:hAnsi="標楷體" w:cs="Roman PS"/>
                <w:b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t xml:space="preserve">1-I-3 </w:t>
            </w: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br/>
              <w:t xml:space="preserve">2-I-1 </w:t>
            </w: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br/>
              <w:t>2-I-4</w:t>
            </w: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br/>
              <w:t xml:space="preserve">7-I-2 </w:t>
            </w: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br/>
              <w:t xml:space="preserve">7-I-4 </w:t>
            </w:r>
          </w:p>
        </w:tc>
        <w:tc>
          <w:tcPr>
            <w:tcW w:w="899" w:type="pct"/>
            <w:vAlign w:val="center"/>
          </w:tcPr>
          <w:p w14:paraId="250397C6" w14:textId="77777777" w:rsidR="00557628" w:rsidRPr="006E25F0" w:rsidRDefault="00557628" w:rsidP="00557628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上下學情境中，了解注意交通安全是健康生活的一環，並且認識上下學的安全常識。</w:t>
            </w:r>
          </w:p>
          <w:p w14:paraId="15E2437A" w14:textId="77777777" w:rsidR="00557628" w:rsidRPr="006E25F0" w:rsidRDefault="00557628" w:rsidP="00557628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列舉校園內適合遊戲的地方，並且認識遊戲的安全常識。</w:t>
            </w:r>
          </w:p>
          <w:p w14:paraId="244349CF" w14:textId="77777777" w:rsidR="00557628" w:rsidRPr="006E25F0" w:rsidRDefault="00557628" w:rsidP="00557628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體會上下學與遊戲安全的重要性，並且願意遵守各項上下學與遊戲的注意事項。</w:t>
            </w:r>
          </w:p>
          <w:p w14:paraId="44733D4D" w14:textId="77777777" w:rsidR="00557628" w:rsidRPr="006E25F0" w:rsidRDefault="00557628" w:rsidP="00557628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生活中，嘗試自我覺察並修正個人上下學與遊戲的不當行為，  練習各項安全行為。</w:t>
            </w:r>
          </w:p>
          <w:p w14:paraId="1403882B" w14:textId="77777777" w:rsidR="00557628" w:rsidRPr="006E25F0" w:rsidRDefault="00557628" w:rsidP="00557628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在校園中，嘗試運用做決定的技巧選擇適合遊戲的地方。</w:t>
            </w:r>
          </w:p>
          <w:p w14:paraId="668BA140" w14:textId="77777777" w:rsidR="00557628" w:rsidRPr="006E25F0" w:rsidRDefault="00557628" w:rsidP="00557628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養成遵守上下學與遊戲注意事項的好習慣。</w:t>
            </w:r>
          </w:p>
          <w:p w14:paraId="15B606F8" w14:textId="77777777" w:rsidR="00557628" w:rsidRPr="006E25F0" w:rsidRDefault="00557628" w:rsidP="00557628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認識身體部位名稱，並知道清潔身體的方法。</w:t>
            </w:r>
          </w:p>
          <w:p w14:paraId="03360F18" w14:textId="77777777" w:rsidR="00557628" w:rsidRPr="006E25F0" w:rsidRDefault="00557628" w:rsidP="00557628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知道洗手五步驟。</w:t>
            </w:r>
          </w:p>
          <w:p w14:paraId="4BEDCBA2" w14:textId="77777777" w:rsidR="00557628" w:rsidRPr="006E25F0" w:rsidRDefault="00557628" w:rsidP="00557628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知道上廁所的注意事項。</w:t>
            </w:r>
          </w:p>
          <w:p w14:paraId="7CA9DD5E" w14:textId="77777777" w:rsidR="00557628" w:rsidRPr="006E25F0" w:rsidRDefault="00557628" w:rsidP="00557628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覺健康的生活態度與行為，並願意養成個人健康習慣。</w:t>
            </w:r>
          </w:p>
          <w:p w14:paraId="1B9E55FD" w14:textId="77777777" w:rsidR="00557628" w:rsidRPr="006E25F0" w:rsidRDefault="00557628" w:rsidP="00557628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正確利用洗手五步驟清潔雙手。</w:t>
            </w:r>
          </w:p>
          <w:p w14:paraId="245581AF" w14:textId="77777777" w:rsidR="00557628" w:rsidRPr="006E25F0" w:rsidRDefault="00557628" w:rsidP="00557628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正確做到清潔身體的步驟，並養成良好的衛生習慣。</w:t>
            </w:r>
          </w:p>
          <w:p w14:paraId="7F5CE7F1" w14:textId="77777777" w:rsidR="00557628" w:rsidRPr="006E25F0" w:rsidRDefault="00557628" w:rsidP="00557628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正確使用廁所。</w:t>
            </w:r>
          </w:p>
          <w:p w14:paraId="2A3B12CC" w14:textId="77777777" w:rsidR="00557628" w:rsidRPr="006E25F0" w:rsidRDefault="00557628" w:rsidP="00557628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勤洗手，保持雙手乾淨。</w:t>
            </w:r>
          </w:p>
          <w:p w14:paraId="374CD488" w14:textId="77777777" w:rsidR="00557628" w:rsidRPr="006E25F0" w:rsidRDefault="00557628" w:rsidP="00557628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每天清潔身體，換穿乾淨衣物。</w:t>
            </w:r>
          </w:p>
          <w:p w14:paraId="198236A2" w14:textId="77777777" w:rsidR="00557628" w:rsidRPr="006E25F0" w:rsidRDefault="00557628" w:rsidP="00557628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正確上廁所。</w:t>
            </w:r>
          </w:p>
          <w:p w14:paraId="0A6B8147" w14:textId="3376946F" w:rsidR="0032667C" w:rsidRPr="006E25F0" w:rsidRDefault="00557628" w:rsidP="00557628">
            <w:pPr>
              <w:pStyle w:val="15"/>
              <w:jc w:val="left"/>
              <w:rPr>
                <w:rFonts w:ascii="標楷體" w:eastAsia="標楷體" w:hAnsi="標楷體" w:cs="Roman PS"/>
                <w:color w:val="000000" w:themeColor="text1"/>
                <w:sz w:val="20"/>
              </w:rPr>
            </w:pPr>
            <w:r w:rsidRPr="006E25F0">
              <w:rPr>
                <w:rFonts w:ascii="標楷體" w:eastAsia="標楷體" w:hAnsi="標楷體" w:hint="eastAsia"/>
                <w:color w:val="000000" w:themeColor="text1"/>
                <w:sz w:val="20"/>
              </w:rPr>
              <w:t>可以從觀察他人動作與表情猜測對方的情緒狀態，並察覺同一件事，每個人的感受可能不同。</w:t>
            </w:r>
          </w:p>
        </w:tc>
      </w:tr>
      <w:tr w:rsidR="00383949" w:rsidRPr="00366FCA" w14:paraId="4C697E97" w14:textId="77777777" w:rsidTr="00962BE8">
        <w:trPr>
          <w:cantSplit/>
          <w:trHeight w:val="364"/>
        </w:trPr>
        <w:tc>
          <w:tcPr>
            <w:tcW w:w="187" w:type="pct"/>
            <w:vAlign w:val="center"/>
          </w:tcPr>
          <w:p w14:paraId="36577EC6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lastRenderedPageBreak/>
              <w:t>1</w:t>
            </w:r>
          </w:p>
        </w:tc>
        <w:tc>
          <w:tcPr>
            <w:tcW w:w="282" w:type="pct"/>
          </w:tcPr>
          <w:p w14:paraId="55A7343D" w14:textId="510C2965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/>
              </w:rPr>
              <w:t>8/31~9/4</w:t>
            </w:r>
          </w:p>
        </w:tc>
        <w:tc>
          <w:tcPr>
            <w:tcW w:w="675" w:type="pct"/>
            <w:vAlign w:val="center"/>
          </w:tcPr>
          <w:p w14:paraId="0A8BFEDA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3EC79610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一單元</w:t>
            </w:r>
          </w:p>
          <w:p w14:paraId="09D4C719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聆聽故事一  第一課手拉手</w:t>
            </w:r>
          </w:p>
          <w:p w14:paraId="37BC99E2" w14:textId="42E6B10B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</w:tc>
        <w:tc>
          <w:tcPr>
            <w:tcW w:w="839" w:type="pct"/>
            <w:vAlign w:val="center"/>
          </w:tcPr>
          <w:p w14:paraId="327422D5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2C690B5D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一、咱來去讀冊1.來去讀冊</w:t>
            </w:r>
          </w:p>
          <w:p w14:paraId="54E5BB49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0C4ECAD2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59683EC7" w14:textId="45C791F6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第1課大家恁早</w:t>
            </w:r>
          </w:p>
        </w:tc>
        <w:tc>
          <w:tcPr>
            <w:tcW w:w="640" w:type="pct"/>
            <w:vAlign w:val="center"/>
          </w:tcPr>
          <w:p w14:paraId="2A2EA090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一、10以內的數</w:t>
            </w:r>
          </w:p>
          <w:p w14:paraId="59D27CEB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1-1  1</w:t>
            </w:r>
            <w:r w:rsidRPr="00366FCA">
              <w:rPr>
                <w:rFonts w:ascii="Cambria Math" w:eastAsia="標楷體" w:hAnsi="Cambria Math" w:cs="Cambria Math"/>
                <w:bCs/>
                <w:sz w:val="20"/>
                <w:szCs w:val="20"/>
              </w:rPr>
              <w:t>∼</w:t>
            </w: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5的數</w:t>
            </w:r>
          </w:p>
          <w:p w14:paraId="7B0F1D95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0F3D43AB" w14:textId="0DEED1A5" w:rsidR="00383949" w:rsidRPr="00366FCA" w:rsidRDefault="00383949" w:rsidP="00383949">
            <w:pPr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安全教育】</w:t>
            </w:r>
          </w:p>
        </w:tc>
        <w:tc>
          <w:tcPr>
            <w:tcW w:w="936" w:type="pct"/>
            <w:vAlign w:val="center"/>
          </w:tcPr>
          <w:p w14:paraId="32DF1BEB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一、我上一年級了</w:t>
            </w:r>
          </w:p>
          <w:p w14:paraId="343EDC64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1.上學去</w:t>
            </w:r>
          </w:p>
          <w:p w14:paraId="6A99AFE2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5F5115B6" w14:textId="24FD5CDA" w:rsidR="00383949" w:rsidRPr="00366FCA" w:rsidRDefault="00383949" w:rsidP="00383949">
            <w:pPr>
              <w:tabs>
                <w:tab w:val="left" w:pos="142"/>
              </w:tabs>
              <w:spacing w:line="240" w:lineRule="exact"/>
              <w:ind w:right="57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</w:tc>
        <w:tc>
          <w:tcPr>
            <w:tcW w:w="899" w:type="pct"/>
          </w:tcPr>
          <w:p w14:paraId="16A652B5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壹、快樂上學去</w:t>
            </w:r>
          </w:p>
          <w:p w14:paraId="05BFBA61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一</w:t>
            </w:r>
            <w:r w:rsidRPr="00366FC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新生進行曲</w:t>
            </w:r>
          </w:p>
          <w:p w14:paraId="275DDFCD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14:paraId="575F76AA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六.小小探險家</w:t>
            </w:r>
          </w:p>
          <w:p w14:paraId="045844A2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人權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  <w:p w14:paraId="44BAC6CD" w14:textId="494DAB68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安全教育</w:t>
            </w:r>
          </w:p>
        </w:tc>
      </w:tr>
      <w:tr w:rsidR="00383949" w:rsidRPr="00366FCA" w14:paraId="3D087B5E" w14:textId="77777777" w:rsidTr="00962BE8">
        <w:trPr>
          <w:cantSplit/>
          <w:trHeight w:val="364"/>
        </w:trPr>
        <w:tc>
          <w:tcPr>
            <w:tcW w:w="187" w:type="pct"/>
            <w:vAlign w:val="center"/>
          </w:tcPr>
          <w:p w14:paraId="062A31B6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2</w:t>
            </w:r>
          </w:p>
        </w:tc>
        <w:tc>
          <w:tcPr>
            <w:tcW w:w="282" w:type="pct"/>
          </w:tcPr>
          <w:p w14:paraId="1BC1D834" w14:textId="51C995F4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/>
              </w:rPr>
              <w:t>9/7~9/11</w:t>
            </w:r>
          </w:p>
        </w:tc>
        <w:tc>
          <w:tcPr>
            <w:tcW w:w="675" w:type="pct"/>
            <w:vAlign w:val="center"/>
          </w:tcPr>
          <w:p w14:paraId="7690087F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7FB3E168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一單元</w:t>
            </w:r>
          </w:p>
          <w:p w14:paraId="32DB5588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排一排</w:t>
            </w:r>
          </w:p>
          <w:p w14:paraId="0EA2E687" w14:textId="236D1AE6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</w:tc>
        <w:tc>
          <w:tcPr>
            <w:tcW w:w="839" w:type="pct"/>
            <w:vAlign w:val="center"/>
          </w:tcPr>
          <w:p w14:paraId="2BCFB9A5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5B11ABC8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一、咱來去讀冊1.來去讀冊</w:t>
            </w:r>
          </w:p>
          <w:p w14:paraId="4FF80460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78CCC637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1A727C39" w14:textId="62DD2909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第1課大家恁早</w:t>
            </w:r>
          </w:p>
        </w:tc>
        <w:tc>
          <w:tcPr>
            <w:tcW w:w="640" w:type="pct"/>
            <w:vAlign w:val="center"/>
          </w:tcPr>
          <w:p w14:paraId="1DED6BC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一、10以內的數</w:t>
            </w:r>
          </w:p>
          <w:p w14:paraId="384D6E8A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1-2  6</w:t>
            </w:r>
            <w:r w:rsidRPr="00366FCA">
              <w:rPr>
                <w:rFonts w:ascii="Cambria Math" w:eastAsia="標楷體" w:hAnsi="Cambria Math" w:cs="Cambria Math"/>
                <w:bCs/>
                <w:sz w:val="20"/>
                <w:szCs w:val="20"/>
              </w:rPr>
              <w:t>∼</w:t>
            </w: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10的數、1-3點數與對應、練習園地</w:t>
            </w:r>
          </w:p>
          <w:p w14:paraId="35144C82" w14:textId="0D968086" w:rsidR="00383949" w:rsidRPr="00366FCA" w:rsidRDefault="00383949" w:rsidP="00383949">
            <w:pPr>
              <w:widowControl/>
              <w:shd w:val="clear" w:color="auto" w:fill="FFFFFF"/>
              <w:spacing w:line="195" w:lineRule="atLeast"/>
              <w:rPr>
                <w:rFonts w:ascii="標楷體" w:eastAsia="標楷體" w:hAnsi="標楷體" w:cs="新細明體"/>
                <w:color w:val="777777"/>
                <w:kern w:val="0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</w:tc>
        <w:tc>
          <w:tcPr>
            <w:tcW w:w="936" w:type="pct"/>
            <w:vAlign w:val="center"/>
          </w:tcPr>
          <w:p w14:paraId="26DFD251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一、我上一年級了</w:t>
            </w:r>
          </w:p>
          <w:p w14:paraId="73942CF6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2.學校的一天</w:t>
            </w:r>
          </w:p>
          <w:p w14:paraId="168DDAC5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3297DC82" w14:textId="5B0E85B7" w:rsidR="00383949" w:rsidRPr="00366FCA" w:rsidRDefault="00383949" w:rsidP="00383949">
            <w:pPr>
              <w:widowControl/>
              <w:rPr>
                <w:rFonts w:ascii="標楷體" w:eastAsia="標楷體" w:hAnsi="標楷體" w:cs="Roman PS"/>
                <w:b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安全教育】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25784F18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壹、快樂上學去</w:t>
            </w:r>
          </w:p>
          <w:p w14:paraId="137F0B56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一</w:t>
            </w:r>
            <w:r w:rsidRPr="00366FC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新生進行曲</w:t>
            </w:r>
          </w:p>
          <w:p w14:paraId="0BE29DE3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14:paraId="0FCFD76C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六.小小探險家</w:t>
            </w:r>
          </w:p>
          <w:p w14:paraId="3388086D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人權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  <w:p w14:paraId="06F340C5" w14:textId="04B80E4D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安全教育</w:t>
            </w:r>
          </w:p>
        </w:tc>
      </w:tr>
      <w:tr w:rsidR="00383949" w:rsidRPr="00366FCA" w14:paraId="4976B9C9" w14:textId="77777777" w:rsidTr="00962BE8">
        <w:trPr>
          <w:cantSplit/>
          <w:trHeight w:val="364"/>
        </w:trPr>
        <w:tc>
          <w:tcPr>
            <w:tcW w:w="187" w:type="pct"/>
            <w:vAlign w:val="center"/>
          </w:tcPr>
          <w:p w14:paraId="097188AA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3</w:t>
            </w:r>
          </w:p>
        </w:tc>
        <w:tc>
          <w:tcPr>
            <w:tcW w:w="282" w:type="pct"/>
          </w:tcPr>
          <w:p w14:paraId="6394881F" w14:textId="08BF2C38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/>
              </w:rPr>
              <w:t>9/14~9/18</w:t>
            </w:r>
          </w:p>
        </w:tc>
        <w:tc>
          <w:tcPr>
            <w:tcW w:w="675" w:type="pct"/>
            <w:vAlign w:val="center"/>
          </w:tcPr>
          <w:p w14:paraId="5436E71A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4167CB4F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一單元</w:t>
            </w:r>
          </w:p>
          <w:p w14:paraId="45EF5D2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聆聽故事二  第三課來數數</w:t>
            </w:r>
          </w:p>
          <w:p w14:paraId="0AD6927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594CA21E" w14:textId="64BEAB03" w:rsidR="00383949" w:rsidRPr="00366FCA" w:rsidRDefault="00383949" w:rsidP="0038394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  <w:vAlign w:val="center"/>
          </w:tcPr>
          <w:p w14:paraId="09A1713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118211E5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一、咱來去讀冊1.來去讀冊</w:t>
            </w:r>
          </w:p>
          <w:p w14:paraId="45F544C6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6D5C3DD0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6BF43249" w14:textId="06BC4542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第1課大家恁早</w:t>
            </w:r>
          </w:p>
        </w:tc>
        <w:tc>
          <w:tcPr>
            <w:tcW w:w="640" w:type="pct"/>
            <w:vAlign w:val="center"/>
          </w:tcPr>
          <w:p w14:paraId="61CD46BB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比長短</w:t>
            </w:r>
          </w:p>
          <w:p w14:paraId="1B1F5AAA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2-1  比長短、2-2  高矮與厚薄</w:t>
            </w:r>
          </w:p>
          <w:p w14:paraId="123A0F1C" w14:textId="1CE5E05C" w:rsidR="00383949" w:rsidRPr="00366FCA" w:rsidRDefault="00383949" w:rsidP="00383949">
            <w:pPr>
              <w:widowControl/>
              <w:shd w:val="clear" w:color="auto" w:fill="FFFFFF"/>
              <w:spacing w:line="195" w:lineRule="atLeast"/>
              <w:rPr>
                <w:rFonts w:ascii="標楷體" w:eastAsia="標楷體" w:hAnsi="標楷體" w:cs="新細明體"/>
                <w:color w:val="777777"/>
                <w:kern w:val="0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科技教育】</w:t>
            </w:r>
          </w:p>
        </w:tc>
        <w:tc>
          <w:tcPr>
            <w:tcW w:w="936" w:type="pct"/>
            <w:vAlign w:val="center"/>
          </w:tcPr>
          <w:p w14:paraId="674DF896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一、我上一年級了</w:t>
            </w:r>
          </w:p>
          <w:p w14:paraId="35467300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3.放學了</w:t>
            </w:r>
          </w:p>
          <w:p w14:paraId="586270EC" w14:textId="6AB69F0A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安全教育】</w:t>
            </w:r>
          </w:p>
        </w:tc>
        <w:tc>
          <w:tcPr>
            <w:tcW w:w="899" w:type="pct"/>
          </w:tcPr>
          <w:p w14:paraId="12AE2D27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壹、快樂上學去</w:t>
            </w:r>
          </w:p>
          <w:p w14:paraId="3F06F80D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一</w:t>
            </w:r>
            <w:r w:rsidRPr="00366FC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新生進行曲</w:t>
            </w:r>
          </w:p>
          <w:p w14:paraId="0966DE1F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14:paraId="4A64051B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六.小小探險家</w:t>
            </w:r>
          </w:p>
          <w:p w14:paraId="7A24BF56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人權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  <w:p w14:paraId="53930013" w14:textId="6ECD40F9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安全教育</w:t>
            </w:r>
          </w:p>
        </w:tc>
      </w:tr>
      <w:tr w:rsidR="00383949" w:rsidRPr="00366FCA" w14:paraId="43345782" w14:textId="77777777" w:rsidTr="00962BE8">
        <w:trPr>
          <w:cantSplit/>
          <w:trHeight w:val="364"/>
        </w:trPr>
        <w:tc>
          <w:tcPr>
            <w:tcW w:w="187" w:type="pct"/>
            <w:vAlign w:val="center"/>
          </w:tcPr>
          <w:p w14:paraId="6AC22889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lastRenderedPageBreak/>
              <w:t>4</w:t>
            </w:r>
          </w:p>
        </w:tc>
        <w:tc>
          <w:tcPr>
            <w:tcW w:w="282" w:type="pct"/>
          </w:tcPr>
          <w:p w14:paraId="359A0BC7" w14:textId="69596B02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/>
              </w:rPr>
              <w:t>9/21~9/25</w:t>
            </w:r>
          </w:p>
        </w:tc>
        <w:tc>
          <w:tcPr>
            <w:tcW w:w="675" w:type="pct"/>
            <w:vAlign w:val="center"/>
          </w:tcPr>
          <w:p w14:paraId="71C29C5E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5D00C6F5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一單元</w:t>
            </w:r>
          </w:p>
          <w:p w14:paraId="01DD87B1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第四課找一找</w:t>
            </w:r>
          </w:p>
          <w:p w14:paraId="2AAB3DE2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統整活動一</w:t>
            </w:r>
          </w:p>
          <w:p w14:paraId="0671E3D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5A3F812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  <w:p w14:paraId="51F5C280" w14:textId="514BB121" w:rsidR="00383949" w:rsidRPr="00366FCA" w:rsidRDefault="00383949" w:rsidP="0038394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839" w:type="pct"/>
            <w:vAlign w:val="center"/>
          </w:tcPr>
          <w:p w14:paraId="7FB9AFA4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11942F66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一、咱來去讀冊2.鉛筆盒仔</w:t>
            </w:r>
          </w:p>
          <w:p w14:paraId="7CEB299A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64A7F912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5C33882F" w14:textId="1B0B18C2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第2課書包</w:t>
            </w:r>
          </w:p>
        </w:tc>
        <w:tc>
          <w:tcPr>
            <w:tcW w:w="640" w:type="pct"/>
            <w:vAlign w:val="center"/>
          </w:tcPr>
          <w:p w14:paraId="39DCF088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比長短</w:t>
            </w:r>
          </w:p>
          <w:p w14:paraId="6C045357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2-3  比一比、練習園地</w:t>
            </w:r>
          </w:p>
          <w:p w14:paraId="3FFC4B31" w14:textId="7CFE2ACF" w:rsidR="00383949" w:rsidRPr="00366FCA" w:rsidRDefault="00383949" w:rsidP="00383949">
            <w:pPr>
              <w:widowControl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科技教育】</w:t>
            </w:r>
          </w:p>
        </w:tc>
        <w:tc>
          <w:tcPr>
            <w:tcW w:w="936" w:type="pct"/>
            <w:vAlign w:val="center"/>
          </w:tcPr>
          <w:p w14:paraId="50C6A34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我的新學校</w:t>
            </w:r>
          </w:p>
          <w:p w14:paraId="6F73D301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1.新生活新朋友</w:t>
            </w:r>
          </w:p>
          <w:p w14:paraId="4972CE3D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14:paraId="545EE42F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4CDD61A7" w14:textId="5764B9BD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規劃教育】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3902942E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壹、快樂上學去</w:t>
            </w:r>
          </w:p>
          <w:p w14:paraId="32FB80AE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一</w:t>
            </w:r>
            <w:r w:rsidRPr="00366FC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新生進行曲</w:t>
            </w:r>
          </w:p>
          <w:p w14:paraId="75845020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14:paraId="7002CF50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七.來玩呼拉圈</w:t>
            </w:r>
          </w:p>
          <w:p w14:paraId="36D81B49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性別平等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  <w:p w14:paraId="1B9B96AA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人權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  <w:p w14:paraId="3AEFB4C0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安全教育</w:t>
            </w:r>
          </w:p>
          <w:p w14:paraId="63F82F1D" w14:textId="18F5FE0C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生涯規劃教育</w:t>
            </w:r>
          </w:p>
        </w:tc>
      </w:tr>
      <w:tr w:rsidR="00383949" w:rsidRPr="00366FCA" w14:paraId="3F02E97E" w14:textId="77777777" w:rsidTr="00962BE8">
        <w:trPr>
          <w:cantSplit/>
          <w:trHeight w:val="364"/>
        </w:trPr>
        <w:tc>
          <w:tcPr>
            <w:tcW w:w="187" w:type="pct"/>
            <w:vAlign w:val="center"/>
          </w:tcPr>
          <w:p w14:paraId="4A0DE640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5</w:t>
            </w:r>
          </w:p>
        </w:tc>
        <w:tc>
          <w:tcPr>
            <w:tcW w:w="282" w:type="pct"/>
          </w:tcPr>
          <w:p w14:paraId="1246FECB" w14:textId="78C6180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/>
              </w:rPr>
              <w:t>9/28~10/2</w:t>
            </w:r>
          </w:p>
        </w:tc>
        <w:tc>
          <w:tcPr>
            <w:tcW w:w="675" w:type="pct"/>
            <w:vAlign w:val="center"/>
          </w:tcPr>
          <w:p w14:paraId="48A9678B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5A72E817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二單元</w:t>
            </w:r>
          </w:p>
          <w:p w14:paraId="053EA7C1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聆聽故事三  第五課雨來了</w:t>
            </w:r>
          </w:p>
          <w:p w14:paraId="4FB65215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2077C799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  <w:p w14:paraId="25F6295F" w14:textId="2E30F580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839" w:type="pct"/>
            <w:vAlign w:val="center"/>
          </w:tcPr>
          <w:p w14:paraId="03AD4CED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2A6CC9C2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一、咱來去讀冊2.鉛筆盒仔</w:t>
            </w:r>
          </w:p>
          <w:p w14:paraId="2A84F104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91F029D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6F9DEE3C" w14:textId="45B42AE9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第2課書包</w:t>
            </w:r>
          </w:p>
        </w:tc>
        <w:tc>
          <w:tcPr>
            <w:tcW w:w="640" w:type="pct"/>
            <w:vAlign w:val="center"/>
          </w:tcPr>
          <w:p w14:paraId="3DBD514B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三、順序與多少</w:t>
            </w:r>
          </w:p>
          <w:p w14:paraId="22E47B19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3-1  數的順序、3-2  第幾個</w:t>
            </w:r>
          </w:p>
          <w:p w14:paraId="18C97400" w14:textId="3253212F" w:rsidR="00383949" w:rsidRPr="00366FCA" w:rsidRDefault="00383949" w:rsidP="00383949">
            <w:pPr>
              <w:widowControl/>
              <w:shd w:val="clear" w:color="auto" w:fill="FFFFFF"/>
              <w:spacing w:line="195" w:lineRule="atLeast"/>
              <w:rPr>
                <w:rFonts w:ascii="標楷體" w:eastAsia="標楷體" w:hAnsi="標楷體" w:cs="新細明體"/>
                <w:color w:val="777777"/>
                <w:kern w:val="0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安全教育】</w:t>
            </w:r>
          </w:p>
        </w:tc>
        <w:tc>
          <w:tcPr>
            <w:tcW w:w="936" w:type="pct"/>
            <w:vAlign w:val="center"/>
          </w:tcPr>
          <w:p w14:paraId="160B0B67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我的新學校</w:t>
            </w:r>
          </w:p>
          <w:p w14:paraId="40C11A67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1.新生活新朋友</w:t>
            </w:r>
          </w:p>
          <w:p w14:paraId="4B1EACCC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0373F5C0" w14:textId="72D7DD9B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規劃教育】</w:t>
            </w:r>
          </w:p>
        </w:tc>
        <w:tc>
          <w:tcPr>
            <w:tcW w:w="899" w:type="pct"/>
          </w:tcPr>
          <w:p w14:paraId="4FF23D86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壹、快樂上學去</w:t>
            </w:r>
          </w:p>
          <w:p w14:paraId="1B2F168C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二</w:t>
            </w:r>
            <w:r w:rsidRPr="00366FC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健康小達人</w:t>
            </w:r>
          </w:p>
          <w:p w14:paraId="7880BCAB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14:paraId="7DD2D4B8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七.來玩呼拉圈</w:t>
            </w:r>
          </w:p>
          <w:p w14:paraId="1C378690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性別平等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  <w:p w14:paraId="1932158F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人權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  <w:p w14:paraId="3171E139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品德教育</w:t>
            </w:r>
          </w:p>
          <w:p w14:paraId="12A780BF" w14:textId="78DA0C1D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生涯規劃教育</w:t>
            </w:r>
          </w:p>
        </w:tc>
      </w:tr>
      <w:tr w:rsidR="00383949" w:rsidRPr="00366FCA" w14:paraId="52545A2F" w14:textId="77777777" w:rsidTr="00962BE8">
        <w:trPr>
          <w:cantSplit/>
          <w:trHeight w:val="364"/>
        </w:trPr>
        <w:tc>
          <w:tcPr>
            <w:tcW w:w="187" w:type="pct"/>
            <w:vAlign w:val="center"/>
          </w:tcPr>
          <w:p w14:paraId="6DC452E6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lastRenderedPageBreak/>
              <w:t>6</w:t>
            </w:r>
          </w:p>
        </w:tc>
        <w:tc>
          <w:tcPr>
            <w:tcW w:w="282" w:type="pct"/>
          </w:tcPr>
          <w:p w14:paraId="1FAD3060" w14:textId="7CE88C30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/>
              </w:rPr>
              <w:t>10/5~10/9</w:t>
            </w:r>
          </w:p>
        </w:tc>
        <w:tc>
          <w:tcPr>
            <w:tcW w:w="675" w:type="pct"/>
            <w:vAlign w:val="center"/>
          </w:tcPr>
          <w:p w14:paraId="52259F3A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695E15DF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二單元</w:t>
            </w:r>
          </w:p>
          <w:p w14:paraId="597A0971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第六課山坡上的學校</w:t>
            </w:r>
          </w:p>
          <w:p w14:paraId="39C91070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7188711A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1A67D92D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生命教育】</w:t>
            </w:r>
          </w:p>
          <w:p w14:paraId="085A516F" w14:textId="1D034806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839" w:type="pct"/>
            <w:vAlign w:val="center"/>
          </w:tcPr>
          <w:p w14:paraId="24118B5A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501BCD5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一、咱來去讀冊2.鉛筆盒仔</w:t>
            </w:r>
          </w:p>
          <w:p w14:paraId="55A26889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291445B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0BF2CF3E" w14:textId="29F8492D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第2課書包</w:t>
            </w:r>
          </w:p>
        </w:tc>
        <w:tc>
          <w:tcPr>
            <w:tcW w:w="640" w:type="pct"/>
            <w:vAlign w:val="center"/>
          </w:tcPr>
          <w:p w14:paraId="3A2CDD45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三、順序與多少、遊戲中學數學（一）</w:t>
            </w:r>
          </w:p>
          <w:p w14:paraId="663167B2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3-3  比多少、練習園地、遊戲中學數學（一）－比多少</w:t>
            </w:r>
          </w:p>
          <w:p w14:paraId="7D052EAC" w14:textId="10640A62" w:rsidR="00383949" w:rsidRPr="00366FCA" w:rsidRDefault="00383949" w:rsidP="00383949">
            <w:pPr>
              <w:widowControl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936" w:type="pct"/>
            <w:vAlign w:val="center"/>
          </w:tcPr>
          <w:p w14:paraId="42EFFCC1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我的新學校</w:t>
            </w:r>
          </w:p>
          <w:p w14:paraId="0BC05F5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2.新校園新發現</w:t>
            </w:r>
          </w:p>
          <w:p w14:paraId="6E175829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4ADC82AE" w14:textId="109E13E2" w:rsidR="00383949" w:rsidRPr="00366FCA" w:rsidRDefault="00383949" w:rsidP="00383949">
            <w:pPr>
              <w:widowControl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54A6F311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壹、快樂上學去</w:t>
            </w:r>
          </w:p>
          <w:p w14:paraId="23C7A958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二</w:t>
            </w:r>
            <w:r w:rsidRPr="00366FC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健康小達人</w:t>
            </w:r>
          </w:p>
          <w:p w14:paraId="3DB86A76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14:paraId="66D9145F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七.來玩呼拉圈</w:t>
            </w:r>
          </w:p>
          <w:p w14:paraId="30EF62BE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性別平等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  <w:p w14:paraId="6AABF1E1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人權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  <w:p w14:paraId="616B434A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品德教育</w:t>
            </w:r>
          </w:p>
          <w:p w14:paraId="088E3358" w14:textId="6B016611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生涯規劃教育</w:t>
            </w:r>
          </w:p>
        </w:tc>
      </w:tr>
      <w:tr w:rsidR="00383949" w:rsidRPr="00366FCA" w14:paraId="2FBF2A3B" w14:textId="77777777" w:rsidTr="00962BE8">
        <w:trPr>
          <w:cantSplit/>
          <w:trHeight w:val="364"/>
        </w:trPr>
        <w:tc>
          <w:tcPr>
            <w:tcW w:w="187" w:type="pct"/>
            <w:vAlign w:val="center"/>
          </w:tcPr>
          <w:p w14:paraId="0914A527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7</w:t>
            </w:r>
          </w:p>
        </w:tc>
        <w:tc>
          <w:tcPr>
            <w:tcW w:w="282" w:type="pct"/>
          </w:tcPr>
          <w:p w14:paraId="7810881B" w14:textId="247717FD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/>
              </w:rPr>
              <w:t>10/12~10/16</w:t>
            </w:r>
          </w:p>
        </w:tc>
        <w:tc>
          <w:tcPr>
            <w:tcW w:w="675" w:type="pct"/>
            <w:vAlign w:val="center"/>
          </w:tcPr>
          <w:p w14:paraId="2D4263D4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第一次段考</w:t>
            </w:r>
          </w:p>
        </w:tc>
        <w:tc>
          <w:tcPr>
            <w:tcW w:w="542" w:type="pct"/>
            <w:vAlign w:val="center"/>
          </w:tcPr>
          <w:p w14:paraId="63848DCA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二單元</w:t>
            </w:r>
          </w:p>
          <w:p w14:paraId="6F4078F7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聆聽故事四  第七課值日生</w:t>
            </w:r>
          </w:p>
          <w:p w14:paraId="176D7BD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5E35A8EC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66FC84C5" w14:textId="4B9E4531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規劃教育】</w:t>
            </w:r>
          </w:p>
        </w:tc>
        <w:tc>
          <w:tcPr>
            <w:tcW w:w="839" w:type="pct"/>
            <w:vAlign w:val="center"/>
          </w:tcPr>
          <w:p w14:paraId="1084C40A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506161CA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一、咱來去讀冊2.鉛筆盒仔</w:t>
            </w:r>
          </w:p>
          <w:p w14:paraId="42F15807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FCACF9F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007E61B9" w14:textId="628BE0C0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看圖聽故事～阿弟牯上學堂</w:t>
            </w:r>
          </w:p>
        </w:tc>
        <w:tc>
          <w:tcPr>
            <w:tcW w:w="640" w:type="pct"/>
            <w:vAlign w:val="center"/>
          </w:tcPr>
          <w:p w14:paraId="68EF0899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四、分與合</w:t>
            </w:r>
          </w:p>
          <w:p w14:paraId="3529BBDC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4-1分分看、4-2合起來</w:t>
            </w:r>
          </w:p>
          <w:p w14:paraId="0B7795C1" w14:textId="1D18BE71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家庭教育】</w:t>
            </w:r>
          </w:p>
        </w:tc>
        <w:tc>
          <w:tcPr>
            <w:tcW w:w="936" w:type="pct"/>
            <w:vAlign w:val="center"/>
          </w:tcPr>
          <w:p w14:paraId="5446F9F3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三、大樹高小花香</w:t>
            </w:r>
          </w:p>
          <w:p w14:paraId="41EFCC26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1.我愛小花</w:t>
            </w:r>
          </w:p>
          <w:p w14:paraId="2777A4B9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05B8D2A7" w14:textId="33F71BA8" w:rsidR="00383949" w:rsidRPr="00366FCA" w:rsidRDefault="00383949" w:rsidP="00383949">
            <w:pPr>
              <w:widowControl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899" w:type="pct"/>
          </w:tcPr>
          <w:p w14:paraId="6135F7EB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評量週</w:t>
            </w:r>
          </w:p>
          <w:p w14:paraId="6E74EC34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16966E12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壹、快樂上學去</w:t>
            </w:r>
          </w:p>
          <w:p w14:paraId="240960AA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二</w:t>
            </w:r>
            <w:r w:rsidRPr="00366FC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健康小達人</w:t>
            </w:r>
          </w:p>
          <w:p w14:paraId="16CE0F1C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14:paraId="7A26653B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七.來玩呼拉圈</w:t>
            </w:r>
          </w:p>
          <w:p w14:paraId="2E069440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性別平等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  <w:p w14:paraId="4D7232FE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人權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  <w:p w14:paraId="311B08A6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品德教育</w:t>
            </w:r>
          </w:p>
          <w:p w14:paraId="1E75FEDD" w14:textId="7527A1FE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生涯規劃教育</w:t>
            </w:r>
          </w:p>
        </w:tc>
      </w:tr>
      <w:tr w:rsidR="00962BE8" w:rsidRPr="00366FCA" w14:paraId="29BC1B9D" w14:textId="77777777" w:rsidTr="00687367">
        <w:trPr>
          <w:cantSplit/>
          <w:trHeight w:val="364"/>
        </w:trPr>
        <w:tc>
          <w:tcPr>
            <w:tcW w:w="1144" w:type="pct"/>
            <w:gridSpan w:val="3"/>
            <w:vAlign w:val="center"/>
          </w:tcPr>
          <w:p w14:paraId="6D33BE09" w14:textId="504B00F1" w:rsidR="00962BE8" w:rsidRPr="00366FCA" w:rsidRDefault="00962BE8" w:rsidP="0068736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第一次段考評量方式</w:t>
            </w:r>
          </w:p>
        </w:tc>
        <w:tc>
          <w:tcPr>
            <w:tcW w:w="542" w:type="pct"/>
            <w:vAlign w:val="center"/>
          </w:tcPr>
          <w:p w14:paraId="750E611E" w14:textId="77777777" w:rsidR="00962BE8" w:rsidRPr="00366FCA" w:rsidRDefault="00962BE8" w:rsidP="00687367">
            <w:pPr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cs="Roman PS" w:hint="eastAsia"/>
                <w:sz w:val="20"/>
                <w:szCs w:val="20"/>
              </w:rPr>
              <w:t>紙筆測驗</w:t>
            </w:r>
          </w:p>
        </w:tc>
        <w:tc>
          <w:tcPr>
            <w:tcW w:w="839" w:type="pct"/>
            <w:vAlign w:val="center"/>
          </w:tcPr>
          <w:p w14:paraId="43B0B3DC" w14:textId="77777777" w:rsidR="00962BE8" w:rsidRPr="00366FCA" w:rsidRDefault="00962BE8" w:rsidP="0068736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6CF0D16A" w14:textId="77777777" w:rsidR="00962BE8" w:rsidRPr="00366FCA" w:rsidRDefault="00962BE8" w:rsidP="00687367">
            <w:pPr>
              <w:widowControl/>
              <w:shd w:val="clear" w:color="auto" w:fill="FFFFFF"/>
              <w:spacing w:line="195" w:lineRule="atLeast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Roman PS" w:hint="eastAsia"/>
                <w:sz w:val="20"/>
                <w:szCs w:val="20"/>
              </w:rPr>
              <w:t>紙筆測驗</w:t>
            </w:r>
          </w:p>
        </w:tc>
        <w:tc>
          <w:tcPr>
            <w:tcW w:w="936" w:type="pct"/>
            <w:vAlign w:val="center"/>
          </w:tcPr>
          <w:p w14:paraId="6D9ECF2F" w14:textId="77777777" w:rsidR="00962BE8" w:rsidRPr="00366FCA" w:rsidRDefault="00962BE8" w:rsidP="00687367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Roman PS" w:hint="eastAsia"/>
                <w:sz w:val="20"/>
                <w:szCs w:val="20"/>
              </w:rPr>
              <w:t>紙筆測驗</w:t>
            </w:r>
          </w:p>
        </w:tc>
        <w:tc>
          <w:tcPr>
            <w:tcW w:w="899" w:type="pct"/>
            <w:vAlign w:val="center"/>
          </w:tcPr>
          <w:p w14:paraId="007F2BB3" w14:textId="77777777" w:rsidR="00962BE8" w:rsidRPr="00366FCA" w:rsidRDefault="00962BE8" w:rsidP="00687367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83949" w:rsidRPr="00366FCA" w14:paraId="5A42DC00" w14:textId="77777777" w:rsidTr="00962BE8">
        <w:trPr>
          <w:cantSplit/>
          <w:trHeight w:val="364"/>
        </w:trPr>
        <w:tc>
          <w:tcPr>
            <w:tcW w:w="187" w:type="pct"/>
            <w:vAlign w:val="center"/>
          </w:tcPr>
          <w:p w14:paraId="64099DEB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lastRenderedPageBreak/>
              <w:t>8</w:t>
            </w:r>
          </w:p>
        </w:tc>
        <w:tc>
          <w:tcPr>
            <w:tcW w:w="282" w:type="pct"/>
            <w:vAlign w:val="center"/>
          </w:tcPr>
          <w:p w14:paraId="5FFC3841" w14:textId="7374167F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/>
                <w:szCs w:val="24"/>
              </w:rPr>
              <w:t>10/19~10/23</w:t>
            </w:r>
          </w:p>
        </w:tc>
        <w:tc>
          <w:tcPr>
            <w:tcW w:w="675" w:type="pct"/>
            <w:vAlign w:val="center"/>
          </w:tcPr>
          <w:p w14:paraId="6A07076D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26520418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二單元</w:t>
            </w:r>
          </w:p>
          <w:p w14:paraId="3373D0A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第八課運動會  統整活動二</w:t>
            </w:r>
          </w:p>
          <w:p w14:paraId="7D197361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546C5E14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2AB4DD6E" w14:textId="5C61F942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安全教育】</w:t>
            </w:r>
          </w:p>
        </w:tc>
        <w:tc>
          <w:tcPr>
            <w:tcW w:w="839" w:type="pct"/>
            <w:vAlign w:val="center"/>
          </w:tcPr>
          <w:p w14:paraId="6BEC6B91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67E78F03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二、甜蜜的家庭3.心肝仔囝</w:t>
            </w:r>
          </w:p>
          <w:p w14:paraId="39665150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254A4122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779F8FF6" w14:textId="2CB16B60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看圖聽故事～阿弟牯上學堂</w:t>
            </w:r>
          </w:p>
        </w:tc>
        <w:tc>
          <w:tcPr>
            <w:tcW w:w="640" w:type="pct"/>
            <w:vAlign w:val="center"/>
          </w:tcPr>
          <w:p w14:paraId="3A8A0A5F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四、分與合</w:t>
            </w:r>
          </w:p>
          <w:p w14:paraId="5CBCA11F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4-3 0的認識、4-4分與合</w:t>
            </w:r>
          </w:p>
          <w:p w14:paraId="3F62C9C0" w14:textId="4B7E0E75" w:rsidR="00383949" w:rsidRPr="00366FCA" w:rsidRDefault="00383949" w:rsidP="00383949">
            <w:pPr>
              <w:widowControl/>
              <w:shd w:val="clear" w:color="auto" w:fill="FFFFFF"/>
              <w:spacing w:line="195" w:lineRule="atLeast"/>
              <w:rPr>
                <w:rFonts w:ascii="標楷體" w:eastAsia="標楷體" w:hAnsi="標楷體" w:cs="新細明體"/>
                <w:color w:val="777777"/>
                <w:kern w:val="0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936" w:type="pct"/>
            <w:vAlign w:val="center"/>
          </w:tcPr>
          <w:p w14:paraId="7EDB31E9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三、大樹高小花香</w:t>
            </w:r>
          </w:p>
          <w:p w14:paraId="3A16C004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2.和樹做朋友</w:t>
            </w:r>
          </w:p>
          <w:p w14:paraId="15D12369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4BE2AE7B" w14:textId="13483157" w:rsidR="00383949" w:rsidRPr="00366FCA" w:rsidRDefault="00383949" w:rsidP="00383949">
            <w:pPr>
              <w:widowControl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6AB65924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壹、快樂上學去</w:t>
            </w:r>
          </w:p>
          <w:p w14:paraId="7086ADEA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二</w:t>
            </w:r>
            <w:r w:rsidRPr="00366FC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健康小達人</w:t>
            </w:r>
          </w:p>
          <w:p w14:paraId="79CAE32A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14:paraId="7779B784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八.快樂動起來</w:t>
            </w:r>
          </w:p>
          <w:p w14:paraId="13824D80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性別平等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  <w:p w14:paraId="08E3D56F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人權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  <w:p w14:paraId="277FC410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品德教育</w:t>
            </w:r>
          </w:p>
          <w:p w14:paraId="524C7575" w14:textId="6B917140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生涯規劃教育</w:t>
            </w:r>
          </w:p>
        </w:tc>
      </w:tr>
      <w:tr w:rsidR="00383949" w:rsidRPr="00366FCA" w14:paraId="1C6D0FE0" w14:textId="77777777" w:rsidTr="00962BE8">
        <w:trPr>
          <w:cantSplit/>
          <w:trHeight w:val="364"/>
        </w:trPr>
        <w:tc>
          <w:tcPr>
            <w:tcW w:w="187" w:type="pct"/>
            <w:vAlign w:val="center"/>
          </w:tcPr>
          <w:p w14:paraId="51FEC550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9</w:t>
            </w:r>
          </w:p>
        </w:tc>
        <w:tc>
          <w:tcPr>
            <w:tcW w:w="282" w:type="pct"/>
          </w:tcPr>
          <w:p w14:paraId="35E47BAF" w14:textId="6A50E8A0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/>
              </w:rPr>
              <w:t>10/26~10/30</w:t>
            </w:r>
          </w:p>
        </w:tc>
        <w:tc>
          <w:tcPr>
            <w:tcW w:w="675" w:type="pct"/>
            <w:vAlign w:val="center"/>
          </w:tcPr>
          <w:p w14:paraId="1969B873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7ACD8499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三單元</w:t>
            </w:r>
          </w:p>
          <w:p w14:paraId="3964DF50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聆聽故事三  第九課做卡片</w:t>
            </w:r>
          </w:p>
          <w:p w14:paraId="6DD7D21B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0BA4520B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07D5DF62" w14:textId="39EC29C4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  <w:vAlign w:val="center"/>
          </w:tcPr>
          <w:p w14:paraId="670A6F9C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16688EA3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二、甜蜜的家庭3.心肝仔囝</w:t>
            </w:r>
          </w:p>
          <w:p w14:paraId="4434CA52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8429417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32E770A5" w14:textId="6D380A33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第3課屋下人</w:t>
            </w:r>
          </w:p>
        </w:tc>
        <w:tc>
          <w:tcPr>
            <w:tcW w:w="640" w:type="pct"/>
            <w:vAlign w:val="center"/>
          </w:tcPr>
          <w:p w14:paraId="41A80680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五、認識形狀</w:t>
            </w:r>
          </w:p>
          <w:p w14:paraId="660E39C9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5-1堆疊與分類、5-2認識形狀</w:t>
            </w:r>
          </w:p>
          <w:p w14:paraId="73D92CB3" w14:textId="4ACBB354" w:rsidR="00383949" w:rsidRPr="00366FCA" w:rsidRDefault="00383949" w:rsidP="00383949">
            <w:pPr>
              <w:widowControl/>
              <w:shd w:val="clear" w:color="auto" w:fill="FFFFFF"/>
              <w:spacing w:line="195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科技教育】</w:t>
            </w:r>
          </w:p>
        </w:tc>
        <w:tc>
          <w:tcPr>
            <w:tcW w:w="936" w:type="pct"/>
            <w:vAlign w:val="center"/>
          </w:tcPr>
          <w:p w14:paraId="42F46914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三、大樹高小花香</w:t>
            </w:r>
          </w:p>
          <w:p w14:paraId="357001B4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2.和樹做朋友</w:t>
            </w:r>
          </w:p>
          <w:p w14:paraId="24FE1D46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6D94C928" w14:textId="43B5D9D3" w:rsidR="00383949" w:rsidRPr="00366FCA" w:rsidRDefault="00383949" w:rsidP="00383949">
            <w:pPr>
              <w:widowControl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899" w:type="pct"/>
          </w:tcPr>
          <w:p w14:paraId="713669A4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壹、快樂上學去</w:t>
            </w:r>
          </w:p>
          <w:p w14:paraId="4F7FAF1D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三</w:t>
            </w:r>
            <w:r w:rsidRPr="00366FC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我長大了</w:t>
            </w:r>
          </w:p>
          <w:p w14:paraId="706DD329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14:paraId="404AADC0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八.快樂動起來</w:t>
            </w:r>
          </w:p>
          <w:p w14:paraId="0BF88149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性別平等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  <w:p w14:paraId="57847B86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人權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  <w:p w14:paraId="1083B1C1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生涯規劃教育</w:t>
            </w:r>
          </w:p>
          <w:p w14:paraId="7FF606BA" w14:textId="2746E612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閱讀素養教育</w:t>
            </w:r>
          </w:p>
        </w:tc>
      </w:tr>
      <w:tr w:rsidR="00383949" w:rsidRPr="00366FCA" w14:paraId="55F4E177" w14:textId="77777777" w:rsidTr="00962BE8">
        <w:trPr>
          <w:cantSplit/>
          <w:trHeight w:val="364"/>
        </w:trPr>
        <w:tc>
          <w:tcPr>
            <w:tcW w:w="187" w:type="pct"/>
            <w:vAlign w:val="center"/>
          </w:tcPr>
          <w:p w14:paraId="1F06B30F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lastRenderedPageBreak/>
              <w:t>10</w:t>
            </w:r>
          </w:p>
        </w:tc>
        <w:tc>
          <w:tcPr>
            <w:tcW w:w="282" w:type="pct"/>
          </w:tcPr>
          <w:p w14:paraId="5F100024" w14:textId="3D0B94E2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/>
              </w:rPr>
              <w:t>11/2~11/6</w:t>
            </w:r>
          </w:p>
        </w:tc>
        <w:tc>
          <w:tcPr>
            <w:tcW w:w="675" w:type="pct"/>
            <w:vAlign w:val="center"/>
          </w:tcPr>
          <w:p w14:paraId="03E2600A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29CE7AB2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三單元</w:t>
            </w:r>
          </w:p>
          <w:p w14:paraId="7145C5F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第十課紙飛機  統整活動三</w:t>
            </w:r>
          </w:p>
          <w:p w14:paraId="1CC99E7B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7DD19C3D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6D63BBE8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1E8B15E2" w14:textId="262C94EA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839" w:type="pct"/>
            <w:vAlign w:val="center"/>
          </w:tcPr>
          <w:p w14:paraId="141B1708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6E4F4C18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二、甜蜜的家庭3.心肝仔囝</w:t>
            </w:r>
          </w:p>
          <w:p w14:paraId="73272BC7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0C76342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58D3460F" w14:textId="3C37BF75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第3課屋下人</w:t>
            </w:r>
          </w:p>
        </w:tc>
        <w:tc>
          <w:tcPr>
            <w:tcW w:w="640" w:type="pct"/>
            <w:vAlign w:val="center"/>
          </w:tcPr>
          <w:p w14:paraId="03AB7928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五、認識形狀</w:t>
            </w:r>
          </w:p>
          <w:p w14:paraId="6453ACA0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5-3形狀的分類、5-4圖形拼一拼</w:t>
            </w:r>
          </w:p>
          <w:p w14:paraId="3C3387D0" w14:textId="79125FB2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科技教育】</w:t>
            </w:r>
          </w:p>
        </w:tc>
        <w:tc>
          <w:tcPr>
            <w:tcW w:w="936" w:type="pct"/>
            <w:vAlign w:val="center"/>
          </w:tcPr>
          <w:p w14:paraId="67080173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四、聲音的世界</w:t>
            </w:r>
          </w:p>
          <w:p w14:paraId="392C9383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1.生活中的聲音</w:t>
            </w:r>
          </w:p>
          <w:p w14:paraId="1FEE12A7" w14:textId="7E23D04B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06EACDF3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壹、快樂上學去</w:t>
            </w:r>
          </w:p>
          <w:p w14:paraId="78EB90E8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三</w:t>
            </w:r>
            <w:r w:rsidRPr="00366FC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我長大了</w:t>
            </w:r>
          </w:p>
          <w:p w14:paraId="002305E0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14:paraId="5AA523F0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八.快樂動起來</w:t>
            </w:r>
          </w:p>
          <w:p w14:paraId="0C60858F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性別平等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  <w:p w14:paraId="6DF078DE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人權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  <w:p w14:paraId="3D59C626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生涯規劃教育</w:t>
            </w:r>
          </w:p>
          <w:p w14:paraId="0B4E4D37" w14:textId="3813700E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閱讀素養教育</w:t>
            </w:r>
          </w:p>
        </w:tc>
      </w:tr>
      <w:tr w:rsidR="00383949" w:rsidRPr="00366FCA" w14:paraId="28EFD8A6" w14:textId="77777777" w:rsidTr="00962BE8">
        <w:trPr>
          <w:cantSplit/>
          <w:trHeight w:val="364"/>
        </w:trPr>
        <w:tc>
          <w:tcPr>
            <w:tcW w:w="187" w:type="pct"/>
            <w:vAlign w:val="center"/>
          </w:tcPr>
          <w:p w14:paraId="2E7A6BB2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11</w:t>
            </w:r>
          </w:p>
        </w:tc>
        <w:tc>
          <w:tcPr>
            <w:tcW w:w="282" w:type="pct"/>
          </w:tcPr>
          <w:p w14:paraId="298260DC" w14:textId="513E57C1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/>
              </w:rPr>
              <w:t>11/9~11/13</w:t>
            </w:r>
          </w:p>
        </w:tc>
        <w:tc>
          <w:tcPr>
            <w:tcW w:w="675" w:type="pct"/>
            <w:vAlign w:val="center"/>
          </w:tcPr>
          <w:p w14:paraId="09CA9F8F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64BE21B6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壹單元：長大了</w:t>
            </w:r>
          </w:p>
          <w:p w14:paraId="6D20342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小小羊</w:t>
            </w:r>
          </w:p>
          <w:p w14:paraId="077ECC97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267B6458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3D57D6F0" w14:textId="66C5533E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生命教育】</w:t>
            </w:r>
          </w:p>
        </w:tc>
        <w:tc>
          <w:tcPr>
            <w:tcW w:w="839" w:type="pct"/>
            <w:vAlign w:val="center"/>
          </w:tcPr>
          <w:p w14:paraId="660D8E72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311E887A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二、甜蜜的家庭3.心肝仔囝</w:t>
            </w:r>
          </w:p>
          <w:p w14:paraId="7B667AB9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257EF336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6DDD928C" w14:textId="1245169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第3課屋下人</w:t>
            </w:r>
          </w:p>
        </w:tc>
        <w:tc>
          <w:tcPr>
            <w:tcW w:w="640" w:type="pct"/>
            <w:vAlign w:val="center"/>
          </w:tcPr>
          <w:p w14:paraId="50EE2D3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學習加油讚（一）</w:t>
            </w:r>
          </w:p>
          <w:p w14:paraId="5C4A8DD8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綜合與應用、生活中找數學、看繪本學數學</w:t>
            </w:r>
          </w:p>
          <w:p w14:paraId="684BEB22" w14:textId="33308E02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936" w:type="pct"/>
            <w:vAlign w:val="center"/>
          </w:tcPr>
          <w:p w14:paraId="35AE71B4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四、聲音的世界</w:t>
            </w:r>
          </w:p>
          <w:p w14:paraId="004CC6AF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1.生活中的聲音</w:t>
            </w:r>
          </w:p>
          <w:p w14:paraId="1C6ED535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4388754E" w14:textId="62F61D7B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15D3EE6C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壹、快樂上學去</w:t>
            </w:r>
          </w:p>
          <w:p w14:paraId="7E6E69DD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三</w:t>
            </w:r>
            <w:r w:rsidRPr="00366FC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我長大了</w:t>
            </w:r>
          </w:p>
          <w:p w14:paraId="6CE0522C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14:paraId="74BD4ACE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八.快樂動起來</w:t>
            </w:r>
          </w:p>
          <w:p w14:paraId="1CEBC589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性別平等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  <w:p w14:paraId="1C05E69F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人權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  <w:p w14:paraId="296D310A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生涯規劃教育</w:t>
            </w:r>
          </w:p>
          <w:p w14:paraId="679FC098" w14:textId="5CFF06DA" w:rsidR="00383949" w:rsidRPr="00366FCA" w:rsidRDefault="00383949" w:rsidP="00383949">
            <w:pPr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閱讀素養教育</w:t>
            </w:r>
          </w:p>
        </w:tc>
      </w:tr>
      <w:tr w:rsidR="00383949" w:rsidRPr="00366FCA" w14:paraId="3852A4AC" w14:textId="77777777" w:rsidTr="00962BE8">
        <w:trPr>
          <w:cantSplit/>
          <w:trHeight w:val="364"/>
        </w:trPr>
        <w:tc>
          <w:tcPr>
            <w:tcW w:w="187" w:type="pct"/>
            <w:vAlign w:val="center"/>
          </w:tcPr>
          <w:p w14:paraId="14571B4B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lastRenderedPageBreak/>
              <w:t>12</w:t>
            </w:r>
          </w:p>
        </w:tc>
        <w:tc>
          <w:tcPr>
            <w:tcW w:w="282" w:type="pct"/>
          </w:tcPr>
          <w:p w14:paraId="6CBECE8E" w14:textId="6955A7D4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/>
              </w:rPr>
              <w:t>11/16~11/20</w:t>
            </w:r>
          </w:p>
        </w:tc>
        <w:tc>
          <w:tcPr>
            <w:tcW w:w="675" w:type="pct"/>
            <w:vAlign w:val="center"/>
          </w:tcPr>
          <w:p w14:paraId="6F071445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08B5B4D2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壹單元：長大了</w:t>
            </w:r>
          </w:p>
          <w:p w14:paraId="3DE69C0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奶奶家</w:t>
            </w:r>
          </w:p>
          <w:p w14:paraId="52FD8EAA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7DA1907A" w14:textId="6456F7D5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家庭教育】</w:t>
            </w:r>
          </w:p>
        </w:tc>
        <w:tc>
          <w:tcPr>
            <w:tcW w:w="839" w:type="pct"/>
            <w:vAlign w:val="center"/>
          </w:tcPr>
          <w:p w14:paraId="7CD44B27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7754224F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三、古錐的動物4.鳥仔</w:t>
            </w:r>
          </w:p>
          <w:p w14:paraId="71B51660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B284D72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3A308A70" w14:textId="642FEFE5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第4課食晝</w:t>
            </w:r>
          </w:p>
        </w:tc>
        <w:tc>
          <w:tcPr>
            <w:tcW w:w="640" w:type="pct"/>
            <w:vAlign w:val="center"/>
          </w:tcPr>
          <w:p w14:paraId="68C4A3D6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六、10以內的加法</w:t>
            </w:r>
          </w:p>
          <w:p w14:paraId="5ACE4306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6-1加法算式</w:t>
            </w:r>
          </w:p>
          <w:p w14:paraId="733BB6BD" w14:textId="35EE27CE" w:rsidR="00383949" w:rsidRPr="00366FCA" w:rsidRDefault="00383949" w:rsidP="00383949">
            <w:pPr>
              <w:widowControl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安全教育】</w:t>
            </w:r>
          </w:p>
        </w:tc>
        <w:tc>
          <w:tcPr>
            <w:tcW w:w="936" w:type="pct"/>
            <w:vAlign w:val="center"/>
          </w:tcPr>
          <w:p w14:paraId="28182236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四、聲音的世界</w:t>
            </w:r>
          </w:p>
          <w:p w14:paraId="40E52B89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2.聲音好好玩</w:t>
            </w:r>
          </w:p>
          <w:p w14:paraId="54DE5883" w14:textId="32C41045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科技教育】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02C58906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壹、快樂上學去</w:t>
            </w:r>
          </w:p>
          <w:p w14:paraId="6F264E65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三</w:t>
            </w:r>
            <w:r w:rsidRPr="00366FC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我長大了</w:t>
            </w:r>
          </w:p>
          <w:p w14:paraId="2B9A60C5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14:paraId="5C7F3B82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八.快樂動起來</w:t>
            </w:r>
          </w:p>
          <w:p w14:paraId="181AD12E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性別平等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  <w:p w14:paraId="57D79B37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人權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  <w:p w14:paraId="056A6E17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生涯規劃教育</w:t>
            </w:r>
          </w:p>
          <w:p w14:paraId="70F66A23" w14:textId="5F0E2B6A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閱讀素養教育</w:t>
            </w:r>
          </w:p>
        </w:tc>
      </w:tr>
      <w:tr w:rsidR="00383949" w:rsidRPr="00366FCA" w14:paraId="022C8801" w14:textId="77777777" w:rsidTr="00962BE8">
        <w:trPr>
          <w:cantSplit/>
          <w:trHeight w:val="401"/>
        </w:trPr>
        <w:tc>
          <w:tcPr>
            <w:tcW w:w="187" w:type="pct"/>
            <w:vAlign w:val="center"/>
          </w:tcPr>
          <w:p w14:paraId="558419F3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13</w:t>
            </w:r>
          </w:p>
        </w:tc>
        <w:tc>
          <w:tcPr>
            <w:tcW w:w="282" w:type="pct"/>
          </w:tcPr>
          <w:p w14:paraId="47E45359" w14:textId="28A92B73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/>
              </w:rPr>
              <w:t>11/23~11/27</w:t>
            </w:r>
          </w:p>
        </w:tc>
        <w:tc>
          <w:tcPr>
            <w:tcW w:w="675" w:type="pct"/>
            <w:vAlign w:val="center"/>
          </w:tcPr>
          <w:p w14:paraId="1D5E4F88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66F1823A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壹單元：長大了</w:t>
            </w:r>
          </w:p>
          <w:p w14:paraId="5A1DDA30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第三課種花</w:t>
            </w:r>
          </w:p>
          <w:p w14:paraId="46484B96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5E88A5C3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461DD1D9" w14:textId="3B4C15BD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839" w:type="pct"/>
            <w:vAlign w:val="center"/>
          </w:tcPr>
          <w:p w14:paraId="5B7715C1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028A818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三、古錐的動物4.鳥仔</w:t>
            </w:r>
          </w:p>
          <w:p w14:paraId="1698E268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02325DA5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01084994" w14:textId="613F2D59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第4課食晝</w:t>
            </w:r>
          </w:p>
        </w:tc>
        <w:tc>
          <w:tcPr>
            <w:tcW w:w="640" w:type="pct"/>
            <w:vAlign w:val="center"/>
          </w:tcPr>
          <w:p w14:paraId="0C79CF86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六、10以內的加法</w:t>
            </w:r>
          </w:p>
          <w:p w14:paraId="381AF84F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6-2 0的加法、6-3加法練習、練習園地</w:t>
            </w:r>
          </w:p>
          <w:p w14:paraId="35FB5AC7" w14:textId="7DB4C41D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安全教育】</w:t>
            </w:r>
          </w:p>
        </w:tc>
        <w:tc>
          <w:tcPr>
            <w:tcW w:w="936" w:type="pct"/>
            <w:vAlign w:val="center"/>
          </w:tcPr>
          <w:p w14:paraId="6E0CA681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四、聲音的世界</w:t>
            </w:r>
          </w:p>
          <w:p w14:paraId="765C9906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3.聲音模仿秀</w:t>
            </w:r>
          </w:p>
          <w:p w14:paraId="06D65DFD" w14:textId="59676640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科技教育】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6895B15E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壹、快樂上學去</w:t>
            </w:r>
          </w:p>
          <w:p w14:paraId="51C258EF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四</w:t>
            </w:r>
            <w:r w:rsidRPr="00366FC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活力加油站</w:t>
            </w:r>
          </w:p>
          <w:p w14:paraId="27DAB758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14:paraId="0CB881BD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九.快樂走跑跳</w:t>
            </w:r>
          </w:p>
          <w:p w14:paraId="1D55F02D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人權教育</w:t>
            </w:r>
          </w:p>
          <w:p w14:paraId="68E05BBE" w14:textId="04EBB0E3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品德教育</w:t>
            </w:r>
          </w:p>
        </w:tc>
      </w:tr>
      <w:tr w:rsidR="00962BE8" w:rsidRPr="00366FCA" w14:paraId="6DD35ABB" w14:textId="77777777" w:rsidTr="00687367">
        <w:trPr>
          <w:cantSplit/>
          <w:trHeight w:val="364"/>
        </w:trPr>
        <w:tc>
          <w:tcPr>
            <w:tcW w:w="1144" w:type="pct"/>
            <w:gridSpan w:val="3"/>
            <w:vAlign w:val="center"/>
          </w:tcPr>
          <w:p w14:paraId="7DF0C6CD" w14:textId="2805F965" w:rsidR="00962BE8" w:rsidRPr="00366FCA" w:rsidRDefault="00962BE8" w:rsidP="0068736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第二次段考評量方式</w:t>
            </w:r>
          </w:p>
        </w:tc>
        <w:tc>
          <w:tcPr>
            <w:tcW w:w="542" w:type="pct"/>
            <w:vAlign w:val="center"/>
          </w:tcPr>
          <w:p w14:paraId="1907AB53" w14:textId="77777777" w:rsidR="00962BE8" w:rsidRPr="00366FCA" w:rsidRDefault="00962BE8" w:rsidP="00687367">
            <w:pPr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cs="Roman PS" w:hint="eastAsia"/>
                <w:sz w:val="20"/>
                <w:szCs w:val="20"/>
              </w:rPr>
              <w:t>紙筆測驗</w:t>
            </w:r>
          </w:p>
        </w:tc>
        <w:tc>
          <w:tcPr>
            <w:tcW w:w="839" w:type="pct"/>
            <w:vAlign w:val="center"/>
          </w:tcPr>
          <w:p w14:paraId="56444493" w14:textId="77777777" w:rsidR="00962BE8" w:rsidRPr="00366FCA" w:rsidRDefault="00962BE8" w:rsidP="0068736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1407A8CD" w14:textId="77777777" w:rsidR="00962BE8" w:rsidRPr="00366FCA" w:rsidRDefault="00962BE8" w:rsidP="00687367">
            <w:pPr>
              <w:widowControl/>
              <w:shd w:val="clear" w:color="auto" w:fill="FFFFFF"/>
              <w:spacing w:line="195" w:lineRule="atLeast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Roman PS" w:hint="eastAsia"/>
                <w:sz w:val="20"/>
                <w:szCs w:val="20"/>
              </w:rPr>
              <w:t>紙筆測驗</w:t>
            </w:r>
          </w:p>
        </w:tc>
        <w:tc>
          <w:tcPr>
            <w:tcW w:w="936" w:type="pct"/>
            <w:vAlign w:val="center"/>
          </w:tcPr>
          <w:p w14:paraId="04E37B72" w14:textId="77777777" w:rsidR="00962BE8" w:rsidRPr="00366FCA" w:rsidRDefault="00962BE8" w:rsidP="00687367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Roman PS" w:hint="eastAsia"/>
                <w:sz w:val="20"/>
                <w:szCs w:val="20"/>
              </w:rPr>
              <w:t>紙筆測驗</w:t>
            </w:r>
          </w:p>
        </w:tc>
        <w:tc>
          <w:tcPr>
            <w:tcW w:w="899" w:type="pct"/>
            <w:vAlign w:val="center"/>
          </w:tcPr>
          <w:p w14:paraId="26037605" w14:textId="77777777" w:rsidR="00962BE8" w:rsidRPr="00366FCA" w:rsidRDefault="00962BE8" w:rsidP="00687367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83949" w:rsidRPr="00366FCA" w14:paraId="62A9DDBF" w14:textId="77777777" w:rsidTr="00962BE8">
        <w:trPr>
          <w:cantSplit/>
          <w:trHeight w:val="364"/>
        </w:trPr>
        <w:tc>
          <w:tcPr>
            <w:tcW w:w="187" w:type="pct"/>
            <w:vAlign w:val="center"/>
          </w:tcPr>
          <w:p w14:paraId="016A4B22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lastRenderedPageBreak/>
              <w:t>14</w:t>
            </w:r>
          </w:p>
        </w:tc>
        <w:tc>
          <w:tcPr>
            <w:tcW w:w="282" w:type="pct"/>
          </w:tcPr>
          <w:p w14:paraId="65D116BE" w14:textId="4FE2042D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/>
              </w:rPr>
              <w:t>11/30~12/4</w:t>
            </w:r>
          </w:p>
        </w:tc>
        <w:tc>
          <w:tcPr>
            <w:tcW w:w="675" w:type="pct"/>
            <w:vAlign w:val="center"/>
          </w:tcPr>
          <w:p w14:paraId="21625B20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第二次段考</w:t>
            </w:r>
          </w:p>
        </w:tc>
        <w:tc>
          <w:tcPr>
            <w:tcW w:w="542" w:type="pct"/>
            <w:vAlign w:val="center"/>
          </w:tcPr>
          <w:p w14:paraId="70EABCB6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壹單元：長大了</w:t>
            </w:r>
          </w:p>
          <w:p w14:paraId="78569623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統整活動一</w:t>
            </w:r>
          </w:p>
          <w:p w14:paraId="2CCABF04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790ED17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554E94C5" w14:textId="4887D532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  <w:vAlign w:val="center"/>
          </w:tcPr>
          <w:p w14:paraId="6D30501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717E7373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三、古錐的動物4.鳥仔</w:t>
            </w:r>
          </w:p>
          <w:p w14:paraId="1B1FF9F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4C63873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42AE219B" w14:textId="33706FF1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第4課食晝</w:t>
            </w:r>
          </w:p>
        </w:tc>
        <w:tc>
          <w:tcPr>
            <w:tcW w:w="640" w:type="pct"/>
            <w:vAlign w:val="center"/>
          </w:tcPr>
          <w:p w14:paraId="1AD48F70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七、10以內的減法</w:t>
            </w:r>
          </w:p>
          <w:p w14:paraId="678F7BC0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7-1減法算式</w:t>
            </w:r>
          </w:p>
          <w:p w14:paraId="2D4C218F" w14:textId="068B5A35" w:rsidR="00383949" w:rsidRPr="00366FCA" w:rsidRDefault="00383949" w:rsidP="00383949">
            <w:pPr>
              <w:widowControl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936" w:type="pct"/>
            <w:vAlign w:val="center"/>
          </w:tcPr>
          <w:p w14:paraId="6CBC0185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五、玩具總動員</w:t>
            </w:r>
          </w:p>
          <w:p w14:paraId="0393453B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1.我們的玩具</w:t>
            </w:r>
          </w:p>
          <w:p w14:paraId="43D389ED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王國</w:t>
            </w:r>
          </w:p>
          <w:p w14:paraId="255F2A5B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  <w:p w14:paraId="5CB03427" w14:textId="4EE8B60E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科技教育】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1A058691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評量週</w:t>
            </w:r>
          </w:p>
          <w:p w14:paraId="6108357A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12F86A21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壹、快樂上學去</w:t>
            </w:r>
          </w:p>
          <w:p w14:paraId="5F0C418A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四</w:t>
            </w:r>
            <w:r w:rsidRPr="00366FC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活力加油站</w:t>
            </w:r>
          </w:p>
          <w:p w14:paraId="743B24E5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14:paraId="1C035643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九.快樂走跑跳</w:t>
            </w:r>
          </w:p>
          <w:p w14:paraId="4710FF90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人權教育</w:t>
            </w:r>
          </w:p>
          <w:p w14:paraId="6ECDA7C3" w14:textId="72290C21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品德教育</w:t>
            </w:r>
          </w:p>
        </w:tc>
      </w:tr>
      <w:tr w:rsidR="00383949" w:rsidRPr="00366FCA" w14:paraId="6B5F0D12" w14:textId="77777777" w:rsidTr="00962BE8">
        <w:trPr>
          <w:cantSplit/>
          <w:trHeight w:val="364"/>
        </w:trPr>
        <w:tc>
          <w:tcPr>
            <w:tcW w:w="187" w:type="pct"/>
            <w:vAlign w:val="center"/>
          </w:tcPr>
          <w:p w14:paraId="2AFA274A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15</w:t>
            </w:r>
          </w:p>
        </w:tc>
        <w:tc>
          <w:tcPr>
            <w:tcW w:w="282" w:type="pct"/>
          </w:tcPr>
          <w:p w14:paraId="59C213DB" w14:textId="4CE93ECF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/>
              </w:rPr>
              <w:t>12/7~12/11</w:t>
            </w:r>
          </w:p>
        </w:tc>
        <w:tc>
          <w:tcPr>
            <w:tcW w:w="675" w:type="pct"/>
            <w:vAlign w:val="center"/>
          </w:tcPr>
          <w:p w14:paraId="05809E77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1BA4B5D5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貳單元：問問題</w:t>
            </w:r>
          </w:p>
          <w:p w14:paraId="18E06B19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第四課請問</w:t>
            </w:r>
          </w:p>
          <w:p w14:paraId="747952D4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6D6B8A6C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  <w:p w14:paraId="324BEFE8" w14:textId="51AA315E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  <w:vAlign w:val="center"/>
          </w:tcPr>
          <w:p w14:paraId="73711689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547A85F9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三、古錐的動物5.數字歌</w:t>
            </w:r>
          </w:p>
          <w:p w14:paraId="7B727333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70BA723F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263F655C" w14:textId="3BBDCB81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第5課過年</w:t>
            </w:r>
          </w:p>
        </w:tc>
        <w:tc>
          <w:tcPr>
            <w:tcW w:w="640" w:type="pct"/>
            <w:vAlign w:val="center"/>
          </w:tcPr>
          <w:p w14:paraId="2B10547C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七、10以內的減法</w:t>
            </w:r>
          </w:p>
          <w:p w14:paraId="2C85D97D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7-2 0的減法、7-3減法練習</w:t>
            </w:r>
          </w:p>
          <w:p w14:paraId="6920383C" w14:textId="25F54BFB" w:rsidR="00383949" w:rsidRPr="00366FCA" w:rsidRDefault="00383949" w:rsidP="00383949">
            <w:pPr>
              <w:widowControl/>
              <w:shd w:val="clear" w:color="auto" w:fill="FFFFFF"/>
              <w:spacing w:line="195" w:lineRule="atLeast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安全教育】</w:t>
            </w:r>
          </w:p>
        </w:tc>
        <w:tc>
          <w:tcPr>
            <w:tcW w:w="936" w:type="pct"/>
            <w:vAlign w:val="center"/>
          </w:tcPr>
          <w:p w14:paraId="36A76E5D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五、玩具總動員</w:t>
            </w:r>
          </w:p>
          <w:p w14:paraId="5041AE2A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2.玩具同樂會</w:t>
            </w:r>
          </w:p>
          <w:p w14:paraId="141A5062" w14:textId="02C36CEF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科技教育】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7C6818E4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壹、快樂上學去</w:t>
            </w:r>
          </w:p>
          <w:p w14:paraId="408FEBA6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四</w:t>
            </w:r>
            <w:r w:rsidRPr="00366FC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活力加油站</w:t>
            </w:r>
          </w:p>
          <w:p w14:paraId="6C500CDA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14:paraId="560A0752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九.快樂走跑跳</w:t>
            </w:r>
          </w:p>
          <w:p w14:paraId="59C7C601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人權教育</w:t>
            </w:r>
          </w:p>
          <w:p w14:paraId="508A795F" w14:textId="6003FFCF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品德教育</w:t>
            </w:r>
          </w:p>
        </w:tc>
      </w:tr>
      <w:tr w:rsidR="00383949" w:rsidRPr="00366FCA" w14:paraId="18715B7B" w14:textId="77777777" w:rsidTr="00962BE8">
        <w:trPr>
          <w:cantSplit/>
          <w:trHeight w:val="364"/>
        </w:trPr>
        <w:tc>
          <w:tcPr>
            <w:tcW w:w="187" w:type="pct"/>
            <w:vAlign w:val="center"/>
          </w:tcPr>
          <w:p w14:paraId="38856A65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16</w:t>
            </w:r>
          </w:p>
        </w:tc>
        <w:tc>
          <w:tcPr>
            <w:tcW w:w="282" w:type="pct"/>
          </w:tcPr>
          <w:p w14:paraId="714F6C18" w14:textId="548D077A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/>
              </w:rPr>
              <w:t>12/14~12/18</w:t>
            </w:r>
          </w:p>
        </w:tc>
        <w:tc>
          <w:tcPr>
            <w:tcW w:w="675" w:type="pct"/>
            <w:vAlign w:val="center"/>
          </w:tcPr>
          <w:p w14:paraId="0EF2D8E5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4788047A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貳單元：問問題</w:t>
            </w:r>
          </w:p>
          <w:p w14:paraId="4820A5E5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第五課七彩滑梯</w:t>
            </w:r>
          </w:p>
          <w:p w14:paraId="27891969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51A0951B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15778C8E" w14:textId="1884FCFC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  <w:vAlign w:val="center"/>
          </w:tcPr>
          <w:p w14:paraId="389B638C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3C46BAEA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三、古錐的動物5.數字歌</w:t>
            </w:r>
          </w:p>
          <w:p w14:paraId="007D80AC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69BDFBE8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2657E261" w14:textId="3875E0AE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第5課過年</w:t>
            </w:r>
          </w:p>
        </w:tc>
        <w:tc>
          <w:tcPr>
            <w:tcW w:w="640" w:type="pct"/>
            <w:vAlign w:val="center"/>
          </w:tcPr>
          <w:p w14:paraId="4E709F2B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七、10以內的減法</w:t>
            </w:r>
          </w:p>
          <w:p w14:paraId="51971D4C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7-4加一加、減一減</w:t>
            </w:r>
          </w:p>
          <w:p w14:paraId="14945EF6" w14:textId="2D4BBCEF" w:rsidR="00383949" w:rsidRPr="00366FCA" w:rsidRDefault="00383949" w:rsidP="00383949">
            <w:pPr>
              <w:widowControl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安全教育】</w:t>
            </w:r>
          </w:p>
        </w:tc>
        <w:tc>
          <w:tcPr>
            <w:tcW w:w="936" w:type="pct"/>
            <w:vAlign w:val="center"/>
          </w:tcPr>
          <w:p w14:paraId="3595FA7C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五、玩具總動員</w:t>
            </w:r>
          </w:p>
          <w:p w14:paraId="55B73259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2.玩具同樂會</w:t>
            </w:r>
          </w:p>
          <w:p w14:paraId="70136F39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1B0BADEE" w14:textId="349ED751" w:rsidR="00383949" w:rsidRPr="00366FCA" w:rsidRDefault="00383949" w:rsidP="00383949">
            <w:pPr>
              <w:widowControl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法治教育】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17362C03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壹、快樂上學去</w:t>
            </w:r>
          </w:p>
          <w:p w14:paraId="14432245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四</w:t>
            </w:r>
            <w:r w:rsidRPr="00366FC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活力加油站</w:t>
            </w:r>
          </w:p>
          <w:p w14:paraId="6E8666DD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14:paraId="35251629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九.快樂走跑跳</w:t>
            </w:r>
          </w:p>
          <w:p w14:paraId="6ACFEFB2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人權教育</w:t>
            </w:r>
          </w:p>
          <w:p w14:paraId="2A1C3D88" w14:textId="462B6079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品德教育</w:t>
            </w:r>
          </w:p>
        </w:tc>
      </w:tr>
      <w:tr w:rsidR="00383949" w:rsidRPr="00366FCA" w14:paraId="1FC3EA8E" w14:textId="77777777" w:rsidTr="00962BE8">
        <w:trPr>
          <w:cantSplit/>
          <w:trHeight w:val="364"/>
        </w:trPr>
        <w:tc>
          <w:tcPr>
            <w:tcW w:w="187" w:type="pct"/>
            <w:vAlign w:val="center"/>
          </w:tcPr>
          <w:p w14:paraId="4FCF45B0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lastRenderedPageBreak/>
              <w:t>17</w:t>
            </w:r>
          </w:p>
        </w:tc>
        <w:tc>
          <w:tcPr>
            <w:tcW w:w="282" w:type="pct"/>
          </w:tcPr>
          <w:p w14:paraId="5DB16021" w14:textId="4FF77CAF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/>
              </w:rPr>
              <w:t>12/21~12/25</w:t>
            </w:r>
          </w:p>
        </w:tc>
        <w:tc>
          <w:tcPr>
            <w:tcW w:w="675" w:type="pct"/>
            <w:vAlign w:val="center"/>
          </w:tcPr>
          <w:p w14:paraId="78C1C11B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6E8DF750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貳單元：問問題</w:t>
            </w:r>
          </w:p>
          <w:p w14:paraId="5755A2AF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第六課秋千</w:t>
            </w:r>
          </w:p>
          <w:p w14:paraId="0B4EFFB3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70B42D9F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4B47246C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3C1A10F6" w14:textId="034D2039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839" w:type="pct"/>
            <w:vAlign w:val="center"/>
          </w:tcPr>
          <w:p w14:paraId="37653EE4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422A8366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三、古錐的動物5.數字歌</w:t>
            </w:r>
          </w:p>
          <w:p w14:paraId="73FFC056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5828CB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4F09736D" w14:textId="6C5E2545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第5課過年</w:t>
            </w:r>
          </w:p>
        </w:tc>
        <w:tc>
          <w:tcPr>
            <w:tcW w:w="640" w:type="pct"/>
            <w:vAlign w:val="center"/>
          </w:tcPr>
          <w:p w14:paraId="4D9BEBE0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八、30以內的數</w:t>
            </w:r>
          </w:p>
          <w:p w14:paraId="71B4BC0D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8-1數到20、8-2數到30</w:t>
            </w:r>
          </w:p>
          <w:p w14:paraId="389DF012" w14:textId="3D9F2A18" w:rsidR="00383949" w:rsidRPr="00366FCA" w:rsidRDefault="00383949" w:rsidP="00383949">
            <w:pPr>
              <w:widowControl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</w:tc>
        <w:tc>
          <w:tcPr>
            <w:tcW w:w="936" w:type="pct"/>
            <w:vAlign w:val="center"/>
          </w:tcPr>
          <w:p w14:paraId="260B474F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五、玩具總動員</w:t>
            </w:r>
          </w:p>
          <w:p w14:paraId="19BB7133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3.珍惜玩具</w:t>
            </w:r>
          </w:p>
          <w:p w14:paraId="46F280A7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1E0FA35B" w14:textId="603E5950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規劃教育】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4AC587FE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壹、快樂上學去</w:t>
            </w:r>
          </w:p>
          <w:p w14:paraId="16FEE5FB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五</w:t>
            </w:r>
            <w:r w:rsidRPr="00366FC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校園生活健康多</w:t>
            </w:r>
          </w:p>
          <w:p w14:paraId="4BC98555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14:paraId="0D0CDBBC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十.和球做朋友</w:t>
            </w:r>
          </w:p>
          <w:p w14:paraId="41566435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品德教育</w:t>
            </w:r>
          </w:p>
          <w:p w14:paraId="2A4F25D7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安全教育</w:t>
            </w:r>
          </w:p>
          <w:p w14:paraId="396B61C1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家庭教育</w:t>
            </w:r>
          </w:p>
          <w:p w14:paraId="6791E8E0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生涯規劃教育</w:t>
            </w:r>
          </w:p>
          <w:p w14:paraId="639FC951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閱讀素養教育</w:t>
            </w:r>
          </w:p>
          <w:p w14:paraId="58FA921B" w14:textId="03FB1081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</w:t>
            </w:r>
            <w:r w:rsidRPr="00366F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外教育</w:t>
            </w:r>
          </w:p>
        </w:tc>
      </w:tr>
      <w:tr w:rsidR="00383949" w:rsidRPr="00366FCA" w14:paraId="778829DD" w14:textId="77777777" w:rsidTr="00962BE8">
        <w:trPr>
          <w:cantSplit/>
          <w:trHeight w:val="364"/>
        </w:trPr>
        <w:tc>
          <w:tcPr>
            <w:tcW w:w="187" w:type="pct"/>
            <w:vAlign w:val="center"/>
          </w:tcPr>
          <w:p w14:paraId="3A0A0DC5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18</w:t>
            </w:r>
          </w:p>
        </w:tc>
        <w:tc>
          <w:tcPr>
            <w:tcW w:w="282" w:type="pct"/>
          </w:tcPr>
          <w:p w14:paraId="2EBF23A5" w14:textId="4ABD6301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/>
              </w:rPr>
              <w:t>12/28~1/1</w:t>
            </w:r>
          </w:p>
        </w:tc>
        <w:tc>
          <w:tcPr>
            <w:tcW w:w="675" w:type="pct"/>
            <w:vAlign w:val="center"/>
          </w:tcPr>
          <w:p w14:paraId="75C74C0D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0391C735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貳單元：問問題</w:t>
            </w:r>
          </w:p>
          <w:p w14:paraId="0A93E47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第七課回音</w:t>
            </w:r>
          </w:p>
          <w:p w14:paraId="66B17E01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423BCA19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0AC503D7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79BD8A20" w14:textId="43311204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839" w:type="pct"/>
            <w:vAlign w:val="center"/>
          </w:tcPr>
          <w:p w14:paraId="190E8F8B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5EA573C7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三、古錐的動物5.數字歌</w:t>
            </w:r>
          </w:p>
          <w:p w14:paraId="0C57808C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3EB39E1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7768F41E" w14:textId="421816FF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看圖聽故事～客家人仰般過年</w:t>
            </w:r>
          </w:p>
        </w:tc>
        <w:tc>
          <w:tcPr>
            <w:tcW w:w="640" w:type="pct"/>
            <w:vAlign w:val="center"/>
          </w:tcPr>
          <w:p w14:paraId="1E1EBFCD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八、30以內的數</w:t>
            </w:r>
          </w:p>
          <w:p w14:paraId="1CB0D03A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8-3數的順序、8-4數的比較、練習園地、遊戲中學數學（二）－湊10配對</w:t>
            </w:r>
          </w:p>
          <w:p w14:paraId="106A24E7" w14:textId="4630EFC0" w:rsidR="00383949" w:rsidRPr="00366FCA" w:rsidRDefault="00383949" w:rsidP="00383949">
            <w:pPr>
              <w:widowControl/>
              <w:shd w:val="clear" w:color="auto" w:fill="FFFFFF"/>
              <w:spacing w:line="195" w:lineRule="atLeast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安全教育】</w:t>
            </w:r>
          </w:p>
        </w:tc>
        <w:tc>
          <w:tcPr>
            <w:tcW w:w="936" w:type="pct"/>
            <w:vAlign w:val="center"/>
          </w:tcPr>
          <w:p w14:paraId="24A49771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六、新年快樂</w:t>
            </w:r>
          </w:p>
          <w:p w14:paraId="59529AAC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1.新年到</w:t>
            </w:r>
          </w:p>
          <w:p w14:paraId="53166B16" w14:textId="5104A368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家庭教育】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23941F7E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壹、快樂上學去</w:t>
            </w:r>
          </w:p>
          <w:p w14:paraId="0488ED75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五</w:t>
            </w:r>
            <w:r w:rsidRPr="00366FC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校園生活健康多</w:t>
            </w:r>
          </w:p>
          <w:p w14:paraId="140A5C53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14:paraId="6C84A62E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十.和球做朋友</w:t>
            </w:r>
          </w:p>
          <w:p w14:paraId="37E81E3C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品德教育</w:t>
            </w:r>
          </w:p>
          <w:p w14:paraId="5EDCB072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安全教育</w:t>
            </w:r>
          </w:p>
          <w:p w14:paraId="5369FEA6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家庭教育</w:t>
            </w:r>
          </w:p>
          <w:p w14:paraId="245AFC19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生涯規劃教育</w:t>
            </w:r>
          </w:p>
          <w:p w14:paraId="51862419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閱讀素養教育</w:t>
            </w:r>
          </w:p>
          <w:p w14:paraId="1E171B89" w14:textId="2223A4D5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</w:t>
            </w:r>
            <w:r w:rsidRPr="00366F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外教育</w:t>
            </w:r>
          </w:p>
        </w:tc>
      </w:tr>
      <w:tr w:rsidR="00383949" w:rsidRPr="00366FCA" w14:paraId="14E8CE10" w14:textId="77777777" w:rsidTr="00962BE8">
        <w:trPr>
          <w:cantSplit/>
          <w:trHeight w:val="364"/>
        </w:trPr>
        <w:tc>
          <w:tcPr>
            <w:tcW w:w="187" w:type="pct"/>
            <w:vAlign w:val="center"/>
          </w:tcPr>
          <w:p w14:paraId="3DBAEDFC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lastRenderedPageBreak/>
              <w:t>19</w:t>
            </w:r>
          </w:p>
        </w:tc>
        <w:tc>
          <w:tcPr>
            <w:tcW w:w="282" w:type="pct"/>
          </w:tcPr>
          <w:p w14:paraId="4748A933" w14:textId="3BEA884D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/>
              </w:rPr>
              <w:t>1/4~1/8</w:t>
            </w:r>
          </w:p>
        </w:tc>
        <w:tc>
          <w:tcPr>
            <w:tcW w:w="675" w:type="pct"/>
            <w:vAlign w:val="center"/>
          </w:tcPr>
          <w:p w14:paraId="498FDC66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590BCA56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貳單元：問問題</w:t>
            </w:r>
          </w:p>
          <w:p w14:paraId="345E3A48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統整活動二</w:t>
            </w:r>
          </w:p>
          <w:p w14:paraId="1DEEAB5C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68309BAC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2F070AD9" w14:textId="2BD0F89E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  <w:vAlign w:val="center"/>
          </w:tcPr>
          <w:p w14:paraId="2AC29282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057B4BBD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傳統念謠～一放雞</w:t>
            </w:r>
          </w:p>
          <w:p w14:paraId="66154236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89A066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3C37FFD9" w14:textId="27F58A9F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看圖聽故事～客家人仰般過年</w:t>
            </w:r>
          </w:p>
        </w:tc>
        <w:tc>
          <w:tcPr>
            <w:tcW w:w="640" w:type="pct"/>
            <w:vAlign w:val="center"/>
          </w:tcPr>
          <w:p w14:paraId="5E6A78C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九、時間</w:t>
            </w:r>
          </w:p>
          <w:p w14:paraId="35A971CB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9-1事件的先後、9-2幾點鐘、9-3幾點半</w:t>
            </w:r>
          </w:p>
          <w:p w14:paraId="4B5EF994" w14:textId="407F555C" w:rsidR="00383949" w:rsidRPr="00366FCA" w:rsidRDefault="00383949" w:rsidP="00383949">
            <w:pPr>
              <w:widowControl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936" w:type="pct"/>
            <w:vAlign w:val="center"/>
          </w:tcPr>
          <w:p w14:paraId="5416061D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六、新年快樂</w:t>
            </w:r>
          </w:p>
          <w:p w14:paraId="6BF55D73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1.新年到</w:t>
            </w:r>
          </w:p>
          <w:p w14:paraId="15998320" w14:textId="3F0EF997" w:rsidR="00383949" w:rsidRPr="00366FCA" w:rsidRDefault="00383949" w:rsidP="00383949">
            <w:pPr>
              <w:widowControl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多元文化教育】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14E0E1FB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壹、快樂上學去</w:t>
            </w:r>
          </w:p>
          <w:p w14:paraId="124A2650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五</w:t>
            </w:r>
            <w:r w:rsidRPr="00366FC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校園生活健康多</w:t>
            </w:r>
          </w:p>
          <w:p w14:paraId="41AC9385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14:paraId="14A42199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十.和球做朋友</w:t>
            </w:r>
          </w:p>
          <w:p w14:paraId="77A99A9C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品德教育</w:t>
            </w:r>
          </w:p>
          <w:p w14:paraId="409D3D12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安全教育</w:t>
            </w:r>
          </w:p>
          <w:p w14:paraId="6B3CB2AE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家庭教育</w:t>
            </w:r>
          </w:p>
          <w:p w14:paraId="129FA092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生涯規劃教育</w:t>
            </w:r>
          </w:p>
          <w:p w14:paraId="10DFAF20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閱讀素養教育</w:t>
            </w:r>
          </w:p>
          <w:p w14:paraId="3D482CBB" w14:textId="704E06EF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</w:t>
            </w:r>
            <w:r w:rsidRPr="00366F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外教育</w:t>
            </w:r>
          </w:p>
        </w:tc>
      </w:tr>
      <w:tr w:rsidR="00383949" w:rsidRPr="00366FCA" w14:paraId="6032095B" w14:textId="77777777" w:rsidTr="00962BE8">
        <w:trPr>
          <w:cantSplit/>
          <w:trHeight w:val="387"/>
        </w:trPr>
        <w:tc>
          <w:tcPr>
            <w:tcW w:w="187" w:type="pct"/>
            <w:vAlign w:val="center"/>
          </w:tcPr>
          <w:p w14:paraId="42360445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20</w:t>
            </w:r>
          </w:p>
        </w:tc>
        <w:tc>
          <w:tcPr>
            <w:tcW w:w="282" w:type="pct"/>
          </w:tcPr>
          <w:p w14:paraId="2D4E9758" w14:textId="3D12A78B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/>
              </w:rPr>
              <w:t>1/11~1/15</w:t>
            </w:r>
          </w:p>
        </w:tc>
        <w:tc>
          <w:tcPr>
            <w:tcW w:w="675" w:type="pct"/>
            <w:vAlign w:val="center"/>
          </w:tcPr>
          <w:p w14:paraId="3B10E15D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1599067D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來閱讀</w:t>
            </w:r>
          </w:p>
          <w:p w14:paraId="2A9A995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妹妹寫的字</w:t>
            </w:r>
          </w:p>
          <w:p w14:paraId="07FA6838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2C7CE13F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  <w:p w14:paraId="4DD9EA81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家庭教育】</w:t>
            </w:r>
          </w:p>
          <w:p w14:paraId="11A270D3" w14:textId="3C062EAE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多元文化教育】</w:t>
            </w:r>
          </w:p>
        </w:tc>
        <w:tc>
          <w:tcPr>
            <w:tcW w:w="839" w:type="pct"/>
            <w:vAlign w:val="center"/>
          </w:tcPr>
          <w:p w14:paraId="01E205E3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5708790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歡喜來過節～農曆過年</w:t>
            </w:r>
          </w:p>
          <w:p w14:paraId="7B18F2A4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07216548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1FCEFF6F" w14:textId="27373D9F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傳統童謠～嘴嘟嘟、阿啾箭 阿啾唧、伯公伯婆</w:t>
            </w:r>
          </w:p>
        </w:tc>
        <w:tc>
          <w:tcPr>
            <w:tcW w:w="640" w:type="pct"/>
            <w:vAlign w:val="center"/>
          </w:tcPr>
          <w:p w14:paraId="75DC7099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九、時間</w:t>
            </w:r>
          </w:p>
          <w:p w14:paraId="24D8A02F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9-4我的一天、9-5時間的前後、練習園地</w:t>
            </w:r>
          </w:p>
          <w:p w14:paraId="2585F5A1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家庭教育】</w:t>
            </w:r>
          </w:p>
          <w:p w14:paraId="632A0250" w14:textId="1F2CF111" w:rsidR="00383949" w:rsidRPr="00366FCA" w:rsidRDefault="00383949" w:rsidP="00383949">
            <w:pPr>
              <w:widowControl/>
              <w:shd w:val="clear" w:color="auto" w:fill="FFFFFF"/>
              <w:spacing w:line="195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936" w:type="pct"/>
            <w:vAlign w:val="center"/>
          </w:tcPr>
          <w:p w14:paraId="13C5C571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六、新年快樂</w:t>
            </w:r>
          </w:p>
          <w:p w14:paraId="25343793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2.過新年</w:t>
            </w:r>
          </w:p>
          <w:p w14:paraId="5DA7B1B8" w14:textId="5F44CCBB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多元文化教育】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7AE853A7" w14:textId="77777777" w:rsidR="00383949" w:rsidRPr="00366FCA" w:rsidRDefault="00383949" w:rsidP="00383949">
            <w:pPr>
              <w:spacing w:line="240" w:lineRule="exac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評量週</w:t>
            </w:r>
          </w:p>
          <w:p w14:paraId="3DDE17D8" w14:textId="77777777" w:rsidR="00383949" w:rsidRPr="00366FCA" w:rsidRDefault="00383949" w:rsidP="00383949">
            <w:pPr>
              <w:spacing w:line="240" w:lineRule="exac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  <w:p w14:paraId="0C457BC9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壹、快樂上學去</w:t>
            </w:r>
          </w:p>
          <w:p w14:paraId="60AA77FA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五</w:t>
            </w:r>
            <w:r w:rsidRPr="00366FC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校園生活健康多</w:t>
            </w:r>
          </w:p>
          <w:p w14:paraId="06C9A73D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14:paraId="0121747B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十.和球做朋友</w:t>
            </w:r>
          </w:p>
          <w:p w14:paraId="7B7E3153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品德教育</w:t>
            </w:r>
          </w:p>
          <w:p w14:paraId="33374885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安全教育</w:t>
            </w:r>
          </w:p>
          <w:p w14:paraId="6AE5F5FF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家庭教育</w:t>
            </w:r>
          </w:p>
          <w:p w14:paraId="131B361E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生涯規劃教育</w:t>
            </w:r>
          </w:p>
          <w:p w14:paraId="15F7E7C1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閱讀素養教育</w:t>
            </w:r>
          </w:p>
          <w:p w14:paraId="0559C6F3" w14:textId="62829C32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</w:t>
            </w:r>
            <w:r w:rsidRPr="00366FC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外教育</w:t>
            </w:r>
          </w:p>
        </w:tc>
      </w:tr>
      <w:tr w:rsidR="00383949" w:rsidRPr="00366FCA" w14:paraId="282EDADB" w14:textId="77777777" w:rsidTr="00962BE8">
        <w:trPr>
          <w:cantSplit/>
          <w:trHeight w:val="364"/>
        </w:trPr>
        <w:tc>
          <w:tcPr>
            <w:tcW w:w="187" w:type="pct"/>
            <w:vAlign w:val="center"/>
          </w:tcPr>
          <w:p w14:paraId="7A9DC0EC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lastRenderedPageBreak/>
              <w:t>21</w:t>
            </w:r>
          </w:p>
        </w:tc>
        <w:tc>
          <w:tcPr>
            <w:tcW w:w="282" w:type="pct"/>
          </w:tcPr>
          <w:p w14:paraId="10FF07E9" w14:textId="46F4D71B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/>
              </w:rPr>
              <w:t>1/18~1/19</w:t>
            </w:r>
          </w:p>
        </w:tc>
        <w:tc>
          <w:tcPr>
            <w:tcW w:w="675" w:type="pct"/>
            <w:vAlign w:val="center"/>
          </w:tcPr>
          <w:p w14:paraId="22DF37F5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第三次段考</w:t>
            </w:r>
          </w:p>
        </w:tc>
        <w:tc>
          <w:tcPr>
            <w:tcW w:w="542" w:type="pct"/>
            <w:vAlign w:val="center"/>
          </w:tcPr>
          <w:p w14:paraId="54399E8E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課程統整</w:t>
            </w:r>
          </w:p>
          <w:p w14:paraId="41848327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總複習</w:t>
            </w:r>
          </w:p>
          <w:p w14:paraId="13A859A5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3C83C6B0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68728253" w14:textId="266A2D2C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  <w:vAlign w:val="center"/>
          </w:tcPr>
          <w:p w14:paraId="79767E33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51D45D51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歡喜來過節～農曆過年</w:t>
            </w:r>
          </w:p>
          <w:p w14:paraId="5B0CD0C1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5B15E46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0BFE9F92" w14:textId="507A54F5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66FCA">
              <w:rPr>
                <w:rFonts w:ascii="標楷體" w:eastAsia="標楷體" w:hAnsi="標楷體" w:cs="Times New Roman" w:hint="eastAsia"/>
                <w:sz w:val="20"/>
                <w:szCs w:val="20"/>
              </w:rPr>
              <w:t>老古人言、師傅話、令仔</w:t>
            </w:r>
          </w:p>
        </w:tc>
        <w:tc>
          <w:tcPr>
            <w:tcW w:w="640" w:type="pct"/>
            <w:vAlign w:val="center"/>
          </w:tcPr>
          <w:p w14:paraId="29B03ACF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學習加油讚（二）</w:t>
            </w:r>
          </w:p>
          <w:p w14:paraId="68CCD876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綜合與應用、生活中找數學、看繪本學數學、數學園地</w:t>
            </w:r>
          </w:p>
          <w:p w14:paraId="423C495B" w14:textId="159908BA" w:rsidR="00383949" w:rsidRPr="00366FCA" w:rsidRDefault="00383949" w:rsidP="00383949">
            <w:pPr>
              <w:widowControl/>
              <w:shd w:val="clear" w:color="auto" w:fill="FFFFFF"/>
              <w:spacing w:line="195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936" w:type="pct"/>
            <w:vAlign w:val="center"/>
          </w:tcPr>
          <w:p w14:paraId="56D1A02F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六、新年快樂</w:t>
            </w:r>
          </w:p>
          <w:p w14:paraId="42FB1EFD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2.過新年</w:t>
            </w:r>
          </w:p>
          <w:p w14:paraId="36E0A9AD" w14:textId="77777777" w:rsidR="00383949" w:rsidRPr="00366FCA" w:rsidRDefault="00383949" w:rsidP="00383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家庭教育】</w:t>
            </w:r>
          </w:p>
          <w:p w14:paraId="1DD6ED12" w14:textId="63DA1C8D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hint="eastAsia"/>
                <w:bCs/>
                <w:sz w:val="20"/>
                <w:szCs w:val="20"/>
              </w:rPr>
              <w:t>【多元文化教育】</w:t>
            </w:r>
          </w:p>
        </w:tc>
        <w:tc>
          <w:tcPr>
            <w:tcW w:w="899" w:type="pct"/>
          </w:tcPr>
          <w:p w14:paraId="22F10CBE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壹、快樂上學去</w:t>
            </w:r>
          </w:p>
          <w:p w14:paraId="14828834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一</w:t>
            </w:r>
            <w:r w:rsidRPr="00366FCA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.新生進行曲</w:t>
            </w:r>
          </w:p>
          <w:p w14:paraId="6EAFE8B0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14:paraId="6D7E91CF" w14:textId="77777777" w:rsidR="00383949" w:rsidRPr="00366FCA" w:rsidRDefault="00383949" w:rsidP="00383949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六.小小探險家</w:t>
            </w:r>
          </w:p>
          <w:p w14:paraId="2BACA55E" w14:textId="77777777" w:rsidR="00383949" w:rsidRPr="00366FCA" w:rsidRDefault="00383949" w:rsidP="0038394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人權</w:t>
            </w:r>
            <w:r w:rsidRPr="00366FCA">
              <w:rPr>
                <w:rFonts w:ascii="標楷體" w:eastAsia="標楷體" w:hAnsi="標楷體"/>
                <w:color w:val="000000"/>
                <w:sz w:val="20"/>
                <w:szCs w:val="20"/>
              </w:rPr>
              <w:t>教育</w:t>
            </w:r>
          </w:p>
          <w:p w14:paraId="59518A2E" w14:textId="1950C1AC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◎安全教育</w:t>
            </w:r>
          </w:p>
        </w:tc>
      </w:tr>
      <w:tr w:rsidR="00EB2137" w:rsidRPr="00366FCA" w14:paraId="0F84E22B" w14:textId="77777777" w:rsidTr="00962BE8">
        <w:trPr>
          <w:cantSplit/>
          <w:trHeight w:val="364"/>
        </w:trPr>
        <w:tc>
          <w:tcPr>
            <w:tcW w:w="1144" w:type="pct"/>
            <w:gridSpan w:val="3"/>
            <w:vAlign w:val="center"/>
          </w:tcPr>
          <w:p w14:paraId="58045A65" w14:textId="7AA6BFED" w:rsidR="00EB2137" w:rsidRPr="00366FCA" w:rsidRDefault="00EB2137" w:rsidP="00EB213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第三次段考評量方式</w:t>
            </w:r>
          </w:p>
        </w:tc>
        <w:tc>
          <w:tcPr>
            <w:tcW w:w="542" w:type="pct"/>
            <w:vAlign w:val="center"/>
          </w:tcPr>
          <w:p w14:paraId="3A0CC8C2" w14:textId="6A1DE1FA" w:rsidR="00EB2137" w:rsidRPr="00366FCA" w:rsidRDefault="00EB2137" w:rsidP="00EB2137">
            <w:pPr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66FCA">
              <w:rPr>
                <w:rFonts w:ascii="標楷體" w:eastAsia="標楷體" w:hAnsi="標楷體" w:cs="Roman PS" w:hint="eastAsia"/>
                <w:sz w:val="20"/>
                <w:szCs w:val="20"/>
              </w:rPr>
              <w:t>紙筆測驗</w:t>
            </w:r>
          </w:p>
        </w:tc>
        <w:tc>
          <w:tcPr>
            <w:tcW w:w="839" w:type="pct"/>
            <w:vAlign w:val="center"/>
          </w:tcPr>
          <w:p w14:paraId="177E7BD1" w14:textId="77777777" w:rsidR="00EB2137" w:rsidRPr="00366FCA" w:rsidRDefault="00EB2137" w:rsidP="00EB2137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A60C363" w14:textId="17732FD4" w:rsidR="00EB2137" w:rsidRPr="00366FCA" w:rsidRDefault="00EB2137" w:rsidP="00EB2137">
            <w:pPr>
              <w:widowControl/>
              <w:shd w:val="clear" w:color="auto" w:fill="FFFFFF"/>
              <w:spacing w:line="195" w:lineRule="atLeast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 w:val="20"/>
                <w:szCs w:val="20"/>
              </w:rPr>
              <w:t>紙筆測驗</w:t>
            </w:r>
          </w:p>
        </w:tc>
        <w:tc>
          <w:tcPr>
            <w:tcW w:w="936" w:type="pct"/>
            <w:vAlign w:val="center"/>
          </w:tcPr>
          <w:p w14:paraId="1D348B3A" w14:textId="38FEA318" w:rsidR="00EB2137" w:rsidRPr="00366FCA" w:rsidRDefault="00EB2137" w:rsidP="00EB2137">
            <w:pPr>
              <w:snapToGrid w:val="0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66FCA">
              <w:rPr>
                <w:rFonts w:ascii="標楷體" w:eastAsia="標楷體" w:hAnsi="標楷體" w:cs="Roman PS" w:hint="eastAsia"/>
                <w:sz w:val="20"/>
                <w:szCs w:val="20"/>
              </w:rPr>
              <w:t>紙筆測驗</w:t>
            </w:r>
          </w:p>
        </w:tc>
        <w:tc>
          <w:tcPr>
            <w:tcW w:w="899" w:type="pct"/>
            <w:vAlign w:val="center"/>
          </w:tcPr>
          <w:p w14:paraId="03CDF6E2" w14:textId="77777777" w:rsidR="00EB2137" w:rsidRPr="00366FCA" w:rsidRDefault="00EB2137" w:rsidP="00EB213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2CBFCC69" w14:textId="77777777" w:rsidR="0032667C" w:rsidRPr="00366FCA" w:rsidRDefault="0032667C" w:rsidP="0032667C">
      <w:pPr>
        <w:tabs>
          <w:tab w:val="left" w:pos="1290"/>
        </w:tabs>
        <w:spacing w:line="400" w:lineRule="exact"/>
        <w:rPr>
          <w:rFonts w:ascii="標楷體" w:eastAsia="標楷體" w:hAnsi="標楷體" w:cs="Roman PS"/>
          <w:b/>
          <w:color w:val="000000"/>
          <w:sz w:val="36"/>
          <w:szCs w:val="36"/>
        </w:rPr>
      </w:pPr>
      <w:r w:rsidRPr="00366FCA">
        <w:rPr>
          <w:rFonts w:ascii="標楷體" w:eastAsia="標楷體" w:hAnsi="標楷體" w:cs="Roman PS"/>
          <w:szCs w:val="24"/>
        </w:rPr>
        <w:br w:type="page"/>
      </w:r>
    </w:p>
    <w:p w14:paraId="5511A88B" w14:textId="77777777" w:rsidR="0032667C" w:rsidRPr="00366FCA" w:rsidRDefault="0032667C" w:rsidP="0032667C">
      <w:pPr>
        <w:spacing w:line="340" w:lineRule="exact"/>
        <w:ind w:firstLineChars="1404" w:firstLine="3935"/>
        <w:rPr>
          <w:rFonts w:ascii="標楷體" w:eastAsia="標楷體" w:hAnsi="標楷體" w:cs="Roman PS"/>
          <w:b/>
          <w:bCs/>
          <w:sz w:val="28"/>
          <w:szCs w:val="24"/>
        </w:rPr>
      </w:pPr>
      <w:r w:rsidRPr="00366FCA">
        <w:rPr>
          <w:rFonts w:ascii="標楷體" w:eastAsia="標楷體" w:hAnsi="標楷體" w:cs="Roman PS" w:hint="eastAsia"/>
          <w:b/>
          <w:bCs/>
          <w:sz w:val="28"/>
          <w:szCs w:val="24"/>
        </w:rPr>
        <w:lastRenderedPageBreak/>
        <w:t xml:space="preserve">       </w:t>
      </w:r>
      <w:r w:rsidR="00D45F69" w:rsidRPr="00366FCA">
        <w:rPr>
          <w:rFonts w:ascii="標楷體" w:eastAsia="標楷體" w:hAnsi="標楷體" w:cs="Roman PS" w:hint="eastAsia"/>
          <w:b/>
          <w:bCs/>
          <w:sz w:val="28"/>
          <w:szCs w:val="24"/>
        </w:rPr>
        <w:t>嘉義縣大埔鄉大埔國民中小學(國小部)</w:t>
      </w:r>
    </w:p>
    <w:p w14:paraId="217BB284" w14:textId="064548B5" w:rsidR="0032667C" w:rsidRPr="006E25F0" w:rsidRDefault="00016764" w:rsidP="0032667C">
      <w:pPr>
        <w:snapToGrid w:val="0"/>
        <w:rPr>
          <w:rFonts w:ascii="標楷體" w:eastAsia="標楷體" w:hAnsi="標楷體" w:cs="Roman PS"/>
          <w:color w:val="000000" w:themeColor="text1"/>
          <w:sz w:val="20"/>
          <w:szCs w:val="20"/>
        </w:rPr>
      </w:pPr>
      <w:r>
        <w:rPr>
          <w:rFonts w:ascii="標楷體" w:eastAsia="標楷體" w:hAnsi="標楷體" w:cs="Roman PS" w:hint="eastAsia"/>
          <w:color w:val="000000" w:themeColor="text1"/>
          <w:sz w:val="20"/>
          <w:szCs w:val="20"/>
        </w:rPr>
        <w:t>1</w:t>
      </w:r>
      <w:r>
        <w:rPr>
          <w:rFonts w:ascii="標楷體" w:eastAsia="標楷體" w:hAnsi="標楷體" w:cs="Roman PS"/>
          <w:color w:val="000000" w:themeColor="text1"/>
          <w:sz w:val="20"/>
          <w:szCs w:val="20"/>
        </w:rPr>
        <w:t>10</w:t>
      </w:r>
      <w:bookmarkStart w:id="0" w:name="_GoBack"/>
      <w:bookmarkEnd w:id="0"/>
      <w:r w:rsidR="0032667C" w:rsidRPr="006E25F0">
        <w:rPr>
          <w:rFonts w:ascii="標楷體" w:eastAsia="標楷體" w:hAnsi="標楷體" w:cs="Roman PS" w:hint="eastAsia"/>
          <w:color w:val="000000" w:themeColor="text1"/>
          <w:sz w:val="20"/>
          <w:szCs w:val="20"/>
        </w:rPr>
        <w:t>學年度第二學期</w:t>
      </w:r>
      <w:r w:rsidR="0032667C" w:rsidRPr="006E25F0">
        <w:rPr>
          <w:rFonts w:ascii="標楷體" w:eastAsia="標楷體" w:hAnsi="標楷體" w:cs="Roman PS" w:hint="eastAsia"/>
          <w:color w:val="000000" w:themeColor="text1"/>
          <w:sz w:val="20"/>
          <w:szCs w:val="20"/>
          <w:u w:val="single"/>
        </w:rPr>
        <w:t xml:space="preserve"> 一 </w:t>
      </w:r>
      <w:r w:rsidR="0032667C" w:rsidRPr="006E25F0">
        <w:rPr>
          <w:rFonts w:ascii="標楷體" w:eastAsia="標楷體" w:hAnsi="標楷體" w:cs="Roman PS" w:hint="eastAsia"/>
          <w:color w:val="000000" w:themeColor="text1"/>
          <w:sz w:val="20"/>
          <w:szCs w:val="20"/>
        </w:rPr>
        <w:t>年級(領域/科目)課程教學進度總表及議題融入規劃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9"/>
        <w:gridCol w:w="848"/>
        <w:gridCol w:w="1277"/>
        <w:gridCol w:w="2419"/>
        <w:gridCol w:w="2550"/>
        <w:gridCol w:w="1945"/>
        <w:gridCol w:w="2845"/>
        <w:gridCol w:w="2735"/>
      </w:tblGrid>
      <w:tr w:rsidR="006E25F0" w:rsidRPr="006E25F0" w14:paraId="32996ED8" w14:textId="77777777" w:rsidTr="00557628">
        <w:trPr>
          <w:cantSplit/>
          <w:trHeight w:val="365"/>
          <w:tblHeader/>
        </w:trPr>
        <w:tc>
          <w:tcPr>
            <w:tcW w:w="187" w:type="pct"/>
            <w:vMerge w:val="restart"/>
            <w:vAlign w:val="center"/>
          </w:tcPr>
          <w:p w14:paraId="217C3983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週次</w:t>
            </w:r>
          </w:p>
        </w:tc>
        <w:tc>
          <w:tcPr>
            <w:tcW w:w="282" w:type="pct"/>
            <w:gridSpan w:val="2"/>
            <w:vMerge w:val="restart"/>
            <w:vAlign w:val="center"/>
          </w:tcPr>
          <w:p w14:paraId="35B71BF9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420" w:type="pct"/>
            <w:vMerge w:val="restart"/>
            <w:vAlign w:val="center"/>
          </w:tcPr>
          <w:p w14:paraId="4CB900F0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學  校</w:t>
            </w:r>
          </w:p>
          <w:p w14:paraId="7065DD16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行事曆</w:t>
            </w:r>
          </w:p>
        </w:tc>
        <w:tc>
          <w:tcPr>
            <w:tcW w:w="4111" w:type="pct"/>
            <w:gridSpan w:val="5"/>
            <w:vAlign w:val="center"/>
          </w:tcPr>
          <w:p w14:paraId="0EDF9666" w14:textId="61B74878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學 習 領 域（每週</w:t>
            </w:r>
            <w:r w:rsidR="006E25F0"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  <w:u w:val="thick"/>
              </w:rPr>
              <w:t xml:space="preserve"> 17</w:t>
            </w: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  <w:u w:val="thick"/>
              </w:rPr>
              <w:t xml:space="preserve">   </w:t>
            </w: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節數）</w:t>
            </w:r>
          </w:p>
        </w:tc>
      </w:tr>
      <w:tr w:rsidR="006E25F0" w:rsidRPr="006E25F0" w14:paraId="57765ED5" w14:textId="77777777" w:rsidTr="00557628">
        <w:trPr>
          <w:cantSplit/>
          <w:trHeight w:val="626"/>
          <w:tblHeader/>
        </w:trPr>
        <w:tc>
          <w:tcPr>
            <w:tcW w:w="187" w:type="pct"/>
            <w:vMerge/>
            <w:vAlign w:val="center"/>
          </w:tcPr>
          <w:p w14:paraId="433E1941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282" w:type="pct"/>
            <w:gridSpan w:val="2"/>
            <w:vMerge/>
            <w:vAlign w:val="center"/>
          </w:tcPr>
          <w:p w14:paraId="405BA2B6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420" w:type="pct"/>
            <w:vMerge/>
            <w:vAlign w:val="center"/>
          </w:tcPr>
          <w:p w14:paraId="167E00A1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1635" w:type="pct"/>
            <w:gridSpan w:val="2"/>
            <w:vAlign w:val="center"/>
          </w:tcPr>
          <w:p w14:paraId="7AEAD22A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語文</w:t>
            </w:r>
          </w:p>
        </w:tc>
        <w:tc>
          <w:tcPr>
            <w:tcW w:w="640" w:type="pct"/>
            <w:vMerge w:val="restart"/>
            <w:vAlign w:val="center"/>
          </w:tcPr>
          <w:p w14:paraId="1D8D7F82" w14:textId="77777777" w:rsidR="0032667C" w:rsidRPr="006E25F0" w:rsidRDefault="0032667C" w:rsidP="0034332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數學</w:t>
            </w:r>
          </w:p>
          <w:p w14:paraId="58616795" w14:textId="33D6EE76" w:rsidR="0032667C" w:rsidRPr="006E25F0" w:rsidRDefault="0032667C" w:rsidP="0034332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 xml:space="preserve">（ </w:t>
            </w:r>
            <w:r w:rsidR="005E0EDF"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4</w:t>
            </w: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 xml:space="preserve"> ）</w:t>
            </w:r>
          </w:p>
          <w:p w14:paraId="2BCF924D" w14:textId="1698C387" w:rsidR="0032667C" w:rsidRPr="006E25F0" w:rsidRDefault="0032667C" w:rsidP="0034332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 xml:space="preserve">( </w:t>
            </w:r>
            <w:r w:rsidR="00557628"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翰林</w:t>
            </w: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 xml:space="preserve"> )</w:t>
            </w:r>
          </w:p>
        </w:tc>
        <w:tc>
          <w:tcPr>
            <w:tcW w:w="936" w:type="pct"/>
            <w:vMerge w:val="restart"/>
            <w:vAlign w:val="center"/>
          </w:tcPr>
          <w:p w14:paraId="552C5F46" w14:textId="77777777" w:rsidR="0032667C" w:rsidRPr="006E25F0" w:rsidRDefault="0032667C" w:rsidP="0034332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生活課程</w:t>
            </w:r>
          </w:p>
          <w:p w14:paraId="224FEF53" w14:textId="34A3CB15" w:rsidR="0032667C" w:rsidRPr="006E25F0" w:rsidRDefault="0032667C" w:rsidP="0034332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 xml:space="preserve">( </w:t>
            </w:r>
            <w:r w:rsidR="00750395" w:rsidRPr="006E25F0">
              <w:rPr>
                <w:rFonts w:ascii="標楷體" w:eastAsia="標楷體" w:hAnsi="標楷體" w:cs="Roman PS"/>
                <w:color w:val="000000" w:themeColor="text1"/>
                <w:szCs w:val="24"/>
              </w:rPr>
              <w:t>3</w:t>
            </w: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 xml:space="preserve"> )</w:t>
            </w:r>
          </w:p>
          <w:p w14:paraId="6F9D1665" w14:textId="50B7577D" w:rsidR="0032667C" w:rsidRPr="006E25F0" w:rsidRDefault="0032667C" w:rsidP="00892141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 xml:space="preserve">(  </w:t>
            </w:r>
            <w:r w:rsidR="00557628"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翰林</w:t>
            </w: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 xml:space="preserve"> )</w:t>
            </w:r>
          </w:p>
        </w:tc>
        <w:tc>
          <w:tcPr>
            <w:tcW w:w="900" w:type="pct"/>
            <w:vMerge w:val="restart"/>
            <w:vAlign w:val="center"/>
          </w:tcPr>
          <w:p w14:paraId="78711953" w14:textId="77777777" w:rsidR="0032667C" w:rsidRPr="006E25F0" w:rsidRDefault="0032667C" w:rsidP="0034332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  <w:p w14:paraId="25E57014" w14:textId="77777777" w:rsidR="0032667C" w:rsidRPr="006E25F0" w:rsidRDefault="0032667C" w:rsidP="0034332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健康與體育</w:t>
            </w:r>
          </w:p>
          <w:p w14:paraId="6E096A88" w14:textId="67898953" w:rsidR="0032667C" w:rsidRPr="006E25F0" w:rsidRDefault="0032667C" w:rsidP="0034332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（</w:t>
            </w:r>
            <w:r w:rsidR="00CC377B"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3</w:t>
            </w: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）</w:t>
            </w:r>
          </w:p>
          <w:p w14:paraId="7A48D73E" w14:textId="20590391" w:rsidR="0032667C" w:rsidRPr="006E25F0" w:rsidRDefault="00CC377B" w:rsidP="00CC377B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557628"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南一</w:t>
            </w:r>
            <w:r w:rsidR="0032667C"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</w:tr>
      <w:tr w:rsidR="006E25F0" w:rsidRPr="006E25F0" w14:paraId="42BCCE48" w14:textId="77777777" w:rsidTr="00557628">
        <w:trPr>
          <w:cantSplit/>
          <w:trHeight w:val="364"/>
          <w:tblHeader/>
        </w:trPr>
        <w:tc>
          <w:tcPr>
            <w:tcW w:w="187" w:type="pct"/>
            <w:vMerge/>
            <w:vAlign w:val="center"/>
          </w:tcPr>
          <w:p w14:paraId="7320EE36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282" w:type="pct"/>
            <w:gridSpan w:val="2"/>
            <w:vMerge/>
            <w:vAlign w:val="center"/>
          </w:tcPr>
          <w:p w14:paraId="515F8FD8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420" w:type="pct"/>
            <w:vMerge/>
            <w:vAlign w:val="center"/>
          </w:tcPr>
          <w:p w14:paraId="5A1E1F9E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796" w:type="pct"/>
            <w:vAlign w:val="center"/>
          </w:tcPr>
          <w:p w14:paraId="50AFDB8C" w14:textId="77777777" w:rsidR="0032667C" w:rsidRPr="006E25F0" w:rsidRDefault="0032667C" w:rsidP="0034332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國語</w:t>
            </w:r>
          </w:p>
          <w:p w14:paraId="058659F6" w14:textId="112303AA" w:rsidR="0032667C" w:rsidRPr="006E25F0" w:rsidRDefault="0032667C" w:rsidP="0034332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750395"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6</w:t>
            </w: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14:paraId="0E35EC84" w14:textId="2E01A423" w:rsidR="0032667C" w:rsidRPr="006E25F0" w:rsidRDefault="0032667C" w:rsidP="0034332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750395"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翰林</w:t>
            </w: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839" w:type="pct"/>
            <w:vAlign w:val="center"/>
          </w:tcPr>
          <w:p w14:paraId="45BF35A1" w14:textId="77777777" w:rsidR="0032667C" w:rsidRPr="006E25F0" w:rsidRDefault="0032667C" w:rsidP="0034332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本土語言</w:t>
            </w:r>
          </w:p>
          <w:p w14:paraId="53794BBC" w14:textId="123FC4E7" w:rsidR="0032667C" w:rsidRPr="006E25F0" w:rsidRDefault="0032667C" w:rsidP="0034332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（</w:t>
            </w:r>
            <w:r w:rsidR="00CC377B"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1</w:t>
            </w: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）</w:t>
            </w:r>
          </w:p>
          <w:p w14:paraId="6F5B5ADD" w14:textId="38D4FDF2" w:rsidR="0032667C" w:rsidRPr="006E25F0" w:rsidRDefault="0032667C" w:rsidP="0034332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（</w:t>
            </w:r>
            <w:r w:rsidR="00CC377B"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真平</w:t>
            </w: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640" w:type="pct"/>
            <w:vMerge/>
            <w:vAlign w:val="center"/>
          </w:tcPr>
          <w:p w14:paraId="1EB9BBE2" w14:textId="77777777" w:rsidR="0032667C" w:rsidRPr="006E25F0" w:rsidRDefault="0032667C" w:rsidP="0032667C">
            <w:pPr>
              <w:snapToGrid w:val="0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936" w:type="pct"/>
            <w:vMerge/>
            <w:vAlign w:val="center"/>
          </w:tcPr>
          <w:p w14:paraId="5669A0A5" w14:textId="77777777" w:rsidR="0032667C" w:rsidRPr="006E25F0" w:rsidRDefault="0032667C" w:rsidP="0032667C">
            <w:pPr>
              <w:snapToGrid w:val="0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900" w:type="pct"/>
            <w:vMerge/>
            <w:tcBorders>
              <w:bottom w:val="single" w:sz="4" w:space="0" w:color="auto"/>
            </w:tcBorders>
            <w:vAlign w:val="center"/>
          </w:tcPr>
          <w:p w14:paraId="2D44C816" w14:textId="77777777" w:rsidR="0032667C" w:rsidRPr="006E25F0" w:rsidRDefault="0032667C" w:rsidP="0032667C">
            <w:pPr>
              <w:snapToGrid w:val="0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</w:tr>
      <w:tr w:rsidR="006E25F0" w:rsidRPr="006E25F0" w14:paraId="676878E5" w14:textId="77777777" w:rsidTr="00706D79">
        <w:trPr>
          <w:cantSplit/>
          <w:trHeight w:val="416"/>
        </w:trPr>
        <w:tc>
          <w:tcPr>
            <w:tcW w:w="889" w:type="pct"/>
            <w:gridSpan w:val="4"/>
            <w:vAlign w:val="center"/>
          </w:tcPr>
          <w:p w14:paraId="60427546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學期核心素養</w:t>
            </w:r>
          </w:p>
        </w:tc>
        <w:tc>
          <w:tcPr>
            <w:tcW w:w="796" w:type="pct"/>
          </w:tcPr>
          <w:p w14:paraId="7099E574" w14:textId="77777777" w:rsidR="0032667C" w:rsidRPr="006E25F0" w:rsidRDefault="0032667C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pct"/>
          </w:tcPr>
          <w:p w14:paraId="5B0489FA" w14:textId="77777777" w:rsidR="0032667C" w:rsidRPr="006E25F0" w:rsidRDefault="0032667C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pct"/>
          </w:tcPr>
          <w:p w14:paraId="241927A9" w14:textId="77777777" w:rsidR="0032667C" w:rsidRPr="006E25F0" w:rsidRDefault="00D8257E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數-E-A1</w:t>
            </w:r>
          </w:p>
          <w:p w14:paraId="0A2FECC5" w14:textId="77777777" w:rsidR="00D8257E" w:rsidRPr="006E25F0" w:rsidRDefault="00D8257E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數-E-A2</w:t>
            </w:r>
          </w:p>
          <w:p w14:paraId="2A5A2F17" w14:textId="77777777" w:rsidR="00D8257E" w:rsidRPr="006E25F0" w:rsidRDefault="00D8257E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數-E-B1</w:t>
            </w:r>
          </w:p>
          <w:p w14:paraId="4B30B91A" w14:textId="77777777" w:rsidR="00D8257E" w:rsidRPr="006E25F0" w:rsidRDefault="00D8257E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數-E-B2</w:t>
            </w:r>
          </w:p>
          <w:p w14:paraId="555B258D" w14:textId="77777777" w:rsidR="00D8257E" w:rsidRPr="006E25F0" w:rsidRDefault="00D8257E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數-E-C1</w:t>
            </w:r>
          </w:p>
          <w:p w14:paraId="582E18F4" w14:textId="0C495AB0" w:rsidR="00D8257E" w:rsidRPr="006E25F0" w:rsidRDefault="00D8257E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數-E-C2</w:t>
            </w:r>
          </w:p>
        </w:tc>
        <w:tc>
          <w:tcPr>
            <w:tcW w:w="936" w:type="pct"/>
          </w:tcPr>
          <w:p w14:paraId="513EE9A1" w14:textId="2C28E91B" w:rsidR="00325B89" w:rsidRPr="006E25F0" w:rsidRDefault="00325B89" w:rsidP="00706D7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25F0"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clear" w:color="auto" w:fill="FFFFFF"/>
              </w:rPr>
              <w:t>生活-E-A1</w:t>
            </w:r>
          </w:p>
          <w:p w14:paraId="41ECBCD6" w14:textId="57E04188" w:rsidR="0032667C" w:rsidRPr="006E25F0" w:rsidRDefault="00325B89" w:rsidP="00706D7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25F0"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clear" w:color="auto" w:fill="FFFFFF"/>
              </w:rPr>
              <w:t>生活-E-A2</w:t>
            </w:r>
            <w:r w:rsidRPr="006E25F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6E25F0"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clear" w:color="auto" w:fill="FFFFFF"/>
              </w:rPr>
              <w:t>生活-E-A3</w:t>
            </w:r>
            <w:r w:rsidRPr="006E25F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6E25F0"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clear" w:color="auto" w:fill="FFFFFF"/>
              </w:rPr>
              <w:t>生活-E-B2</w:t>
            </w:r>
          </w:p>
          <w:p w14:paraId="7B80405F" w14:textId="6DD7FA16" w:rsidR="00325B89" w:rsidRPr="006E25F0" w:rsidRDefault="00325B89" w:rsidP="00706D79">
            <w:pPr>
              <w:snapToGrid w:val="0"/>
              <w:jc w:val="both"/>
              <w:rPr>
                <w:rFonts w:ascii="標楷體" w:eastAsia="標楷體" w:hAnsi="標楷體" w:cs="Roman PS"/>
                <w:b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clear" w:color="auto" w:fill="FFFFFF"/>
              </w:rPr>
              <w:t>生活-E-C1</w:t>
            </w:r>
          </w:p>
        </w:tc>
        <w:tc>
          <w:tcPr>
            <w:tcW w:w="900" w:type="pct"/>
          </w:tcPr>
          <w:p w14:paraId="023286C2" w14:textId="77777777" w:rsidR="0032667C" w:rsidRPr="006E25F0" w:rsidRDefault="0032667C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</w:p>
        </w:tc>
      </w:tr>
      <w:tr w:rsidR="006E25F0" w:rsidRPr="006E25F0" w14:paraId="4BF6CDA0" w14:textId="77777777" w:rsidTr="00706D79">
        <w:trPr>
          <w:cantSplit/>
          <w:trHeight w:val="416"/>
        </w:trPr>
        <w:tc>
          <w:tcPr>
            <w:tcW w:w="889" w:type="pct"/>
            <w:gridSpan w:val="4"/>
            <w:vAlign w:val="center"/>
          </w:tcPr>
          <w:p w14:paraId="2DF2E0C8" w14:textId="77777777" w:rsidR="0032667C" w:rsidRPr="006E25F0" w:rsidRDefault="0032667C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學期學習重點</w:t>
            </w:r>
          </w:p>
        </w:tc>
        <w:tc>
          <w:tcPr>
            <w:tcW w:w="796" w:type="pct"/>
          </w:tcPr>
          <w:p w14:paraId="29202C6F" w14:textId="77777777" w:rsidR="00D05F34" w:rsidRPr="006E25F0" w:rsidRDefault="00D05F34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1. 能從天氣的變化，細心觀察大自然的變化，感受到春天已經來到身邊。</w:t>
            </w:r>
          </w:p>
          <w:p w14:paraId="5255758A" w14:textId="77777777" w:rsidR="00D05F34" w:rsidRPr="006E25F0" w:rsidRDefault="00D05F34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2. 能知道雨的形成，並發揮想像力，感受大自然的美妙與神奇。</w:t>
            </w:r>
          </w:p>
          <w:p w14:paraId="338B1975" w14:textId="77777777" w:rsidR="00D05F34" w:rsidRPr="006E25F0" w:rsidRDefault="00D05F34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3. 啟發孩子和朋友相處的方法，一起分享，一起合作，建立人與人親密的關係。</w:t>
            </w:r>
          </w:p>
          <w:p w14:paraId="7A5C6DAD" w14:textId="77777777" w:rsidR="00D05F34" w:rsidRPr="006E25F0" w:rsidRDefault="00D05F34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4. 能在各種不同的情境中，獲得不同的喜悅，學習創造並分享歡樂經驗。</w:t>
            </w:r>
          </w:p>
          <w:p w14:paraId="59A61F3D" w14:textId="46E86D53" w:rsidR="0032667C" w:rsidRPr="006E25F0" w:rsidRDefault="00D05F34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5. 統整文學、音樂、舞蹈和美術創作，體會語文學習多樣性，提高語文學習興趣。</w:t>
            </w:r>
          </w:p>
        </w:tc>
        <w:tc>
          <w:tcPr>
            <w:tcW w:w="839" w:type="pct"/>
          </w:tcPr>
          <w:p w14:paraId="5509450B" w14:textId="77777777" w:rsidR="0032667C" w:rsidRPr="006E25F0" w:rsidRDefault="0032667C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pct"/>
          </w:tcPr>
          <w:p w14:paraId="0E6E65C8" w14:textId="77777777" w:rsidR="0032667C" w:rsidRPr="006E25F0" w:rsidRDefault="00D8257E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t>n-I-1</w:t>
            </w:r>
          </w:p>
          <w:p w14:paraId="449BF4FF" w14:textId="00F452BF" w:rsidR="00D8257E" w:rsidRPr="006E25F0" w:rsidRDefault="00D8257E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n-I-2</w:t>
            </w:r>
          </w:p>
          <w:p w14:paraId="2E12B441" w14:textId="7E70F99A" w:rsidR="00D8257E" w:rsidRPr="006E25F0" w:rsidRDefault="00D8257E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r-I-1</w:t>
            </w:r>
          </w:p>
          <w:p w14:paraId="698D1E06" w14:textId="77777777" w:rsidR="00D8257E" w:rsidRPr="006E25F0" w:rsidRDefault="00D8257E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r-I-2</w:t>
            </w:r>
          </w:p>
          <w:p w14:paraId="4D2E1EE3" w14:textId="77777777" w:rsidR="00D8257E" w:rsidRPr="006E25F0" w:rsidRDefault="00D8257E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t>s-I-1</w:t>
            </w:r>
          </w:p>
          <w:p w14:paraId="4BED83F5" w14:textId="77777777" w:rsidR="00D8257E" w:rsidRPr="006E25F0" w:rsidRDefault="00D8257E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t>d-I-1</w:t>
            </w:r>
          </w:p>
          <w:p w14:paraId="14D888E8" w14:textId="77777777" w:rsidR="00D8257E" w:rsidRPr="006E25F0" w:rsidRDefault="00D8257E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t>n-I-7</w:t>
            </w:r>
          </w:p>
          <w:p w14:paraId="415E1709" w14:textId="77777777" w:rsidR="00D8257E" w:rsidRPr="006E25F0" w:rsidRDefault="00D8257E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t>n-I-3</w:t>
            </w:r>
          </w:p>
          <w:p w14:paraId="5FAAA7B0" w14:textId="71A81E53" w:rsidR="00D8257E" w:rsidRPr="006E25F0" w:rsidRDefault="00D8257E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t>n-I-9</w:t>
            </w:r>
          </w:p>
        </w:tc>
        <w:tc>
          <w:tcPr>
            <w:tcW w:w="936" w:type="pct"/>
          </w:tcPr>
          <w:p w14:paraId="10241FA3" w14:textId="3B86935A" w:rsidR="00325B89" w:rsidRPr="006E25F0" w:rsidRDefault="00325B89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t>1-I-1</w:t>
            </w: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br/>
              <w:t>2-I-1</w:t>
            </w: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br/>
              <w:t>2-I-3</w:t>
            </w:r>
            <w:r w:rsidRPr="006E25F0"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  <w:br/>
              <w:t xml:space="preserve">3-I-3 </w:t>
            </w:r>
          </w:p>
          <w:p w14:paraId="30EFEBF9" w14:textId="77777777" w:rsidR="0032667C" w:rsidRPr="006E25F0" w:rsidRDefault="0032667C" w:rsidP="00706D79">
            <w:pPr>
              <w:snapToGrid w:val="0"/>
              <w:jc w:val="both"/>
              <w:rPr>
                <w:rFonts w:ascii="標楷體" w:eastAsia="標楷體" w:hAnsi="標楷體" w:cs="Roman P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pct"/>
          </w:tcPr>
          <w:p w14:paraId="129280D1" w14:textId="77777777" w:rsidR="00255D90" w:rsidRPr="006E25F0" w:rsidRDefault="00255D90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1.發展身體運動能力，以積極正向的做法促進健康。</w:t>
            </w:r>
          </w:p>
          <w:p w14:paraId="19648A46" w14:textId="77777777" w:rsidR="00255D90" w:rsidRPr="006E25F0" w:rsidRDefault="00255D90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2.發展適應現在及未來生活的基本技能。</w:t>
            </w:r>
          </w:p>
          <w:p w14:paraId="411969AF" w14:textId="77777777" w:rsidR="00255D90" w:rsidRPr="006E25F0" w:rsidRDefault="00255D90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3.透過體驗與探索的活動，學習解決健康與體育核心問題。</w:t>
            </w:r>
          </w:p>
          <w:p w14:paraId="06F838A4" w14:textId="77777777" w:rsidR="00255D90" w:rsidRPr="006E25F0" w:rsidRDefault="00255D90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4.尊重每個人都是獨立的個體，培養良好的人際關係及團隊合作精神。</w:t>
            </w:r>
          </w:p>
          <w:p w14:paraId="7BA1ABCA" w14:textId="77777777" w:rsidR="00255D90" w:rsidRPr="006E25F0" w:rsidRDefault="00255D90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5.建立健康與體育相關科技與資訊的基本素養。</w:t>
            </w:r>
          </w:p>
          <w:p w14:paraId="044857C7" w14:textId="77777777" w:rsidR="00255D90" w:rsidRPr="006E25F0" w:rsidRDefault="00255D90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6.建立健康與體育相關的感知與欣賞的基本素養。</w:t>
            </w:r>
          </w:p>
          <w:p w14:paraId="665C1647" w14:textId="77777777" w:rsidR="00255D90" w:rsidRPr="006E25F0" w:rsidRDefault="00255D90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7.培養關懷生活、社會、環境的道德意識和公民責任感。</w:t>
            </w:r>
          </w:p>
          <w:p w14:paraId="75CF8957" w14:textId="77777777" w:rsidR="00255D90" w:rsidRPr="006E25F0" w:rsidRDefault="00255D90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8.建立健康的生活型態，奠定促進全人健康與社區環境品質的基石。</w:t>
            </w:r>
          </w:p>
          <w:p w14:paraId="7F3C6B8C" w14:textId="35D4CFDC" w:rsidR="0032667C" w:rsidRPr="006E25F0" w:rsidRDefault="00255D90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6E25F0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9.落實國家政策的推展與宣導。</w:t>
            </w:r>
          </w:p>
        </w:tc>
      </w:tr>
      <w:tr w:rsidR="00383949" w:rsidRPr="00366FCA" w14:paraId="0BED6939" w14:textId="77777777" w:rsidTr="00706D79">
        <w:trPr>
          <w:cantSplit/>
          <w:trHeight w:val="364"/>
        </w:trPr>
        <w:tc>
          <w:tcPr>
            <w:tcW w:w="187" w:type="pct"/>
            <w:vAlign w:val="center"/>
          </w:tcPr>
          <w:p w14:paraId="563B3F07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lastRenderedPageBreak/>
              <w:t>1</w:t>
            </w:r>
          </w:p>
        </w:tc>
        <w:tc>
          <w:tcPr>
            <w:tcW w:w="282" w:type="pct"/>
            <w:gridSpan w:val="2"/>
            <w:vAlign w:val="center"/>
          </w:tcPr>
          <w:p w14:paraId="39EDC975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02/11-02/15</w:t>
            </w:r>
          </w:p>
        </w:tc>
        <w:tc>
          <w:tcPr>
            <w:tcW w:w="420" w:type="pct"/>
            <w:vAlign w:val="center"/>
          </w:tcPr>
          <w:p w14:paraId="72566624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796" w:type="pct"/>
          </w:tcPr>
          <w:p w14:paraId="7045C683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壹單元：交朋友</w:t>
            </w:r>
          </w:p>
          <w:p w14:paraId="3FDD8561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小花狗</w:t>
            </w:r>
          </w:p>
          <w:p w14:paraId="3052A265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6D2CD375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規劃教育】</w:t>
            </w:r>
          </w:p>
          <w:p w14:paraId="77996EB5" w14:textId="6BB91661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</w:tcPr>
          <w:p w14:paraId="1BEFC498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5855A926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一、歡喜去學校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1.學校的圖書館</w:t>
            </w:r>
          </w:p>
          <w:p w14:paraId="6946FDE7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638784B9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54390ADE" w14:textId="60FB8612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一、動物恁生趣 1.一二三</w:t>
            </w:r>
          </w:p>
        </w:tc>
        <w:tc>
          <w:tcPr>
            <w:tcW w:w="640" w:type="pct"/>
          </w:tcPr>
          <w:p w14:paraId="0F0DC2F8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一、20以內的加法</w:t>
            </w:r>
          </w:p>
          <w:p w14:paraId="1DFD4A89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1-1 基本加法</w:t>
            </w:r>
          </w:p>
          <w:p w14:paraId="2B62BCE4" w14:textId="1921243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936" w:type="pct"/>
          </w:tcPr>
          <w:p w14:paraId="5D0FFACE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一單元：我愛看書</w:t>
            </w:r>
          </w:p>
          <w:p w14:paraId="49159F94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我的書朋友</w:t>
            </w:r>
          </w:p>
          <w:p w14:paraId="5D97DC70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3A349C4F" w14:textId="25F08F34" w:rsidR="00383949" w:rsidRPr="00706D79" w:rsidRDefault="00383949" w:rsidP="00706D79">
            <w:pPr>
              <w:tabs>
                <w:tab w:val="left" w:pos="142"/>
              </w:tabs>
              <w:spacing w:line="240" w:lineRule="exact"/>
              <w:ind w:left="57" w:right="57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900" w:type="pct"/>
          </w:tcPr>
          <w:p w14:paraId="7DCD455F" w14:textId="1C4E261C" w:rsidR="00383949" w:rsidRPr="00706D79" w:rsidRDefault="00383949" w:rsidP="00706D7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基本的健康常識。</w:t>
            </w:r>
          </w:p>
          <w:p w14:paraId="46EB4FA9" w14:textId="77777777" w:rsidR="00383949" w:rsidRPr="00706D79" w:rsidRDefault="00383949" w:rsidP="00706D7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1a-Ⅰ-2認識健康的生活習慣。</w:t>
            </w:r>
          </w:p>
          <w:p w14:paraId="7D18CF4B" w14:textId="7777777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a-Ⅰ-1發覺影響健康的生活態度與行為。寶貝身體、五個好幫手</w:t>
            </w:r>
          </w:p>
          <w:p w14:paraId="4C5BF3DD" w14:textId="3BD56942" w:rsidR="00383949" w:rsidRPr="00706D79" w:rsidRDefault="00383949" w:rsidP="00706D7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1a-Ⅰ-1認識</w:t>
            </w:r>
          </w:p>
          <w:p w14:paraId="7EA74D95" w14:textId="77777777" w:rsidR="00383949" w:rsidRPr="00706D79" w:rsidRDefault="00383949" w:rsidP="00706D7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a-Ⅰ-2感受健康問題對自己造成的威脅性。</w:t>
            </w:r>
          </w:p>
          <w:p w14:paraId="0F5D5E0A" w14:textId="73584756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b-Ⅰ-2願意養成個人健康習慣。</w:t>
            </w:r>
          </w:p>
        </w:tc>
      </w:tr>
      <w:tr w:rsidR="00383949" w:rsidRPr="00366FCA" w14:paraId="533A2A20" w14:textId="77777777" w:rsidTr="00706D79">
        <w:trPr>
          <w:cantSplit/>
          <w:trHeight w:val="364"/>
        </w:trPr>
        <w:tc>
          <w:tcPr>
            <w:tcW w:w="187" w:type="pct"/>
            <w:vAlign w:val="center"/>
          </w:tcPr>
          <w:p w14:paraId="2DEA5D0A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2</w:t>
            </w:r>
          </w:p>
        </w:tc>
        <w:tc>
          <w:tcPr>
            <w:tcW w:w="282" w:type="pct"/>
            <w:gridSpan w:val="2"/>
            <w:vAlign w:val="center"/>
          </w:tcPr>
          <w:p w14:paraId="13001E5B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02/17-02/21</w:t>
            </w:r>
          </w:p>
        </w:tc>
        <w:tc>
          <w:tcPr>
            <w:tcW w:w="420" w:type="pct"/>
            <w:vAlign w:val="center"/>
          </w:tcPr>
          <w:p w14:paraId="069934BF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796" w:type="pct"/>
          </w:tcPr>
          <w:p w14:paraId="369C7037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壹單元：交朋友</w:t>
            </w:r>
          </w:p>
          <w:p w14:paraId="2A89B3E4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春天來了</w:t>
            </w:r>
          </w:p>
          <w:p w14:paraId="7FC6F75C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0F0C73D8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規劃教育】</w:t>
            </w:r>
          </w:p>
          <w:p w14:paraId="3E8932E4" w14:textId="6BC4DCD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</w:tcPr>
          <w:p w14:paraId="2C534AB7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126610B8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一、歡喜去學校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1.學校的圖書館</w:t>
            </w:r>
          </w:p>
          <w:p w14:paraId="709C2C32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325873B3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307234D0" w14:textId="065B657C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一、動物恁生趣 1.一二三</w:t>
            </w:r>
          </w:p>
        </w:tc>
        <w:tc>
          <w:tcPr>
            <w:tcW w:w="640" w:type="pct"/>
          </w:tcPr>
          <w:p w14:paraId="20017E2C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一、20以內的加法</w:t>
            </w:r>
          </w:p>
          <w:p w14:paraId="745228AF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1-2 5+6和6+5、1-3加法算式的規律、練習園地</w:t>
            </w:r>
          </w:p>
          <w:p w14:paraId="2860DD31" w14:textId="0EEFC574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</w:tc>
        <w:tc>
          <w:tcPr>
            <w:tcW w:w="936" w:type="pct"/>
          </w:tcPr>
          <w:p w14:paraId="1320D8E4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一單元：我愛看書</w:t>
            </w:r>
          </w:p>
          <w:p w14:paraId="6E2D4E0F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我的書朋友</w:t>
            </w:r>
          </w:p>
          <w:p w14:paraId="5B188E3B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65522BA4" w14:textId="58156624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b/>
                <w:color w:val="000000" w:themeColor="text1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7EF810D0" w14:textId="7777777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五個好幫手</w:t>
            </w:r>
          </w:p>
          <w:p w14:paraId="2A52C288" w14:textId="77777777" w:rsidR="00383949" w:rsidRPr="00706D79" w:rsidRDefault="00383949" w:rsidP="00706D7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1a-Ⅰ-1認識基本的健康常識。</w:t>
            </w:r>
          </w:p>
          <w:p w14:paraId="43FD9B78" w14:textId="77777777" w:rsidR="00383949" w:rsidRPr="00706D79" w:rsidRDefault="00383949" w:rsidP="00706D7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1a-Ⅰ-2認識健康的生活習慣。</w:t>
            </w:r>
          </w:p>
          <w:p w14:paraId="7342300B" w14:textId="77777777" w:rsidR="00383949" w:rsidRPr="00706D79" w:rsidRDefault="00383949" w:rsidP="00706D7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a-Ⅰ-1發覺影響健康的生活態度與行為。</w:t>
            </w:r>
          </w:p>
          <w:p w14:paraId="1C61139D" w14:textId="4D3A13F3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a-Ⅰ-2感受健康問題對自己造成的威脅性。</w:t>
            </w:r>
          </w:p>
        </w:tc>
      </w:tr>
      <w:tr w:rsidR="00383949" w:rsidRPr="00366FCA" w14:paraId="2F045450" w14:textId="77777777" w:rsidTr="00706D79">
        <w:trPr>
          <w:cantSplit/>
          <w:trHeight w:val="364"/>
        </w:trPr>
        <w:tc>
          <w:tcPr>
            <w:tcW w:w="187" w:type="pct"/>
            <w:vAlign w:val="center"/>
          </w:tcPr>
          <w:p w14:paraId="796F0163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lastRenderedPageBreak/>
              <w:t>3</w:t>
            </w:r>
          </w:p>
        </w:tc>
        <w:tc>
          <w:tcPr>
            <w:tcW w:w="282" w:type="pct"/>
            <w:gridSpan w:val="2"/>
            <w:vAlign w:val="center"/>
          </w:tcPr>
          <w:p w14:paraId="32952528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02/24-02/27</w:t>
            </w:r>
          </w:p>
        </w:tc>
        <w:tc>
          <w:tcPr>
            <w:tcW w:w="420" w:type="pct"/>
            <w:vAlign w:val="center"/>
          </w:tcPr>
          <w:p w14:paraId="1EBF427B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796" w:type="pct"/>
          </w:tcPr>
          <w:p w14:paraId="44690F59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壹單元：交朋友</w:t>
            </w:r>
          </w:p>
          <w:p w14:paraId="0D7E92B1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三課和春天一樣</w:t>
            </w:r>
          </w:p>
          <w:p w14:paraId="4BCE3D1C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420B267A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規劃教育】</w:t>
            </w:r>
          </w:p>
          <w:p w14:paraId="2A661F15" w14:textId="40CFDEDA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</w:tcPr>
          <w:p w14:paraId="7B50F626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6C00012B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一、歡喜去學校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1.學校的圖書館</w:t>
            </w:r>
          </w:p>
          <w:p w14:paraId="5739C814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EBD9209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2AC33D86" w14:textId="29985D41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一、動物恁生趣 1.一二三</w:t>
            </w:r>
          </w:p>
        </w:tc>
        <w:tc>
          <w:tcPr>
            <w:tcW w:w="640" w:type="pct"/>
          </w:tcPr>
          <w:p w14:paraId="2416E1C4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二、長度</w:t>
            </w:r>
          </w:p>
          <w:p w14:paraId="1CDFD66D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2-1量長度，比一比</w:t>
            </w:r>
          </w:p>
          <w:p w14:paraId="5231CC3E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1F1C0FCE" w14:textId="5B754CA6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936" w:type="pct"/>
          </w:tcPr>
          <w:p w14:paraId="38B49BCA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一單元：我愛看書</w:t>
            </w:r>
          </w:p>
          <w:p w14:paraId="03C96383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快樂小書蟲</w:t>
            </w:r>
          </w:p>
          <w:p w14:paraId="5FFB44DF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12970850" w14:textId="458E0643" w:rsidR="00383949" w:rsidRPr="00706D79" w:rsidRDefault="00383949" w:rsidP="00706D79">
            <w:pPr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900" w:type="pct"/>
          </w:tcPr>
          <w:p w14:paraId="7002068A" w14:textId="7777777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健康食物感恩吃、聰明過生活</w:t>
            </w:r>
          </w:p>
          <w:p w14:paraId="6A757D33" w14:textId="77777777" w:rsidR="00383949" w:rsidRPr="00706D79" w:rsidRDefault="00383949" w:rsidP="00706D7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1a-Ⅰ-1認識基本的健康常識。</w:t>
            </w:r>
          </w:p>
          <w:p w14:paraId="3850F1DB" w14:textId="77777777" w:rsidR="00383949" w:rsidRPr="00706D79" w:rsidRDefault="00383949" w:rsidP="00706D7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a-Ⅰ-1發覺影響健康的生活態度與行為。</w:t>
            </w:r>
          </w:p>
          <w:p w14:paraId="145B40B8" w14:textId="77777777" w:rsidR="00383949" w:rsidRPr="00706D79" w:rsidRDefault="00383949" w:rsidP="00706D7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a-Ⅰ-2感受健康問題對自己造成的威脅性。</w:t>
            </w:r>
          </w:p>
          <w:p w14:paraId="0BCE8460" w14:textId="77777777" w:rsidR="00383949" w:rsidRPr="00706D79" w:rsidRDefault="00383949" w:rsidP="00706D7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b-Ⅰ-1接受健康的生活規範。</w:t>
            </w:r>
          </w:p>
          <w:p w14:paraId="0CB90CD4" w14:textId="77777777" w:rsidR="00383949" w:rsidRPr="00706D79" w:rsidRDefault="00383949" w:rsidP="00706D7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b-Ⅰ-2願意養成個人健康習慣。</w:t>
            </w:r>
          </w:p>
          <w:p w14:paraId="47269A90" w14:textId="322DCC1A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3b-Ⅰ-3能於生活中嘗試運用生活技能。</w:t>
            </w:r>
          </w:p>
        </w:tc>
      </w:tr>
      <w:tr w:rsidR="00383949" w:rsidRPr="00366FCA" w14:paraId="200262D3" w14:textId="77777777" w:rsidTr="00706D79">
        <w:trPr>
          <w:cantSplit/>
          <w:trHeight w:val="364"/>
        </w:trPr>
        <w:tc>
          <w:tcPr>
            <w:tcW w:w="187" w:type="pct"/>
            <w:vAlign w:val="center"/>
          </w:tcPr>
          <w:p w14:paraId="54235E46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4</w:t>
            </w:r>
          </w:p>
        </w:tc>
        <w:tc>
          <w:tcPr>
            <w:tcW w:w="282" w:type="pct"/>
            <w:gridSpan w:val="2"/>
            <w:vAlign w:val="center"/>
          </w:tcPr>
          <w:p w14:paraId="6BE47BC5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03/02-03/06</w:t>
            </w:r>
          </w:p>
        </w:tc>
        <w:tc>
          <w:tcPr>
            <w:tcW w:w="420" w:type="pct"/>
            <w:vAlign w:val="center"/>
          </w:tcPr>
          <w:p w14:paraId="376D1453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796" w:type="pct"/>
          </w:tcPr>
          <w:p w14:paraId="01A52472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壹單元：交朋友</w:t>
            </w:r>
          </w:p>
          <w:p w14:paraId="3773D553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統整活動一</w:t>
            </w:r>
          </w:p>
          <w:p w14:paraId="71CB958F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2A359466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規劃教育】</w:t>
            </w:r>
          </w:p>
          <w:p w14:paraId="6EB19362" w14:textId="648AD3DC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</w:tcPr>
          <w:p w14:paraId="553E555D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535DA6F4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一、歡喜去學校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 xml:space="preserve"> 1.學校的圖書館</w:t>
            </w:r>
          </w:p>
          <w:p w14:paraId="4ADAB422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33D5FDB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2D7011A3" w14:textId="249336CB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一、動物恁生趣 2.動物園</w:t>
            </w:r>
          </w:p>
        </w:tc>
        <w:tc>
          <w:tcPr>
            <w:tcW w:w="640" w:type="pct"/>
          </w:tcPr>
          <w:p w14:paraId="30E794F7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二、長度</w:t>
            </w:r>
          </w:p>
          <w:p w14:paraId="3F4A86AC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2-2長度的合成和分解、練習園地</w:t>
            </w:r>
          </w:p>
          <w:p w14:paraId="291D3E24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3F615795" w14:textId="61E5B3C2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936" w:type="pct"/>
          </w:tcPr>
          <w:p w14:paraId="4AE7EC77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二單元：美麗的春天</w:t>
            </w:r>
          </w:p>
          <w:p w14:paraId="3E677C27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拜訪春天</w:t>
            </w:r>
          </w:p>
          <w:p w14:paraId="1469BFE8" w14:textId="2312C5BA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409F423D" w14:textId="7777777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聰明過生活、健康吃快樂動</w:t>
            </w:r>
          </w:p>
          <w:p w14:paraId="088A987C" w14:textId="77777777" w:rsidR="00383949" w:rsidRPr="00706D79" w:rsidRDefault="00383949" w:rsidP="00706D7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1a-Ⅰ-1認識基本的健康常識。</w:t>
            </w:r>
          </w:p>
          <w:p w14:paraId="48087BA7" w14:textId="77777777" w:rsidR="00383949" w:rsidRPr="00706D79" w:rsidRDefault="00383949" w:rsidP="00706D7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a-Ⅰ-1發覺影響健康的生活態度與行為。</w:t>
            </w:r>
          </w:p>
          <w:p w14:paraId="087C8EC3" w14:textId="77777777" w:rsidR="00383949" w:rsidRPr="00706D79" w:rsidRDefault="00383949" w:rsidP="00706D7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a-Ⅰ-2感受健康問題對自己造成的威脅性。</w:t>
            </w:r>
          </w:p>
          <w:p w14:paraId="2D7D8131" w14:textId="77777777" w:rsidR="00383949" w:rsidRPr="00706D79" w:rsidRDefault="00383949" w:rsidP="00706D7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b-Ⅰ-2願意養成個人健康習慣。</w:t>
            </w:r>
          </w:p>
          <w:p w14:paraId="42D2110A" w14:textId="77777777" w:rsidR="00383949" w:rsidRPr="00706D79" w:rsidRDefault="00383949" w:rsidP="00706D7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3b-Ⅰ-3能於生活中嘗試運用生活技能。</w:t>
            </w:r>
          </w:p>
          <w:p w14:paraId="37F3D36A" w14:textId="0FE4771D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4a-Ⅰ-2養成健康的生活習慣。</w:t>
            </w:r>
          </w:p>
        </w:tc>
      </w:tr>
      <w:tr w:rsidR="00383949" w:rsidRPr="00366FCA" w14:paraId="5B226802" w14:textId="77777777" w:rsidTr="00706D79">
        <w:trPr>
          <w:cantSplit/>
          <w:trHeight w:val="364"/>
        </w:trPr>
        <w:tc>
          <w:tcPr>
            <w:tcW w:w="187" w:type="pct"/>
            <w:vAlign w:val="center"/>
          </w:tcPr>
          <w:p w14:paraId="1695FFE9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lastRenderedPageBreak/>
              <w:t>5</w:t>
            </w:r>
          </w:p>
        </w:tc>
        <w:tc>
          <w:tcPr>
            <w:tcW w:w="282" w:type="pct"/>
            <w:gridSpan w:val="2"/>
            <w:vAlign w:val="center"/>
          </w:tcPr>
          <w:p w14:paraId="13875D85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03/09-03/13</w:t>
            </w:r>
          </w:p>
        </w:tc>
        <w:tc>
          <w:tcPr>
            <w:tcW w:w="420" w:type="pct"/>
            <w:vAlign w:val="center"/>
          </w:tcPr>
          <w:p w14:paraId="4B1B82EB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796" w:type="pct"/>
          </w:tcPr>
          <w:p w14:paraId="2758D773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貳單元：怎麼辦</w:t>
            </w:r>
          </w:p>
          <w:p w14:paraId="164E1293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四課送什麼呢</w:t>
            </w:r>
          </w:p>
          <w:p w14:paraId="4C2B42EE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家庭教育】</w:t>
            </w:r>
          </w:p>
          <w:p w14:paraId="797A55C6" w14:textId="32B380C6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</w:tcPr>
          <w:p w14:paraId="3EA9C23E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118D9CB8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二、彩色的世界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 xml:space="preserve"> 2.鳥鼠食菝仔</w:t>
            </w:r>
          </w:p>
          <w:p w14:paraId="00C1EA4E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2A46734D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6539760D" w14:textId="6BC216F4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一、動物恁生趣 2.動物園</w:t>
            </w:r>
          </w:p>
        </w:tc>
        <w:tc>
          <w:tcPr>
            <w:tcW w:w="640" w:type="pct"/>
          </w:tcPr>
          <w:p w14:paraId="32F5EF6D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三、20以內的減法</w:t>
            </w:r>
          </w:p>
          <w:p w14:paraId="1FEEEDC2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3-1基本減法、3-2比比看</w:t>
            </w:r>
          </w:p>
          <w:p w14:paraId="6872CAEE" w14:textId="2C23F80E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</w:tc>
        <w:tc>
          <w:tcPr>
            <w:tcW w:w="936" w:type="pct"/>
          </w:tcPr>
          <w:p w14:paraId="61A5D12E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二單元：美麗的春天</w:t>
            </w:r>
          </w:p>
          <w:p w14:paraId="3156C686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拜訪春天</w:t>
            </w:r>
          </w:p>
          <w:p w14:paraId="16DFF01E" w14:textId="690AE356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900" w:type="pct"/>
          </w:tcPr>
          <w:p w14:paraId="20D44FD7" w14:textId="7777777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什麼會生病？</w:t>
            </w:r>
          </w:p>
          <w:p w14:paraId="22E669F8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1a-I-1 認識基本的健康常識。</w:t>
            </w:r>
          </w:p>
          <w:p w14:paraId="280B78B4" w14:textId="7C7C184C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a-I-1 發覺影響健康的生活態度與行為。</w:t>
            </w:r>
          </w:p>
        </w:tc>
      </w:tr>
      <w:tr w:rsidR="00383949" w:rsidRPr="00366FCA" w14:paraId="0ADBA307" w14:textId="77777777" w:rsidTr="00706D79">
        <w:trPr>
          <w:cantSplit/>
          <w:trHeight w:val="364"/>
        </w:trPr>
        <w:tc>
          <w:tcPr>
            <w:tcW w:w="187" w:type="pct"/>
            <w:vAlign w:val="center"/>
          </w:tcPr>
          <w:p w14:paraId="51FCEDAA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6</w:t>
            </w:r>
          </w:p>
        </w:tc>
        <w:tc>
          <w:tcPr>
            <w:tcW w:w="282" w:type="pct"/>
            <w:gridSpan w:val="2"/>
            <w:vAlign w:val="center"/>
          </w:tcPr>
          <w:p w14:paraId="6F3683E6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03/16-03/20</w:t>
            </w:r>
          </w:p>
        </w:tc>
        <w:tc>
          <w:tcPr>
            <w:tcW w:w="420" w:type="pct"/>
            <w:vAlign w:val="center"/>
          </w:tcPr>
          <w:p w14:paraId="196EF309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796" w:type="pct"/>
          </w:tcPr>
          <w:p w14:paraId="1C8836BA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貳單元：怎麼辦</w:t>
            </w:r>
          </w:p>
          <w:p w14:paraId="30A831CC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五課窗外的小麻雀</w:t>
            </w:r>
          </w:p>
          <w:p w14:paraId="3F8B29BD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58CD0E33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生命教育】</w:t>
            </w:r>
          </w:p>
          <w:p w14:paraId="506E6A13" w14:textId="4DA6B2DD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</w:tcPr>
          <w:p w14:paraId="0FF78D03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26E9596C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二、彩色的世界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 xml:space="preserve"> 2.鳥鼠食菝仔</w:t>
            </w:r>
          </w:p>
          <w:p w14:paraId="611859F3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7E3FB7AF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36E83185" w14:textId="6D76B0CE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一、動物恁生趣 2.動物園</w:t>
            </w:r>
          </w:p>
        </w:tc>
        <w:tc>
          <w:tcPr>
            <w:tcW w:w="640" w:type="pct"/>
          </w:tcPr>
          <w:p w14:paraId="63C94FD2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三、20以內的減法</w:t>
            </w:r>
          </w:p>
          <w:p w14:paraId="3D082A4B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3-3減法算式的規律、練習園地、遊戲中學數學（一）－搶地遊戲</w:t>
            </w:r>
          </w:p>
          <w:p w14:paraId="04C09443" w14:textId="7D4B5483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</w:tc>
        <w:tc>
          <w:tcPr>
            <w:tcW w:w="936" w:type="pct"/>
          </w:tcPr>
          <w:p w14:paraId="276C865A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二單元：美麗的春天</w:t>
            </w:r>
          </w:p>
          <w:p w14:paraId="096AF4A7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迎接春天</w:t>
            </w:r>
          </w:p>
          <w:p w14:paraId="6B0472C1" w14:textId="673868DB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740F1EE6" w14:textId="7777777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去去疾病走</w:t>
            </w:r>
          </w:p>
          <w:p w14:paraId="0E75B4B6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1a-Ⅰ-1認識基本的健康常識。</w:t>
            </w:r>
          </w:p>
          <w:p w14:paraId="54A27472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a-Ⅰ-1發覺影響健康的生活態度與行為。</w:t>
            </w:r>
          </w:p>
          <w:p w14:paraId="775A1A71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b-Ⅰ-1接受健康的生活規範。</w:t>
            </w:r>
          </w:p>
          <w:p w14:paraId="56B569DE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3a-Ⅰ-1嘗試練習簡易的健康相關技能。</w:t>
            </w:r>
          </w:p>
          <w:p w14:paraId="24B33A98" w14:textId="08AB5D91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4b-Ⅰ-1發表個人對促進健康的立場。</w:t>
            </w:r>
          </w:p>
        </w:tc>
      </w:tr>
      <w:tr w:rsidR="006134B1" w:rsidRPr="00366FCA" w14:paraId="144A2156" w14:textId="77777777" w:rsidTr="00706D79">
        <w:trPr>
          <w:cantSplit/>
          <w:trHeight w:val="387"/>
        </w:trPr>
        <w:tc>
          <w:tcPr>
            <w:tcW w:w="889" w:type="pct"/>
            <w:gridSpan w:val="4"/>
            <w:vAlign w:val="center"/>
          </w:tcPr>
          <w:p w14:paraId="6FE31013" w14:textId="5742464F" w:rsidR="006134B1" w:rsidRPr="00366FCA" w:rsidRDefault="006134B1" w:rsidP="0068736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第一次段考</w:t>
            </w:r>
            <w:r w:rsidRPr="00366FCA">
              <w:rPr>
                <w:rFonts w:ascii="標楷體" w:eastAsia="標楷體" w:hAnsi="標楷體" w:cs="Roman PS"/>
                <w:szCs w:val="24"/>
              </w:rPr>
              <w:t>評量方式</w:t>
            </w:r>
          </w:p>
        </w:tc>
        <w:tc>
          <w:tcPr>
            <w:tcW w:w="796" w:type="pct"/>
          </w:tcPr>
          <w:p w14:paraId="74ECAD4C" w14:textId="77777777" w:rsidR="006134B1" w:rsidRPr="00706D79" w:rsidRDefault="006134B1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Roman PS" w:hint="eastAsia"/>
                <w:sz w:val="20"/>
                <w:szCs w:val="20"/>
              </w:rPr>
              <w:t>紙筆測驗</w:t>
            </w:r>
          </w:p>
        </w:tc>
        <w:tc>
          <w:tcPr>
            <w:tcW w:w="839" w:type="pct"/>
          </w:tcPr>
          <w:p w14:paraId="36C13B50" w14:textId="77777777" w:rsidR="006134B1" w:rsidRPr="00706D79" w:rsidRDefault="006134B1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</w:p>
        </w:tc>
        <w:tc>
          <w:tcPr>
            <w:tcW w:w="640" w:type="pct"/>
          </w:tcPr>
          <w:p w14:paraId="2E0D4BE6" w14:textId="77777777" w:rsidR="006134B1" w:rsidRPr="00706D79" w:rsidRDefault="006134B1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Roman PS" w:hint="eastAsia"/>
                <w:sz w:val="20"/>
                <w:szCs w:val="20"/>
              </w:rPr>
              <w:t>紙筆測驗</w:t>
            </w:r>
          </w:p>
        </w:tc>
        <w:tc>
          <w:tcPr>
            <w:tcW w:w="936" w:type="pct"/>
          </w:tcPr>
          <w:p w14:paraId="4F25763E" w14:textId="77777777" w:rsidR="006134B1" w:rsidRPr="00706D79" w:rsidRDefault="006134B1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Roman PS" w:hint="eastAsia"/>
                <w:sz w:val="20"/>
                <w:szCs w:val="20"/>
              </w:rPr>
              <w:t>紙筆測驗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6B36117F" w14:textId="77777777" w:rsidR="006134B1" w:rsidRPr="00706D79" w:rsidRDefault="006134B1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</w:p>
        </w:tc>
      </w:tr>
      <w:tr w:rsidR="00383949" w:rsidRPr="00366FCA" w14:paraId="47DDBD43" w14:textId="77777777" w:rsidTr="00706D79">
        <w:trPr>
          <w:cantSplit/>
          <w:trHeight w:val="364"/>
        </w:trPr>
        <w:tc>
          <w:tcPr>
            <w:tcW w:w="187" w:type="pct"/>
            <w:vAlign w:val="center"/>
          </w:tcPr>
          <w:p w14:paraId="2709F3CC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7</w:t>
            </w:r>
          </w:p>
        </w:tc>
        <w:tc>
          <w:tcPr>
            <w:tcW w:w="282" w:type="pct"/>
            <w:gridSpan w:val="2"/>
            <w:vAlign w:val="center"/>
          </w:tcPr>
          <w:p w14:paraId="43DAB20D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03/23-03/27</w:t>
            </w:r>
          </w:p>
        </w:tc>
        <w:tc>
          <w:tcPr>
            <w:tcW w:w="420" w:type="pct"/>
            <w:vAlign w:val="center"/>
          </w:tcPr>
          <w:p w14:paraId="37ED6780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第一次段考</w:t>
            </w:r>
          </w:p>
        </w:tc>
        <w:tc>
          <w:tcPr>
            <w:tcW w:w="796" w:type="pct"/>
          </w:tcPr>
          <w:p w14:paraId="233CCA2E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貳單元：怎麼辦</w:t>
            </w:r>
          </w:p>
          <w:p w14:paraId="6E2513F6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六課會動的亭子</w:t>
            </w:r>
          </w:p>
          <w:p w14:paraId="1F7BA8A0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科技教育】</w:t>
            </w:r>
          </w:p>
          <w:p w14:paraId="29A87DFB" w14:textId="6600B719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</w:tcPr>
          <w:p w14:paraId="7D69AEF7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5A6A3BBB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二、彩色的世界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 xml:space="preserve"> 2.鳥鼠食菝仔</w:t>
            </w:r>
          </w:p>
          <w:p w14:paraId="38825478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7AEF49C5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3FF5CFEA" w14:textId="48EE0406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看圖聽故事：動物園</w:t>
            </w:r>
          </w:p>
        </w:tc>
        <w:tc>
          <w:tcPr>
            <w:tcW w:w="640" w:type="pct"/>
          </w:tcPr>
          <w:p w14:paraId="756581E4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四、100以內的數</w:t>
            </w:r>
          </w:p>
          <w:p w14:paraId="5234EC88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4-1數到100、4-2認識十位和個位</w:t>
            </w:r>
          </w:p>
          <w:p w14:paraId="543613A8" w14:textId="5362FC0A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936" w:type="pct"/>
          </w:tcPr>
          <w:p w14:paraId="0E87EF4B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三單元：打電話</w:t>
            </w:r>
          </w:p>
          <w:p w14:paraId="0FF3C752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傳話遊戲</w:t>
            </w:r>
          </w:p>
          <w:p w14:paraId="16325BAD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家庭教育】</w:t>
            </w:r>
          </w:p>
          <w:p w14:paraId="399CF118" w14:textId="24F3A8E2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資訊教育】</w:t>
            </w:r>
          </w:p>
        </w:tc>
        <w:tc>
          <w:tcPr>
            <w:tcW w:w="900" w:type="pct"/>
          </w:tcPr>
          <w:p w14:paraId="0512772A" w14:textId="7777777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心情轉個彎</w:t>
            </w:r>
          </w:p>
          <w:p w14:paraId="31B97628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a-Ⅰ-1發覺影響健康的生活態度與行為。</w:t>
            </w:r>
          </w:p>
          <w:p w14:paraId="32F69E3F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3b-Ⅰ-1能於引導下，表現簡易的自我調適技能。</w:t>
            </w:r>
          </w:p>
          <w:p w14:paraId="54D9F01F" w14:textId="3A2195D4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3b-Ⅰ-2能於引導下，表現簡易的人際溝通互動技能。</w:t>
            </w:r>
          </w:p>
        </w:tc>
      </w:tr>
      <w:tr w:rsidR="00383949" w:rsidRPr="00366FCA" w14:paraId="1327D9DE" w14:textId="77777777" w:rsidTr="00706D79">
        <w:trPr>
          <w:cantSplit/>
          <w:trHeight w:val="364"/>
        </w:trPr>
        <w:tc>
          <w:tcPr>
            <w:tcW w:w="190" w:type="pct"/>
            <w:gridSpan w:val="2"/>
            <w:vAlign w:val="center"/>
          </w:tcPr>
          <w:p w14:paraId="357452EF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lastRenderedPageBreak/>
              <w:t>8</w:t>
            </w:r>
          </w:p>
        </w:tc>
        <w:tc>
          <w:tcPr>
            <w:tcW w:w="279" w:type="pct"/>
            <w:vAlign w:val="center"/>
          </w:tcPr>
          <w:p w14:paraId="4A9E7D21" w14:textId="77777777" w:rsidR="00383949" w:rsidRPr="00366FCA" w:rsidRDefault="00383949" w:rsidP="0038394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03/30-04/01</w:t>
            </w:r>
          </w:p>
        </w:tc>
        <w:tc>
          <w:tcPr>
            <w:tcW w:w="420" w:type="pct"/>
            <w:vAlign w:val="center"/>
          </w:tcPr>
          <w:p w14:paraId="3D3340D1" w14:textId="77777777" w:rsidR="00383949" w:rsidRPr="00366FCA" w:rsidRDefault="00383949" w:rsidP="0038394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796" w:type="pct"/>
          </w:tcPr>
          <w:p w14:paraId="0FDC1A9B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貳單元：怎麼辦</w:t>
            </w:r>
          </w:p>
          <w:p w14:paraId="09F55BAB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來閱讀第七課毛毛蟲過河</w:t>
            </w:r>
          </w:p>
          <w:p w14:paraId="24CA5ACE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724A65FE" w14:textId="020A66B5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</w:tcPr>
          <w:p w14:paraId="6E1D44F3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73EB1842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二、彩色的世界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 xml:space="preserve"> 3.美麗的學校</w:t>
            </w:r>
          </w:p>
          <w:p w14:paraId="1D0E9118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2E0F599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2B37B9D6" w14:textId="1B3ACB0C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看圖聽故事：動物園</w:t>
            </w:r>
          </w:p>
        </w:tc>
        <w:tc>
          <w:tcPr>
            <w:tcW w:w="640" w:type="pct"/>
          </w:tcPr>
          <w:p w14:paraId="23ADA958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四、100以內的數</w:t>
            </w:r>
          </w:p>
          <w:p w14:paraId="584654CE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4-3數的大小比較、4-4百數表、練習園地</w:t>
            </w:r>
          </w:p>
          <w:p w14:paraId="13E10443" w14:textId="1D3059C0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科技教育】</w:t>
            </w:r>
          </w:p>
        </w:tc>
        <w:tc>
          <w:tcPr>
            <w:tcW w:w="936" w:type="pct"/>
          </w:tcPr>
          <w:p w14:paraId="23DEE972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三單元：打電話</w:t>
            </w:r>
          </w:p>
          <w:p w14:paraId="39AE8EC9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電話好幫手</w:t>
            </w:r>
          </w:p>
          <w:p w14:paraId="78A87CB9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家庭教育】</w:t>
            </w:r>
          </w:p>
          <w:p w14:paraId="3A6D36B0" w14:textId="72C5BEE3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資訊教育】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3CA26715" w14:textId="7777777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拍球動一動</w:t>
            </w:r>
          </w:p>
          <w:p w14:paraId="1830F03E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1c-Ⅰ-1認識身體活動的基本動作。</w:t>
            </w:r>
          </w:p>
          <w:p w14:paraId="287D3E09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c-Ⅰ-2表現認真參與的學習態度。</w:t>
            </w:r>
          </w:p>
          <w:p w14:paraId="67C1ABFE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d-Ⅰ-2接受並體驗多元性身體活動。</w:t>
            </w:r>
          </w:p>
          <w:p w14:paraId="0BF02F7B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3c-Ⅰ-1表現基本動作與模仿的能力。</w:t>
            </w:r>
          </w:p>
          <w:p w14:paraId="185A2CFF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3d-Ⅰ-1應用基本動作常識，處理練習或遊戲問題。</w:t>
            </w:r>
          </w:p>
          <w:p w14:paraId="0AD7C832" w14:textId="567CE5A9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4d-Ⅰ-2利用學校或社區資源從事身體活動。</w:t>
            </w:r>
          </w:p>
        </w:tc>
      </w:tr>
      <w:tr w:rsidR="00383949" w:rsidRPr="00366FCA" w14:paraId="43AE0DEB" w14:textId="77777777" w:rsidTr="00706D79">
        <w:trPr>
          <w:cantSplit/>
          <w:trHeight w:val="364"/>
        </w:trPr>
        <w:tc>
          <w:tcPr>
            <w:tcW w:w="187" w:type="pct"/>
            <w:vAlign w:val="center"/>
          </w:tcPr>
          <w:p w14:paraId="7ADDD9DC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9</w:t>
            </w:r>
          </w:p>
        </w:tc>
        <w:tc>
          <w:tcPr>
            <w:tcW w:w="282" w:type="pct"/>
            <w:gridSpan w:val="2"/>
            <w:vAlign w:val="center"/>
          </w:tcPr>
          <w:p w14:paraId="2BFBC050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04/06-04/10</w:t>
            </w:r>
          </w:p>
        </w:tc>
        <w:tc>
          <w:tcPr>
            <w:tcW w:w="420" w:type="pct"/>
            <w:vAlign w:val="center"/>
          </w:tcPr>
          <w:p w14:paraId="740D8C69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796" w:type="pct"/>
          </w:tcPr>
          <w:p w14:paraId="44431B81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貳單元：怎麼辦</w:t>
            </w:r>
          </w:p>
          <w:p w14:paraId="5D82F53C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統整活動二</w:t>
            </w:r>
          </w:p>
          <w:p w14:paraId="0406E2AE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1732E58F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生命教育】</w:t>
            </w:r>
          </w:p>
          <w:p w14:paraId="46D07FB2" w14:textId="169D6935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</w:tcPr>
          <w:p w14:paraId="398C4461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55281FD8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二、彩色的世界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 xml:space="preserve"> 3.美麗的學校</w:t>
            </w:r>
          </w:p>
          <w:p w14:paraId="7F5A7CCE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D72D4C9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47BFAAB4" w14:textId="4959F6DD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二、得人惜 3.</w:t>
            </w:r>
            <w:r w:rsidRPr="00706D79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</w:p>
        </w:tc>
        <w:tc>
          <w:tcPr>
            <w:tcW w:w="640" w:type="pct"/>
          </w:tcPr>
          <w:p w14:paraId="62EFD857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五、形狀與形體</w:t>
            </w:r>
          </w:p>
          <w:p w14:paraId="264B6749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5-1做圖形、5-2拼圖形</w:t>
            </w:r>
          </w:p>
          <w:p w14:paraId="1F048978" w14:textId="35C621A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</w:tc>
        <w:tc>
          <w:tcPr>
            <w:tcW w:w="936" w:type="pct"/>
          </w:tcPr>
          <w:p w14:paraId="524414E7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三單元：打電話</w:t>
            </w:r>
          </w:p>
          <w:p w14:paraId="18E2BCE2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我會打電話</w:t>
            </w:r>
          </w:p>
          <w:p w14:paraId="4D74F135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家庭教育】</w:t>
            </w:r>
          </w:p>
          <w:p w14:paraId="0C1A7E6A" w14:textId="1A56668F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資訊教育】</w:t>
            </w:r>
          </w:p>
        </w:tc>
        <w:tc>
          <w:tcPr>
            <w:tcW w:w="900" w:type="pct"/>
          </w:tcPr>
          <w:p w14:paraId="5F3CCB28" w14:textId="7777777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拍球動一動、拋擲我最行</w:t>
            </w:r>
          </w:p>
          <w:p w14:paraId="5E921C7D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1c-Ⅰ-1認識身體活動的基本動作。</w:t>
            </w:r>
          </w:p>
          <w:p w14:paraId="265BD362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c-Ⅰ-2表現認真參與的學習態度。</w:t>
            </w:r>
          </w:p>
          <w:p w14:paraId="2BC926A0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d-Ⅰ-2接受並體驗多元性身體活動。</w:t>
            </w:r>
          </w:p>
          <w:p w14:paraId="5EDBA1AA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3c-Ⅰ-1表現基本動作與模仿的能力。</w:t>
            </w:r>
          </w:p>
          <w:p w14:paraId="2AD5D2EC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3d-Ⅰ-1應用基本動作常識，處理練習或遊戲問題。</w:t>
            </w:r>
          </w:p>
          <w:p w14:paraId="6F70565D" w14:textId="68096B3E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4d-Ⅰ-2利用學校或社區資源從事身體活動。</w:t>
            </w:r>
          </w:p>
        </w:tc>
      </w:tr>
      <w:tr w:rsidR="00383949" w:rsidRPr="00366FCA" w14:paraId="5F614E70" w14:textId="77777777" w:rsidTr="00706D79">
        <w:trPr>
          <w:cantSplit/>
          <w:trHeight w:val="364"/>
        </w:trPr>
        <w:tc>
          <w:tcPr>
            <w:tcW w:w="187" w:type="pct"/>
            <w:vAlign w:val="center"/>
          </w:tcPr>
          <w:p w14:paraId="0758CC03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lastRenderedPageBreak/>
              <w:t>10</w:t>
            </w:r>
          </w:p>
        </w:tc>
        <w:tc>
          <w:tcPr>
            <w:tcW w:w="282" w:type="pct"/>
            <w:gridSpan w:val="2"/>
            <w:vAlign w:val="center"/>
          </w:tcPr>
          <w:p w14:paraId="7497482F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04/13-04/17</w:t>
            </w:r>
          </w:p>
        </w:tc>
        <w:tc>
          <w:tcPr>
            <w:tcW w:w="420" w:type="pct"/>
            <w:vAlign w:val="center"/>
          </w:tcPr>
          <w:p w14:paraId="6AB91CA5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796" w:type="pct"/>
          </w:tcPr>
          <w:p w14:paraId="51257C37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課程統整</w:t>
            </w:r>
          </w:p>
          <w:p w14:paraId="261B3D5F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總複習</w:t>
            </w:r>
          </w:p>
          <w:p w14:paraId="7E0E34DB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020EC37A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安全教育】</w:t>
            </w:r>
          </w:p>
          <w:p w14:paraId="5A8CE398" w14:textId="0B6DD400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</w:tcPr>
          <w:p w14:paraId="1B605FF1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5B4D6A5B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二、彩色的世界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 xml:space="preserve"> 3.美麗的學校</w:t>
            </w:r>
          </w:p>
          <w:p w14:paraId="43F5FBAD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EC4F4C9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6A042F82" w14:textId="74EFB429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二、得人惜 3.</w:t>
            </w:r>
            <w:r w:rsidRPr="00706D79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</w:p>
        </w:tc>
        <w:tc>
          <w:tcPr>
            <w:tcW w:w="640" w:type="pct"/>
          </w:tcPr>
          <w:p w14:paraId="352694DD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五、形狀與形體</w:t>
            </w:r>
          </w:p>
          <w:p w14:paraId="2429C112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5-3堆形體、練習園地</w:t>
            </w:r>
          </w:p>
          <w:p w14:paraId="3D9F80A4" w14:textId="70E0A0C2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</w:tc>
        <w:tc>
          <w:tcPr>
            <w:tcW w:w="936" w:type="pct"/>
          </w:tcPr>
          <w:p w14:paraId="17A7449E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四單元：我愛我的家</w:t>
            </w:r>
          </w:p>
          <w:p w14:paraId="07002B5B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家人與我</w:t>
            </w:r>
          </w:p>
          <w:p w14:paraId="2C8C0040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家庭教育】</w:t>
            </w:r>
          </w:p>
          <w:p w14:paraId="2B16FB6E" w14:textId="11F267F3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6FDE88BF" w14:textId="7777777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拋擲我最行</w:t>
            </w:r>
          </w:p>
          <w:p w14:paraId="35AA1E0D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1c-Ⅰ-1認識身體活動的基本動作。</w:t>
            </w:r>
          </w:p>
          <w:p w14:paraId="5A4FB2DC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c-Ⅰ-2表現認真參與的學習態度。</w:t>
            </w:r>
          </w:p>
          <w:p w14:paraId="3E8D8F78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d-Ⅰ-2接受並體驗多元性身體活動。</w:t>
            </w:r>
          </w:p>
          <w:p w14:paraId="57C5B77F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3c-Ⅰ-1表現基本動作與模仿的能力。</w:t>
            </w:r>
          </w:p>
          <w:p w14:paraId="2BB87B5C" w14:textId="571D7939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4d-Ⅰ-2利用學校或社區資源從事身體活動。</w:t>
            </w:r>
          </w:p>
        </w:tc>
      </w:tr>
      <w:tr w:rsidR="00383949" w:rsidRPr="00366FCA" w14:paraId="0AD28B26" w14:textId="77777777" w:rsidTr="00706D79">
        <w:trPr>
          <w:cantSplit/>
          <w:trHeight w:val="364"/>
        </w:trPr>
        <w:tc>
          <w:tcPr>
            <w:tcW w:w="187" w:type="pct"/>
            <w:vAlign w:val="center"/>
          </w:tcPr>
          <w:p w14:paraId="330B0C9C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11</w:t>
            </w:r>
          </w:p>
        </w:tc>
        <w:tc>
          <w:tcPr>
            <w:tcW w:w="282" w:type="pct"/>
            <w:gridSpan w:val="2"/>
            <w:vAlign w:val="center"/>
          </w:tcPr>
          <w:p w14:paraId="49EF820E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04/20-04/24</w:t>
            </w:r>
          </w:p>
        </w:tc>
        <w:tc>
          <w:tcPr>
            <w:tcW w:w="420" w:type="pct"/>
            <w:vAlign w:val="center"/>
          </w:tcPr>
          <w:p w14:paraId="045D3492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796" w:type="pct"/>
          </w:tcPr>
          <w:p w14:paraId="0A4A604B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參單元：好朋友的筆</w:t>
            </w:r>
          </w:p>
          <w:p w14:paraId="625CD926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八課好朋友的筆</w:t>
            </w:r>
          </w:p>
          <w:p w14:paraId="1F037C55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06B68495" w14:textId="63C58BDD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</w:tcPr>
          <w:p w14:paraId="2ADF6D60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5873C5AE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二、彩色的世界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 xml:space="preserve"> 3.美麗的學校</w:t>
            </w:r>
          </w:p>
          <w:p w14:paraId="6C737AD3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253BEFF5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2308FCCE" w14:textId="077154DC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二、得人惜 3.</w:t>
            </w:r>
            <w:r w:rsidRPr="00706D79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</w:p>
        </w:tc>
        <w:tc>
          <w:tcPr>
            <w:tcW w:w="640" w:type="pct"/>
          </w:tcPr>
          <w:p w14:paraId="0E0395B0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學習加油讚(一)</w:t>
            </w:r>
          </w:p>
          <w:p w14:paraId="3A922B1F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綜合與應用、生活中找數學、看繪本學數學</w:t>
            </w:r>
          </w:p>
          <w:p w14:paraId="148D2838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多元文化教育】</w:t>
            </w:r>
          </w:p>
          <w:p w14:paraId="2AD738EA" w14:textId="064CABA9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936" w:type="pct"/>
          </w:tcPr>
          <w:p w14:paraId="3047DC46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四單元：我愛我的家</w:t>
            </w:r>
          </w:p>
          <w:p w14:paraId="4FDA3050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家人與我</w:t>
            </w:r>
          </w:p>
          <w:p w14:paraId="007C4076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家庭教育】</w:t>
            </w:r>
          </w:p>
          <w:p w14:paraId="1DAF26D3" w14:textId="39C1A8B6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5ED2F6E9" w14:textId="7777777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滾動新樂園</w:t>
            </w:r>
          </w:p>
          <w:p w14:paraId="72F211F6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1c-Ⅰ-1認識身體活動的基本動作。</w:t>
            </w:r>
          </w:p>
          <w:p w14:paraId="4BA805A0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c-Ⅰ-2表現認真參與的學習態度。</w:t>
            </w:r>
          </w:p>
          <w:p w14:paraId="07EC9D53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d-Ⅰ-2接受並體驗多元性身體活動。</w:t>
            </w:r>
          </w:p>
          <w:p w14:paraId="1B5C3699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3c-Ⅰ-1表現基本動作與模仿的能力。</w:t>
            </w:r>
          </w:p>
          <w:p w14:paraId="637140DF" w14:textId="3BA73CF6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4d-Ⅰ-2利用學校或社區資源從事身體活動。</w:t>
            </w:r>
          </w:p>
        </w:tc>
      </w:tr>
      <w:tr w:rsidR="00383949" w:rsidRPr="00366FCA" w14:paraId="1CC7BB0F" w14:textId="77777777" w:rsidTr="00706D79">
        <w:trPr>
          <w:cantSplit/>
          <w:trHeight w:val="364"/>
        </w:trPr>
        <w:tc>
          <w:tcPr>
            <w:tcW w:w="187" w:type="pct"/>
            <w:vAlign w:val="center"/>
          </w:tcPr>
          <w:p w14:paraId="4A30E601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lastRenderedPageBreak/>
              <w:t>12</w:t>
            </w:r>
          </w:p>
        </w:tc>
        <w:tc>
          <w:tcPr>
            <w:tcW w:w="282" w:type="pct"/>
            <w:gridSpan w:val="2"/>
            <w:vAlign w:val="center"/>
          </w:tcPr>
          <w:p w14:paraId="50F48CDA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04/27-05/01</w:t>
            </w:r>
          </w:p>
        </w:tc>
        <w:tc>
          <w:tcPr>
            <w:tcW w:w="420" w:type="pct"/>
            <w:vAlign w:val="center"/>
          </w:tcPr>
          <w:p w14:paraId="50CC74E4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796" w:type="pct"/>
          </w:tcPr>
          <w:p w14:paraId="3286FEB1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參單元：好朋友的筆</w:t>
            </w:r>
          </w:p>
          <w:p w14:paraId="7FE59B59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九課數不完的泡泡</w:t>
            </w:r>
          </w:p>
          <w:p w14:paraId="26859760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6E0D0308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生命教育】</w:t>
            </w:r>
          </w:p>
          <w:p w14:paraId="4EAD25AB" w14:textId="043A3CDA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</w:tcPr>
          <w:p w14:paraId="21D14102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73B7AF55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三、我的身軀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 xml:space="preserve"> 4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.我</w:t>
            </w:r>
          </w:p>
          <w:p w14:paraId="68CE4643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C6A783E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638AFEF7" w14:textId="2B93BEB0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二、得人惜 3.</w:t>
            </w:r>
            <w:r w:rsidRPr="00706D79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𠊎</w:t>
            </w:r>
          </w:p>
        </w:tc>
        <w:tc>
          <w:tcPr>
            <w:tcW w:w="640" w:type="pct"/>
          </w:tcPr>
          <w:p w14:paraId="411F6D7B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六、數數看有多少元</w:t>
            </w:r>
          </w:p>
          <w:p w14:paraId="6DB7EABD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6-1 1、5、10元、6-2 50、100元</w:t>
            </w:r>
          </w:p>
          <w:p w14:paraId="66642E82" w14:textId="43B53372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936" w:type="pct"/>
          </w:tcPr>
          <w:p w14:paraId="18C13024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四單元：我愛我的家</w:t>
            </w:r>
          </w:p>
          <w:p w14:paraId="466094C4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大聲說出我的感謝</w:t>
            </w:r>
          </w:p>
          <w:p w14:paraId="02380C2F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家庭教育】</w:t>
            </w:r>
          </w:p>
          <w:p w14:paraId="2C5916D5" w14:textId="3B38068B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3606449D" w14:textId="7777777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滾動新樂園、運動安全又健康</w:t>
            </w:r>
          </w:p>
          <w:p w14:paraId="2F37CE5E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1c-Ⅰ-1認識身體活動的基本動作。</w:t>
            </w:r>
          </w:p>
          <w:p w14:paraId="0AF4B1FC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1c-Ⅰ-2認識基本的運動常識。</w:t>
            </w:r>
          </w:p>
          <w:p w14:paraId="685CCF1C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c-Ⅰ-2表現認真參與的學習態度。</w:t>
            </w:r>
          </w:p>
          <w:p w14:paraId="4B8258B6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d-Ⅰ-2接受並體驗多元性身體活動。</w:t>
            </w:r>
          </w:p>
          <w:p w14:paraId="62921B67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3c-Ⅰ-1表現基本動作與模仿的能力。</w:t>
            </w:r>
          </w:p>
          <w:p w14:paraId="1A321DBB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3c-Ⅰ-2表現安全的身體活動行為。</w:t>
            </w:r>
          </w:p>
          <w:p w14:paraId="0FAB4436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4c-Ⅰ-2選擇適合個人的身體活動。</w:t>
            </w:r>
          </w:p>
          <w:p w14:paraId="70CDA88A" w14:textId="386484B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4d-Ⅰ-2利用學校或社區資源從事身體活動。</w:t>
            </w:r>
          </w:p>
        </w:tc>
      </w:tr>
      <w:tr w:rsidR="00383949" w:rsidRPr="00366FCA" w14:paraId="0FE88A38" w14:textId="77777777" w:rsidTr="00706D79">
        <w:trPr>
          <w:cantSplit/>
          <w:trHeight w:val="401"/>
        </w:trPr>
        <w:tc>
          <w:tcPr>
            <w:tcW w:w="187" w:type="pct"/>
            <w:vAlign w:val="center"/>
          </w:tcPr>
          <w:p w14:paraId="355FEAEB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13</w:t>
            </w:r>
          </w:p>
        </w:tc>
        <w:tc>
          <w:tcPr>
            <w:tcW w:w="282" w:type="pct"/>
            <w:gridSpan w:val="2"/>
            <w:vAlign w:val="center"/>
          </w:tcPr>
          <w:p w14:paraId="3BC40340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05/04-05/08</w:t>
            </w:r>
          </w:p>
        </w:tc>
        <w:tc>
          <w:tcPr>
            <w:tcW w:w="420" w:type="pct"/>
            <w:vAlign w:val="center"/>
          </w:tcPr>
          <w:p w14:paraId="69BD8BD5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796" w:type="pct"/>
          </w:tcPr>
          <w:p w14:paraId="4889F1F4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參單元：好朋友的筆</w:t>
            </w:r>
          </w:p>
          <w:p w14:paraId="6F13EE09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十課兩張卡片</w:t>
            </w:r>
          </w:p>
          <w:p w14:paraId="6A9FCBA6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27AA6590" w14:textId="0F548D3A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</w:tcPr>
          <w:p w14:paraId="5E072972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53CDED81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三、我的身軀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 xml:space="preserve"> 4.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我</w:t>
            </w:r>
          </w:p>
          <w:p w14:paraId="1E1D47B4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64549610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4F071077" w14:textId="1C0DBD34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二、得人惜 4.承蒙你</w:t>
            </w:r>
          </w:p>
        </w:tc>
        <w:tc>
          <w:tcPr>
            <w:tcW w:w="640" w:type="pct"/>
          </w:tcPr>
          <w:p w14:paraId="6214BC07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六、數數看有多少元</w:t>
            </w:r>
          </w:p>
          <w:p w14:paraId="507E3B5F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6-3怎麼付錢、練習園地、遊戲中學數學(二)－翻翻樂</w:t>
            </w:r>
          </w:p>
          <w:p w14:paraId="5D0F8630" w14:textId="15B89BC2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家庭教育】</w:t>
            </w:r>
          </w:p>
        </w:tc>
        <w:tc>
          <w:tcPr>
            <w:tcW w:w="936" w:type="pct"/>
          </w:tcPr>
          <w:p w14:paraId="4D3E24C7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五單元：奇妙的水</w:t>
            </w:r>
          </w:p>
          <w:p w14:paraId="6415BA96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水的遊戲</w:t>
            </w:r>
          </w:p>
          <w:p w14:paraId="30A3F398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海洋教育】</w:t>
            </w:r>
          </w:p>
          <w:p w14:paraId="379BBAED" w14:textId="1CC4E5AA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安全教育】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39A1E8F8" w14:textId="7777777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拉筋活力旺</w:t>
            </w:r>
          </w:p>
          <w:p w14:paraId="16ACB690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1c-Ⅰ-1認識身體活動的基本動作。</w:t>
            </w:r>
          </w:p>
          <w:p w14:paraId="7AE46C01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c-Ⅰ-2表現認真參與的學習態度。</w:t>
            </w:r>
          </w:p>
          <w:p w14:paraId="28105D53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3c-Ⅰ-1表現基本動作與模仿的能力。</w:t>
            </w:r>
          </w:p>
          <w:p w14:paraId="6C5EE79E" w14:textId="16D8EF7A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4c-Ⅰ-1認識與身體活動相關資源。</w:t>
            </w:r>
          </w:p>
        </w:tc>
      </w:tr>
      <w:tr w:rsidR="006134B1" w:rsidRPr="00366FCA" w14:paraId="2D216F57" w14:textId="77777777" w:rsidTr="00706D79">
        <w:trPr>
          <w:cantSplit/>
          <w:trHeight w:val="387"/>
        </w:trPr>
        <w:tc>
          <w:tcPr>
            <w:tcW w:w="889" w:type="pct"/>
            <w:gridSpan w:val="4"/>
            <w:vAlign w:val="center"/>
          </w:tcPr>
          <w:p w14:paraId="0FE0D4CD" w14:textId="7D270520" w:rsidR="006134B1" w:rsidRPr="00366FCA" w:rsidRDefault="006134B1" w:rsidP="0068736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第二次段考</w:t>
            </w:r>
            <w:r w:rsidRPr="00366FCA">
              <w:rPr>
                <w:rFonts w:ascii="標楷體" w:eastAsia="標楷體" w:hAnsi="標楷體" w:cs="Roman PS"/>
                <w:szCs w:val="24"/>
              </w:rPr>
              <w:t>評量方式</w:t>
            </w:r>
          </w:p>
        </w:tc>
        <w:tc>
          <w:tcPr>
            <w:tcW w:w="796" w:type="pct"/>
          </w:tcPr>
          <w:p w14:paraId="3F507B90" w14:textId="77777777" w:rsidR="006134B1" w:rsidRPr="00706D79" w:rsidRDefault="006134B1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Roman PS" w:hint="eastAsia"/>
                <w:sz w:val="20"/>
                <w:szCs w:val="20"/>
              </w:rPr>
              <w:t>紙筆測驗</w:t>
            </w:r>
          </w:p>
        </w:tc>
        <w:tc>
          <w:tcPr>
            <w:tcW w:w="839" w:type="pct"/>
          </w:tcPr>
          <w:p w14:paraId="0DA11AE8" w14:textId="77777777" w:rsidR="006134B1" w:rsidRPr="00706D79" w:rsidRDefault="006134B1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</w:p>
        </w:tc>
        <w:tc>
          <w:tcPr>
            <w:tcW w:w="640" w:type="pct"/>
          </w:tcPr>
          <w:p w14:paraId="7891F6B7" w14:textId="77777777" w:rsidR="006134B1" w:rsidRPr="00706D79" w:rsidRDefault="006134B1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Roman PS" w:hint="eastAsia"/>
                <w:sz w:val="20"/>
                <w:szCs w:val="20"/>
              </w:rPr>
              <w:t>紙筆測驗</w:t>
            </w:r>
          </w:p>
        </w:tc>
        <w:tc>
          <w:tcPr>
            <w:tcW w:w="936" w:type="pct"/>
          </w:tcPr>
          <w:p w14:paraId="12B2D2C7" w14:textId="77777777" w:rsidR="006134B1" w:rsidRPr="00706D79" w:rsidRDefault="006134B1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Roman PS" w:hint="eastAsia"/>
                <w:sz w:val="20"/>
                <w:szCs w:val="20"/>
              </w:rPr>
              <w:t>紙筆測驗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714CDF5A" w14:textId="77777777" w:rsidR="006134B1" w:rsidRPr="00706D79" w:rsidRDefault="006134B1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</w:p>
        </w:tc>
      </w:tr>
      <w:tr w:rsidR="00383949" w:rsidRPr="00366FCA" w14:paraId="697AA62B" w14:textId="77777777" w:rsidTr="00706D79">
        <w:trPr>
          <w:cantSplit/>
          <w:trHeight w:val="364"/>
        </w:trPr>
        <w:tc>
          <w:tcPr>
            <w:tcW w:w="187" w:type="pct"/>
            <w:vAlign w:val="center"/>
          </w:tcPr>
          <w:p w14:paraId="670B3685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lastRenderedPageBreak/>
              <w:t>14</w:t>
            </w:r>
          </w:p>
        </w:tc>
        <w:tc>
          <w:tcPr>
            <w:tcW w:w="282" w:type="pct"/>
            <w:gridSpan w:val="2"/>
            <w:vAlign w:val="center"/>
          </w:tcPr>
          <w:p w14:paraId="343784A7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05/11-05/15</w:t>
            </w:r>
          </w:p>
        </w:tc>
        <w:tc>
          <w:tcPr>
            <w:tcW w:w="420" w:type="pct"/>
            <w:vAlign w:val="center"/>
          </w:tcPr>
          <w:p w14:paraId="50E8C991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第二次段考</w:t>
            </w:r>
          </w:p>
        </w:tc>
        <w:tc>
          <w:tcPr>
            <w:tcW w:w="796" w:type="pct"/>
          </w:tcPr>
          <w:p w14:paraId="49E9D69F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參單元：好朋友的筆</w:t>
            </w:r>
          </w:p>
          <w:p w14:paraId="2ADB77AA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統整活動三</w:t>
            </w:r>
          </w:p>
          <w:p w14:paraId="408A8FCC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規劃教育】</w:t>
            </w:r>
          </w:p>
          <w:p w14:paraId="0D89A3C9" w14:textId="1EBB5330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</w:tcPr>
          <w:p w14:paraId="5620421D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2E9544A7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三、我的身軀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 xml:space="preserve"> 4.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我</w:t>
            </w:r>
          </w:p>
          <w:p w14:paraId="2F7786A6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77548D4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745CFCE8" w14:textId="09779B2D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二、得人惜 4.承蒙你</w:t>
            </w:r>
          </w:p>
        </w:tc>
        <w:tc>
          <w:tcPr>
            <w:tcW w:w="640" w:type="pct"/>
          </w:tcPr>
          <w:p w14:paraId="2A8C5FD9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七、幾月幾日星期幾</w:t>
            </w:r>
          </w:p>
          <w:p w14:paraId="6645D2FC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7-1認識日曆、7-2認識月曆</w:t>
            </w:r>
          </w:p>
          <w:p w14:paraId="1FBBEE82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家庭教育】</w:t>
            </w:r>
          </w:p>
          <w:p w14:paraId="2E5F3489" w14:textId="07B9A65B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國際教育】</w:t>
            </w:r>
          </w:p>
        </w:tc>
        <w:tc>
          <w:tcPr>
            <w:tcW w:w="936" w:type="pct"/>
          </w:tcPr>
          <w:p w14:paraId="71259726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五單元：奇妙的水</w:t>
            </w:r>
          </w:p>
          <w:p w14:paraId="4A247567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水的遊戲</w:t>
            </w:r>
          </w:p>
          <w:p w14:paraId="73B8E022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海洋教育】</w:t>
            </w:r>
          </w:p>
          <w:p w14:paraId="156F471C" w14:textId="167B71E3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安全教育】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07223D51" w14:textId="7777777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一起來跳繩</w:t>
            </w:r>
          </w:p>
          <w:p w14:paraId="52D63F6A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1c-Ⅰ-1認識身體活動的基本動作。</w:t>
            </w:r>
          </w:p>
          <w:p w14:paraId="004BAEA2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c-Ⅰ-1表現尊重的團體互動行為。</w:t>
            </w:r>
          </w:p>
          <w:p w14:paraId="7277229D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3c-Ⅰ-2表現安全的身體活動行為。</w:t>
            </w:r>
          </w:p>
          <w:p w14:paraId="5F77CFDB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4c-Ⅰ-2選擇適合個人的身體活動。</w:t>
            </w:r>
          </w:p>
          <w:p w14:paraId="6907C0C1" w14:textId="126DDF4D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4d-Ⅰ-1願意從事規律身體活動。</w:t>
            </w:r>
          </w:p>
        </w:tc>
      </w:tr>
      <w:tr w:rsidR="00383949" w:rsidRPr="00366FCA" w14:paraId="190B0ACB" w14:textId="77777777" w:rsidTr="00706D79">
        <w:trPr>
          <w:cantSplit/>
          <w:trHeight w:val="364"/>
        </w:trPr>
        <w:tc>
          <w:tcPr>
            <w:tcW w:w="187" w:type="pct"/>
            <w:vAlign w:val="center"/>
          </w:tcPr>
          <w:p w14:paraId="2EC4006B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15</w:t>
            </w:r>
          </w:p>
        </w:tc>
        <w:tc>
          <w:tcPr>
            <w:tcW w:w="282" w:type="pct"/>
            <w:gridSpan w:val="2"/>
            <w:vAlign w:val="center"/>
          </w:tcPr>
          <w:p w14:paraId="3050CFC1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05/18-05/22</w:t>
            </w:r>
          </w:p>
        </w:tc>
        <w:tc>
          <w:tcPr>
            <w:tcW w:w="420" w:type="pct"/>
            <w:vAlign w:val="center"/>
          </w:tcPr>
          <w:p w14:paraId="273EF283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796" w:type="pct"/>
          </w:tcPr>
          <w:p w14:paraId="13731642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肆單元：我做到了</w:t>
            </w:r>
          </w:p>
          <w:p w14:paraId="41298FD5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十一課發芽</w:t>
            </w:r>
          </w:p>
          <w:p w14:paraId="727FBE82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29BC8327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  <w:p w14:paraId="34EA456F" w14:textId="400047CF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839" w:type="pct"/>
          </w:tcPr>
          <w:p w14:paraId="4C88BCA1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34B93791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三、我的身軀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 xml:space="preserve"> 5.我的身軀</w:t>
            </w:r>
          </w:p>
          <w:p w14:paraId="40958FAA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4B54C5E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1A7695DC" w14:textId="7A3F834B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二、得人惜 4.承蒙你</w:t>
            </w:r>
          </w:p>
        </w:tc>
        <w:tc>
          <w:tcPr>
            <w:tcW w:w="640" w:type="pct"/>
          </w:tcPr>
          <w:p w14:paraId="5588DBCC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七、幾月幾日星期幾</w:t>
            </w:r>
          </w:p>
          <w:p w14:paraId="7E64F7A6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7-3月曆的應用、練習園地</w:t>
            </w:r>
          </w:p>
          <w:p w14:paraId="525FC6ED" w14:textId="027D93A5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家庭教育】</w:t>
            </w:r>
          </w:p>
        </w:tc>
        <w:tc>
          <w:tcPr>
            <w:tcW w:w="936" w:type="pct"/>
          </w:tcPr>
          <w:p w14:paraId="0643F9D8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五單元：奇妙的水</w:t>
            </w:r>
          </w:p>
          <w:p w14:paraId="78D4781B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愛惜水資源</w:t>
            </w:r>
          </w:p>
          <w:p w14:paraId="3F5F602B" w14:textId="0A109D32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311D6C3D" w14:textId="7777777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一起來跳繩</w:t>
            </w:r>
          </w:p>
          <w:p w14:paraId="2BE87ACB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1c-Ⅰ-1認識身體活動的基本動作。</w:t>
            </w:r>
          </w:p>
          <w:p w14:paraId="10BB82D5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c-Ⅰ-1表現尊重的團體互動行為。</w:t>
            </w:r>
          </w:p>
          <w:p w14:paraId="0496EAFE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3c-Ⅰ-2表現安全的身體活動行為。</w:t>
            </w:r>
          </w:p>
          <w:p w14:paraId="2CC1BBEF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4c-Ⅰ-2選擇適合個人的身體活動。</w:t>
            </w:r>
          </w:p>
          <w:p w14:paraId="48F924F1" w14:textId="1F53995E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4d-Ⅰ-1願意從事規律身體活動。</w:t>
            </w:r>
          </w:p>
        </w:tc>
      </w:tr>
      <w:tr w:rsidR="00383949" w:rsidRPr="00366FCA" w14:paraId="2B54B812" w14:textId="77777777" w:rsidTr="00706D79">
        <w:trPr>
          <w:cantSplit/>
          <w:trHeight w:val="364"/>
        </w:trPr>
        <w:tc>
          <w:tcPr>
            <w:tcW w:w="187" w:type="pct"/>
            <w:vAlign w:val="center"/>
          </w:tcPr>
          <w:p w14:paraId="57A9CE09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lastRenderedPageBreak/>
              <w:t>16</w:t>
            </w:r>
          </w:p>
        </w:tc>
        <w:tc>
          <w:tcPr>
            <w:tcW w:w="282" w:type="pct"/>
            <w:gridSpan w:val="2"/>
            <w:vAlign w:val="center"/>
          </w:tcPr>
          <w:p w14:paraId="28520344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05/25-05/29</w:t>
            </w:r>
          </w:p>
        </w:tc>
        <w:tc>
          <w:tcPr>
            <w:tcW w:w="420" w:type="pct"/>
            <w:vAlign w:val="center"/>
          </w:tcPr>
          <w:p w14:paraId="6D5412EE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796" w:type="pct"/>
          </w:tcPr>
          <w:p w14:paraId="6A0BBB31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肆單元：我做到了</w:t>
            </w:r>
          </w:p>
          <w:p w14:paraId="5F193565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十二課鉛筆和橡皮擦</w:t>
            </w:r>
          </w:p>
          <w:p w14:paraId="6522416D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4D671C63" w14:textId="6E34D55A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</w:tcPr>
          <w:p w14:paraId="719CC995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26EE445A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三、我的身軀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 xml:space="preserve"> 5.我的身軀</w:t>
            </w:r>
          </w:p>
          <w:p w14:paraId="1DC107D7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1156801A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07B8D969" w14:textId="3E7D1360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三、節日 5.五月節</w:t>
            </w:r>
          </w:p>
        </w:tc>
        <w:tc>
          <w:tcPr>
            <w:tcW w:w="640" w:type="pct"/>
          </w:tcPr>
          <w:p w14:paraId="5B64F12B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八、兩位數的加減法</w:t>
            </w:r>
          </w:p>
          <w:p w14:paraId="4A84DAA2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8-1兩位數的加法</w:t>
            </w:r>
          </w:p>
          <w:p w14:paraId="597943A5" w14:textId="65C454C9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多元文化教育】</w:t>
            </w:r>
          </w:p>
        </w:tc>
        <w:tc>
          <w:tcPr>
            <w:tcW w:w="936" w:type="pct"/>
          </w:tcPr>
          <w:p w14:paraId="4030E62E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五單元：奇妙的水</w:t>
            </w:r>
          </w:p>
          <w:p w14:paraId="2EFB4535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愛惜水資源</w:t>
            </w:r>
          </w:p>
          <w:p w14:paraId="1C24FB1E" w14:textId="789ADB91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3624CB03" w14:textId="7777777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環保一級棒</w:t>
            </w:r>
          </w:p>
          <w:p w14:paraId="36EC4B8A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1d-Ⅰ-1描述動作技能基本常識。</w:t>
            </w:r>
          </w:p>
          <w:p w14:paraId="221AC1A7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c-Ⅰ-2表現認真參與的學習態度。</w:t>
            </w:r>
          </w:p>
          <w:p w14:paraId="7783F94F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3c-Ⅰ-2表現安全的身體活動行為。</w:t>
            </w:r>
          </w:p>
          <w:p w14:paraId="51C27022" w14:textId="1D003D25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4d-Ⅰ-1願意從事規律身體活動。</w:t>
            </w:r>
          </w:p>
        </w:tc>
      </w:tr>
      <w:tr w:rsidR="00383949" w:rsidRPr="00366FCA" w14:paraId="7E639993" w14:textId="77777777" w:rsidTr="00706D79">
        <w:trPr>
          <w:cantSplit/>
          <w:trHeight w:val="364"/>
        </w:trPr>
        <w:tc>
          <w:tcPr>
            <w:tcW w:w="187" w:type="pct"/>
            <w:vAlign w:val="center"/>
          </w:tcPr>
          <w:p w14:paraId="6C265DB5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17</w:t>
            </w:r>
          </w:p>
        </w:tc>
        <w:tc>
          <w:tcPr>
            <w:tcW w:w="282" w:type="pct"/>
            <w:gridSpan w:val="2"/>
            <w:vAlign w:val="center"/>
          </w:tcPr>
          <w:p w14:paraId="16E5DA6C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06/01-06/05</w:t>
            </w:r>
          </w:p>
        </w:tc>
        <w:tc>
          <w:tcPr>
            <w:tcW w:w="420" w:type="pct"/>
            <w:vAlign w:val="center"/>
          </w:tcPr>
          <w:p w14:paraId="0AF929D8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796" w:type="pct"/>
          </w:tcPr>
          <w:p w14:paraId="5282F9E0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肆單元：我做到了</w:t>
            </w:r>
          </w:p>
          <w:p w14:paraId="05B8E1DE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十三課誰能上臺</w:t>
            </w:r>
          </w:p>
          <w:p w14:paraId="20BDACCF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279B4CA7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規劃教育】</w:t>
            </w:r>
          </w:p>
          <w:p w14:paraId="13C6F752" w14:textId="0BD87924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</w:tcPr>
          <w:p w14:paraId="5F5D30FA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152CBE44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三、我的身軀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 xml:space="preserve"> 5.我的身軀</w:t>
            </w:r>
          </w:p>
          <w:p w14:paraId="708BE934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427E5A10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530AD2F0" w14:textId="0452007E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三、節日 5.五月節</w:t>
            </w:r>
          </w:p>
        </w:tc>
        <w:tc>
          <w:tcPr>
            <w:tcW w:w="640" w:type="pct"/>
          </w:tcPr>
          <w:p w14:paraId="64C8BBC8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八、兩位數的加減法</w:t>
            </w:r>
          </w:p>
          <w:p w14:paraId="03D8E6BD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8-2兩位數的減法</w:t>
            </w:r>
          </w:p>
          <w:p w14:paraId="614B2C55" w14:textId="33189689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家庭教育】</w:t>
            </w:r>
          </w:p>
        </w:tc>
        <w:tc>
          <w:tcPr>
            <w:tcW w:w="936" w:type="pct"/>
          </w:tcPr>
          <w:p w14:paraId="05E42E90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六單元：快樂一夏</w:t>
            </w:r>
          </w:p>
          <w:p w14:paraId="1DDAF686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過端午</w:t>
            </w:r>
          </w:p>
          <w:p w14:paraId="74302C99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  <w:p w14:paraId="772BD314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1BF0AF58" w14:textId="674D9CE0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多元文化教育】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714F1C00" w14:textId="7777777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環保一級棒</w:t>
            </w:r>
          </w:p>
          <w:p w14:paraId="1E3CA021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1d-Ⅰ-1描述動作技能基本常識。</w:t>
            </w:r>
          </w:p>
          <w:p w14:paraId="16D7D068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c-Ⅰ-2表現認真參與的學習態度。</w:t>
            </w:r>
          </w:p>
          <w:p w14:paraId="7062E505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3c-Ⅰ-2表現安全的身體活動行為。</w:t>
            </w:r>
          </w:p>
          <w:p w14:paraId="7B837D1C" w14:textId="1CF8D659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4d-Ⅰ-1願意從事規律身體活動。</w:t>
            </w:r>
          </w:p>
        </w:tc>
      </w:tr>
      <w:tr w:rsidR="00383949" w:rsidRPr="00366FCA" w14:paraId="24F9599B" w14:textId="77777777" w:rsidTr="00706D79">
        <w:trPr>
          <w:cantSplit/>
          <w:trHeight w:val="364"/>
        </w:trPr>
        <w:tc>
          <w:tcPr>
            <w:tcW w:w="187" w:type="pct"/>
            <w:vAlign w:val="center"/>
          </w:tcPr>
          <w:p w14:paraId="4E0786BA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18</w:t>
            </w:r>
          </w:p>
        </w:tc>
        <w:tc>
          <w:tcPr>
            <w:tcW w:w="282" w:type="pct"/>
            <w:gridSpan w:val="2"/>
            <w:vAlign w:val="center"/>
          </w:tcPr>
          <w:p w14:paraId="11C85DD2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06/08-06/12</w:t>
            </w:r>
          </w:p>
        </w:tc>
        <w:tc>
          <w:tcPr>
            <w:tcW w:w="420" w:type="pct"/>
            <w:vAlign w:val="center"/>
          </w:tcPr>
          <w:p w14:paraId="4EC4095F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796" w:type="pct"/>
          </w:tcPr>
          <w:p w14:paraId="0AABFEB9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肆單元：我做到了</w:t>
            </w:r>
          </w:p>
          <w:p w14:paraId="0357ABDE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來閱讀第十四課山頂</w:t>
            </w:r>
          </w:p>
          <w:p w14:paraId="55692104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生命教育】</w:t>
            </w:r>
          </w:p>
          <w:p w14:paraId="3D24673A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  <w:p w14:paraId="51A8514F" w14:textId="3898EE91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839" w:type="pct"/>
          </w:tcPr>
          <w:p w14:paraId="58E98BBB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12A27A59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三、我的身軀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</w:t>
            </w: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 xml:space="preserve"> 5.我的身軀</w:t>
            </w:r>
          </w:p>
          <w:p w14:paraId="7E3C7402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703B5C19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41442EB2" w14:textId="30491029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三、節日 5.五月節</w:t>
            </w:r>
          </w:p>
        </w:tc>
        <w:tc>
          <w:tcPr>
            <w:tcW w:w="640" w:type="pct"/>
          </w:tcPr>
          <w:p w14:paraId="1768EFDC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八、兩位數的加減法</w:t>
            </w:r>
          </w:p>
          <w:p w14:paraId="2FC67EC6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8-3加一加，減一減、練習園地</w:t>
            </w:r>
          </w:p>
          <w:p w14:paraId="6FC04B30" w14:textId="6CFA4014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936" w:type="pct"/>
          </w:tcPr>
          <w:p w14:paraId="2E08C6F6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六單元：快樂一夏</w:t>
            </w:r>
          </w:p>
          <w:p w14:paraId="21C58BE2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天氣變熱了</w:t>
            </w:r>
          </w:p>
          <w:p w14:paraId="32941FA4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3F115930" w14:textId="778E9571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多元文化教育】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574AE7B2" w14:textId="7777777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小巨人和流星鏢</w:t>
            </w:r>
          </w:p>
          <w:p w14:paraId="5858BB46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1d-Ⅰ-1描述動作技能基本常識。</w:t>
            </w:r>
          </w:p>
          <w:p w14:paraId="5F155434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c-Ⅰ-1表現尊重的團體互動行為。</w:t>
            </w:r>
          </w:p>
          <w:p w14:paraId="504C3EAF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3c-Ⅰ-1表現基本動作與模仿的能力。</w:t>
            </w:r>
          </w:p>
          <w:p w14:paraId="17975DE2" w14:textId="180D99B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4d-Ⅰ-2利用學校或社區資源從事身體活動。</w:t>
            </w:r>
          </w:p>
        </w:tc>
      </w:tr>
      <w:tr w:rsidR="00383949" w:rsidRPr="00366FCA" w14:paraId="3EDA0CC3" w14:textId="77777777" w:rsidTr="00706D79">
        <w:trPr>
          <w:cantSplit/>
          <w:trHeight w:val="364"/>
        </w:trPr>
        <w:tc>
          <w:tcPr>
            <w:tcW w:w="187" w:type="pct"/>
            <w:vAlign w:val="center"/>
          </w:tcPr>
          <w:p w14:paraId="0CEF531F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lastRenderedPageBreak/>
              <w:t>19</w:t>
            </w:r>
          </w:p>
        </w:tc>
        <w:tc>
          <w:tcPr>
            <w:tcW w:w="282" w:type="pct"/>
            <w:gridSpan w:val="2"/>
            <w:vAlign w:val="center"/>
          </w:tcPr>
          <w:p w14:paraId="54548E7F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06/15-06/19</w:t>
            </w:r>
          </w:p>
        </w:tc>
        <w:tc>
          <w:tcPr>
            <w:tcW w:w="420" w:type="pct"/>
            <w:vAlign w:val="center"/>
          </w:tcPr>
          <w:p w14:paraId="4AEB8DDB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796" w:type="pct"/>
          </w:tcPr>
          <w:p w14:paraId="025D1C89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肆單元：我做到了</w:t>
            </w:r>
          </w:p>
          <w:p w14:paraId="491C5D48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統整活動四</w:t>
            </w:r>
          </w:p>
          <w:p w14:paraId="60335EC2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家庭教育】</w:t>
            </w:r>
          </w:p>
          <w:p w14:paraId="49ADDDBB" w14:textId="2DC733E3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</w:tcPr>
          <w:p w14:paraId="7DFDD014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0D2491A5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傳統念謠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～</w:t>
            </w: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阿財天頂跋落來</w:t>
            </w:r>
          </w:p>
          <w:p w14:paraId="4EF41C84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05F6C8ED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2E201A3D" w14:textId="6786DED2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看圖聽故事：五月節</w:t>
            </w:r>
          </w:p>
        </w:tc>
        <w:tc>
          <w:tcPr>
            <w:tcW w:w="640" w:type="pct"/>
          </w:tcPr>
          <w:p w14:paraId="5E5CF4C1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九、分類整理</w:t>
            </w:r>
          </w:p>
          <w:p w14:paraId="2F267E8F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9-1分類、9-2記錄</w:t>
            </w:r>
          </w:p>
          <w:p w14:paraId="72D203BF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209B5EB1" w14:textId="7DE6A162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能源教育】</w:t>
            </w:r>
          </w:p>
        </w:tc>
        <w:tc>
          <w:tcPr>
            <w:tcW w:w="936" w:type="pct"/>
          </w:tcPr>
          <w:p w14:paraId="30EC2766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六單元：快樂一夏</w:t>
            </w:r>
          </w:p>
          <w:p w14:paraId="6EB03C6F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天氣變熱了</w:t>
            </w:r>
          </w:p>
          <w:p w14:paraId="7A0B59FE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038C7F8D" w14:textId="2088663A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多元文化教育】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28EB91B7" w14:textId="7777777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模仿滾翻秀</w:t>
            </w:r>
          </w:p>
          <w:p w14:paraId="75DA671B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1d-Ⅰ-1描述動作技能基本常識。</w:t>
            </w:r>
          </w:p>
          <w:p w14:paraId="56B271EA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d-Ⅰ-1專注觀賞他人的動作表現。</w:t>
            </w:r>
          </w:p>
          <w:p w14:paraId="16C908A2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3c-Ⅰ-1表現基本動作與模仿的能力。</w:t>
            </w:r>
          </w:p>
          <w:p w14:paraId="4005F022" w14:textId="395CF489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3d-Ⅰ-1應用基本動作常識，處理練習或遊戲問題。</w:t>
            </w:r>
          </w:p>
        </w:tc>
      </w:tr>
      <w:tr w:rsidR="00383949" w:rsidRPr="00366FCA" w14:paraId="6A073485" w14:textId="77777777" w:rsidTr="00706D79">
        <w:trPr>
          <w:cantSplit/>
          <w:trHeight w:val="387"/>
        </w:trPr>
        <w:tc>
          <w:tcPr>
            <w:tcW w:w="187" w:type="pct"/>
            <w:vAlign w:val="center"/>
          </w:tcPr>
          <w:p w14:paraId="4E286876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20</w:t>
            </w:r>
          </w:p>
        </w:tc>
        <w:tc>
          <w:tcPr>
            <w:tcW w:w="282" w:type="pct"/>
            <w:gridSpan w:val="2"/>
            <w:vAlign w:val="center"/>
          </w:tcPr>
          <w:p w14:paraId="7F3C459D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06/22-06/24</w:t>
            </w:r>
          </w:p>
        </w:tc>
        <w:tc>
          <w:tcPr>
            <w:tcW w:w="420" w:type="pct"/>
            <w:vAlign w:val="center"/>
          </w:tcPr>
          <w:p w14:paraId="46479491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第三次段考</w:t>
            </w:r>
          </w:p>
        </w:tc>
        <w:tc>
          <w:tcPr>
            <w:tcW w:w="796" w:type="pct"/>
          </w:tcPr>
          <w:p w14:paraId="7A500A7C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課程統整</w:t>
            </w:r>
          </w:p>
          <w:p w14:paraId="6BAF3A05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總複習</w:t>
            </w:r>
          </w:p>
          <w:p w14:paraId="3C51BF23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  <w:p w14:paraId="271E7C28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品德教育】</w:t>
            </w:r>
          </w:p>
          <w:p w14:paraId="431B5452" w14:textId="578DC739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839" w:type="pct"/>
          </w:tcPr>
          <w:p w14:paraId="3C1F1D5E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閩南語：</w:t>
            </w:r>
          </w:p>
          <w:p w14:paraId="10B67B63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歡喜來過節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～</w:t>
            </w:r>
            <w:r w:rsidRPr="00706D79">
              <w:rPr>
                <w:rFonts w:ascii="標楷體" w:eastAsia="標楷體" w:hAnsi="標楷體" w:cs="Times New Roman"/>
                <w:sz w:val="20"/>
                <w:szCs w:val="20"/>
              </w:rPr>
              <w:t>清明節</w:t>
            </w: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／節慶故事</w:t>
            </w:r>
          </w:p>
          <w:p w14:paraId="43A84F72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2AFC9105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客家語：</w:t>
            </w:r>
          </w:p>
          <w:p w14:paraId="0A7E98DF" w14:textId="36544708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Times New Roman" w:hint="eastAsia"/>
                <w:sz w:val="20"/>
                <w:szCs w:val="20"/>
              </w:rPr>
              <w:t>傳統童謠：羊咩咩 缺牙耙、古老人言、師傅話</w:t>
            </w:r>
          </w:p>
        </w:tc>
        <w:tc>
          <w:tcPr>
            <w:tcW w:w="640" w:type="pct"/>
          </w:tcPr>
          <w:p w14:paraId="4A995573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九、分類整理</w:t>
            </w:r>
          </w:p>
          <w:p w14:paraId="776FFB09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9-3報讀、練習園地</w:t>
            </w:r>
          </w:p>
          <w:p w14:paraId="35BB56A3" w14:textId="1DFE7571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環境教育】</w:t>
            </w:r>
          </w:p>
        </w:tc>
        <w:tc>
          <w:tcPr>
            <w:tcW w:w="936" w:type="pct"/>
          </w:tcPr>
          <w:p w14:paraId="7AA04E70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第二冊第六單元：快樂一夏</w:t>
            </w:r>
          </w:p>
          <w:p w14:paraId="72EE12E6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天氣變熱了</w:t>
            </w:r>
          </w:p>
          <w:p w14:paraId="3257F745" w14:textId="77777777" w:rsidR="00383949" w:rsidRPr="00706D79" w:rsidRDefault="00383949" w:rsidP="00706D7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</w:p>
          <w:p w14:paraId="6EF78AD2" w14:textId="73B5D353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bCs/>
                <w:sz w:val="20"/>
                <w:szCs w:val="20"/>
              </w:rPr>
              <w:t>【多元文化教育】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2DC186A8" w14:textId="7777777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走向綠地</w:t>
            </w:r>
          </w:p>
          <w:p w14:paraId="7457B1A5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1c-Ⅰ-1認識身體活動的基本動作。</w:t>
            </w:r>
          </w:p>
          <w:p w14:paraId="6347063E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2c-Ⅰ-2表現認真參與的學習態度。</w:t>
            </w:r>
          </w:p>
          <w:p w14:paraId="36C769BE" w14:textId="77777777" w:rsidR="00383949" w:rsidRPr="00706D79" w:rsidRDefault="00383949" w:rsidP="00706D79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3c-Ⅰ-1表現基本動作與模仿的能力。</w:t>
            </w:r>
          </w:p>
          <w:p w14:paraId="299591CD" w14:textId="1B30631C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hint="eastAsia"/>
                <w:sz w:val="20"/>
                <w:szCs w:val="20"/>
              </w:rPr>
              <w:t>4d-Ⅰ-2利用學校或社區資源從事身體活動。</w:t>
            </w:r>
          </w:p>
        </w:tc>
      </w:tr>
      <w:tr w:rsidR="00383949" w:rsidRPr="00366FCA" w14:paraId="084689DD" w14:textId="77777777" w:rsidTr="00706D79">
        <w:trPr>
          <w:cantSplit/>
          <w:trHeight w:val="387"/>
        </w:trPr>
        <w:tc>
          <w:tcPr>
            <w:tcW w:w="889" w:type="pct"/>
            <w:gridSpan w:val="4"/>
            <w:vAlign w:val="center"/>
          </w:tcPr>
          <w:p w14:paraId="3176C45C" w14:textId="77777777" w:rsidR="00383949" w:rsidRPr="00366FCA" w:rsidRDefault="00383949" w:rsidP="00383949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6FCA">
              <w:rPr>
                <w:rFonts w:ascii="標楷體" w:eastAsia="標楷體" w:hAnsi="標楷體" w:cs="Roman PS" w:hint="eastAsia"/>
                <w:szCs w:val="24"/>
              </w:rPr>
              <w:t>第三次段考</w:t>
            </w:r>
            <w:r w:rsidRPr="00366FCA">
              <w:rPr>
                <w:rFonts w:ascii="標楷體" w:eastAsia="標楷體" w:hAnsi="標楷體" w:cs="Roman PS"/>
                <w:szCs w:val="24"/>
              </w:rPr>
              <w:t>評量方式</w:t>
            </w:r>
          </w:p>
        </w:tc>
        <w:tc>
          <w:tcPr>
            <w:tcW w:w="796" w:type="pct"/>
          </w:tcPr>
          <w:p w14:paraId="3457C26F" w14:textId="2579271E" w:rsidR="00927653" w:rsidRPr="00706D79" w:rsidRDefault="00927653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Roman PS" w:hint="eastAsia"/>
                <w:sz w:val="20"/>
                <w:szCs w:val="20"/>
              </w:rPr>
              <w:t>紙筆測驗</w:t>
            </w:r>
          </w:p>
        </w:tc>
        <w:tc>
          <w:tcPr>
            <w:tcW w:w="839" w:type="pct"/>
          </w:tcPr>
          <w:p w14:paraId="25CADAF7" w14:textId="7777777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</w:p>
        </w:tc>
        <w:tc>
          <w:tcPr>
            <w:tcW w:w="640" w:type="pct"/>
          </w:tcPr>
          <w:p w14:paraId="723F09DF" w14:textId="064D99C1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Roman PS" w:hint="eastAsia"/>
                <w:sz w:val="20"/>
                <w:szCs w:val="20"/>
              </w:rPr>
              <w:t>紙筆測驗</w:t>
            </w:r>
          </w:p>
        </w:tc>
        <w:tc>
          <w:tcPr>
            <w:tcW w:w="936" w:type="pct"/>
          </w:tcPr>
          <w:p w14:paraId="776AAF89" w14:textId="1FEEDCDA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06D79">
              <w:rPr>
                <w:rFonts w:ascii="標楷體" w:eastAsia="標楷體" w:hAnsi="標楷體" w:cs="Roman PS" w:hint="eastAsia"/>
                <w:sz w:val="20"/>
                <w:szCs w:val="20"/>
              </w:rPr>
              <w:t>紙筆測驗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52DD20F7" w14:textId="77777777" w:rsidR="00383949" w:rsidRPr="00706D79" w:rsidRDefault="00383949" w:rsidP="00706D79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</w:p>
        </w:tc>
      </w:tr>
    </w:tbl>
    <w:p w14:paraId="345366BA" w14:textId="251962A6" w:rsidR="00983460" w:rsidRPr="00366FCA" w:rsidRDefault="00983460" w:rsidP="00983460">
      <w:pPr>
        <w:tabs>
          <w:tab w:val="left" w:pos="1290"/>
        </w:tabs>
        <w:spacing w:line="400" w:lineRule="exact"/>
        <w:rPr>
          <w:rFonts w:ascii="標楷體" w:eastAsia="標楷體" w:hAnsi="標楷體" w:cs="Roman PS"/>
          <w:b/>
          <w:color w:val="000000"/>
          <w:sz w:val="36"/>
          <w:szCs w:val="36"/>
        </w:rPr>
      </w:pPr>
    </w:p>
    <w:sectPr w:rsidR="00983460" w:rsidRPr="00366FCA" w:rsidSect="0032667C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E3EEB" w14:textId="77777777" w:rsidR="005B7F21" w:rsidRDefault="005B7F21" w:rsidP="0032667C">
      <w:r>
        <w:separator/>
      </w:r>
    </w:p>
  </w:endnote>
  <w:endnote w:type="continuationSeparator" w:id="0">
    <w:p w14:paraId="091C5BAF" w14:textId="77777777" w:rsidR="005B7F21" w:rsidRDefault="005B7F21" w:rsidP="0032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214506"/>
      <w:docPartObj>
        <w:docPartGallery w:val="Page Numbers (Bottom of Page)"/>
        <w:docPartUnique/>
      </w:docPartObj>
    </w:sdtPr>
    <w:sdtEndPr/>
    <w:sdtContent>
      <w:p w14:paraId="15FCA314" w14:textId="77777777" w:rsidR="00B34492" w:rsidRDefault="00B3449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764" w:rsidRPr="00016764">
          <w:rPr>
            <w:noProof/>
            <w:lang w:val="zh-TW"/>
          </w:rPr>
          <w:t>13</w:t>
        </w:r>
        <w:r>
          <w:fldChar w:fldCharType="end"/>
        </w:r>
      </w:p>
    </w:sdtContent>
  </w:sdt>
  <w:p w14:paraId="18090398" w14:textId="77777777" w:rsidR="00B34492" w:rsidRDefault="00B344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2FBC1" w14:textId="77777777" w:rsidR="005B7F21" w:rsidRDefault="005B7F21" w:rsidP="0032667C">
      <w:r>
        <w:separator/>
      </w:r>
    </w:p>
  </w:footnote>
  <w:footnote w:type="continuationSeparator" w:id="0">
    <w:p w14:paraId="3F13E759" w14:textId="77777777" w:rsidR="005B7F21" w:rsidRDefault="005B7F21" w:rsidP="00326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53062"/>
    <w:multiLevelType w:val="hybridMultilevel"/>
    <w:tmpl w:val="A4B08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3967FD"/>
    <w:multiLevelType w:val="hybridMultilevel"/>
    <w:tmpl w:val="157CBDAC"/>
    <w:lvl w:ilvl="0" w:tplc="28662A38">
      <w:start w:val="1"/>
      <w:numFmt w:val="taiwaneseCountingThousand"/>
      <w:lvlText w:val="%1、"/>
      <w:lvlJc w:val="left"/>
      <w:pPr>
        <w:ind w:left="45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7C"/>
    <w:rsid w:val="00016764"/>
    <w:rsid w:val="00020113"/>
    <w:rsid w:val="00026817"/>
    <w:rsid w:val="000341DA"/>
    <w:rsid w:val="00064978"/>
    <w:rsid w:val="000F505F"/>
    <w:rsid w:val="000F5299"/>
    <w:rsid w:val="00123A36"/>
    <w:rsid w:val="00135E83"/>
    <w:rsid w:val="00171183"/>
    <w:rsid w:val="00175213"/>
    <w:rsid w:val="00175691"/>
    <w:rsid w:val="00255D90"/>
    <w:rsid w:val="00296627"/>
    <w:rsid w:val="002A2DB5"/>
    <w:rsid w:val="002A427A"/>
    <w:rsid w:val="002E3D2D"/>
    <w:rsid w:val="00314B76"/>
    <w:rsid w:val="00325B89"/>
    <w:rsid w:val="0032667C"/>
    <w:rsid w:val="00340172"/>
    <w:rsid w:val="00343323"/>
    <w:rsid w:val="00366FCA"/>
    <w:rsid w:val="00383949"/>
    <w:rsid w:val="003D35E3"/>
    <w:rsid w:val="003D543A"/>
    <w:rsid w:val="00402A31"/>
    <w:rsid w:val="00415654"/>
    <w:rsid w:val="00494BD0"/>
    <w:rsid w:val="004A75AD"/>
    <w:rsid w:val="004B70B7"/>
    <w:rsid w:val="004C168E"/>
    <w:rsid w:val="004D175C"/>
    <w:rsid w:val="00521B4D"/>
    <w:rsid w:val="005372D1"/>
    <w:rsid w:val="00544844"/>
    <w:rsid w:val="00554E25"/>
    <w:rsid w:val="0055653B"/>
    <w:rsid w:val="00557628"/>
    <w:rsid w:val="005B7F21"/>
    <w:rsid w:val="005C5BE5"/>
    <w:rsid w:val="005D4DDB"/>
    <w:rsid w:val="005E0EDF"/>
    <w:rsid w:val="006134B1"/>
    <w:rsid w:val="006502B8"/>
    <w:rsid w:val="006A2C03"/>
    <w:rsid w:val="006D1DDB"/>
    <w:rsid w:val="006D408A"/>
    <w:rsid w:val="006E25F0"/>
    <w:rsid w:val="006E4ABB"/>
    <w:rsid w:val="00706D79"/>
    <w:rsid w:val="00716D8B"/>
    <w:rsid w:val="00720D99"/>
    <w:rsid w:val="00750395"/>
    <w:rsid w:val="00750D7C"/>
    <w:rsid w:val="00751D8F"/>
    <w:rsid w:val="0084026C"/>
    <w:rsid w:val="00892141"/>
    <w:rsid w:val="008A79C1"/>
    <w:rsid w:val="008E7A00"/>
    <w:rsid w:val="00910D03"/>
    <w:rsid w:val="00927653"/>
    <w:rsid w:val="00933A57"/>
    <w:rsid w:val="00950B0C"/>
    <w:rsid w:val="0095695B"/>
    <w:rsid w:val="00962BE8"/>
    <w:rsid w:val="00983460"/>
    <w:rsid w:val="009C5FC0"/>
    <w:rsid w:val="009D3D7C"/>
    <w:rsid w:val="009E62ED"/>
    <w:rsid w:val="00A0352B"/>
    <w:rsid w:val="00A25C33"/>
    <w:rsid w:val="00A61920"/>
    <w:rsid w:val="00A917B6"/>
    <w:rsid w:val="00AA2129"/>
    <w:rsid w:val="00AC33A3"/>
    <w:rsid w:val="00AD613C"/>
    <w:rsid w:val="00AE224E"/>
    <w:rsid w:val="00AE6056"/>
    <w:rsid w:val="00B34492"/>
    <w:rsid w:val="00BD1037"/>
    <w:rsid w:val="00BE2AD1"/>
    <w:rsid w:val="00C0577E"/>
    <w:rsid w:val="00C33916"/>
    <w:rsid w:val="00C5445F"/>
    <w:rsid w:val="00CC377B"/>
    <w:rsid w:val="00CC7ED2"/>
    <w:rsid w:val="00D05F34"/>
    <w:rsid w:val="00D45F69"/>
    <w:rsid w:val="00D5641B"/>
    <w:rsid w:val="00D8257E"/>
    <w:rsid w:val="00DB4C6A"/>
    <w:rsid w:val="00DB7A42"/>
    <w:rsid w:val="00DC2889"/>
    <w:rsid w:val="00DF0332"/>
    <w:rsid w:val="00E54EA7"/>
    <w:rsid w:val="00E76F04"/>
    <w:rsid w:val="00E8734A"/>
    <w:rsid w:val="00EA1641"/>
    <w:rsid w:val="00EB2137"/>
    <w:rsid w:val="00EE41BE"/>
    <w:rsid w:val="00F01716"/>
    <w:rsid w:val="00F30F9C"/>
    <w:rsid w:val="00FE0744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8D31F"/>
  <w15:docId w15:val="{D631FD4D-CCBB-4052-91CD-A2C53FC7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667C"/>
    <w:pPr>
      <w:keepNext/>
      <w:snapToGrid w:val="0"/>
      <w:outlineLvl w:val="0"/>
    </w:pPr>
    <w:rPr>
      <w:rFonts w:ascii="Times New Roman" w:eastAsia="細明體" w:hAnsi="Times New Roman" w:cs="Roman PS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qFormat/>
    <w:rsid w:val="0032667C"/>
    <w:pPr>
      <w:keepNext/>
      <w:spacing w:line="720" w:lineRule="auto"/>
      <w:outlineLvl w:val="1"/>
    </w:pPr>
    <w:rPr>
      <w:rFonts w:ascii="Cambria" w:eastAsia="新細明體" w:hAnsi="Cambria" w:cs="Roman PS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2667C"/>
    <w:rPr>
      <w:rFonts w:ascii="Times New Roman" w:eastAsia="細明體" w:hAnsi="Times New Roman" w:cs="Roman PS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標題 2 字元"/>
    <w:basedOn w:val="a0"/>
    <w:link w:val="2"/>
    <w:uiPriority w:val="9"/>
    <w:rsid w:val="0032667C"/>
    <w:rPr>
      <w:rFonts w:ascii="Cambria" w:eastAsia="新細明體" w:hAnsi="Cambria" w:cs="Roman PS"/>
      <w:b/>
      <w:bCs/>
      <w:kern w:val="0"/>
      <w:sz w:val="48"/>
      <w:szCs w:val="48"/>
    </w:rPr>
  </w:style>
  <w:style w:type="numbering" w:customStyle="1" w:styleId="11">
    <w:name w:val="無清單1"/>
    <w:next w:val="a2"/>
    <w:uiPriority w:val="99"/>
    <w:semiHidden/>
    <w:unhideWhenUsed/>
    <w:rsid w:val="0032667C"/>
  </w:style>
  <w:style w:type="paragraph" w:styleId="Web">
    <w:name w:val="Normal (Web)"/>
    <w:basedOn w:val="a"/>
    <w:uiPriority w:val="99"/>
    <w:rsid w:val="0032667C"/>
    <w:pPr>
      <w:widowControl/>
      <w:spacing w:before="100" w:beforeAutospacing="1" w:after="100" w:afterAutospacing="1"/>
    </w:pPr>
    <w:rPr>
      <w:rFonts w:ascii="新細明體" w:eastAsia="新細明體" w:hAnsi="Times New Roman" w:cs="Roman PS"/>
      <w:kern w:val="0"/>
      <w:szCs w:val="24"/>
    </w:rPr>
  </w:style>
  <w:style w:type="paragraph" w:styleId="3">
    <w:name w:val="Body Text 3"/>
    <w:basedOn w:val="a"/>
    <w:link w:val="30"/>
    <w:rsid w:val="0032667C"/>
    <w:rPr>
      <w:rFonts w:ascii="標楷體" w:eastAsia="標楷體" w:hAnsi="Times New Roman" w:cs="Roman PS"/>
      <w:b/>
      <w:bCs/>
      <w:sz w:val="32"/>
      <w:szCs w:val="32"/>
    </w:rPr>
  </w:style>
  <w:style w:type="character" w:customStyle="1" w:styleId="30">
    <w:name w:val="本文 3 字元"/>
    <w:basedOn w:val="a0"/>
    <w:link w:val="3"/>
    <w:rsid w:val="0032667C"/>
    <w:rPr>
      <w:rFonts w:ascii="標楷體" w:eastAsia="標楷體" w:hAnsi="Times New Roman" w:cs="Roman PS"/>
      <w:b/>
      <w:bCs/>
      <w:sz w:val="32"/>
      <w:szCs w:val="32"/>
    </w:rPr>
  </w:style>
  <w:style w:type="paragraph" w:styleId="a3">
    <w:name w:val="Body Text Indent"/>
    <w:basedOn w:val="a"/>
    <w:link w:val="a4"/>
    <w:rsid w:val="0032667C"/>
    <w:pPr>
      <w:spacing w:line="400" w:lineRule="exact"/>
      <w:ind w:left="720" w:hangingChars="300" w:hanging="720"/>
    </w:pPr>
    <w:rPr>
      <w:rFonts w:ascii="標楷體" w:eastAsia="標楷體" w:hAnsi="標楷體" w:cs="Roman PS"/>
      <w:color w:val="000000"/>
      <w:szCs w:val="24"/>
    </w:rPr>
  </w:style>
  <w:style w:type="character" w:customStyle="1" w:styleId="a4">
    <w:name w:val="本文縮排 字元"/>
    <w:basedOn w:val="a0"/>
    <w:link w:val="a3"/>
    <w:rsid w:val="0032667C"/>
    <w:rPr>
      <w:rFonts w:ascii="標楷體" w:eastAsia="標楷體" w:hAnsi="標楷體" w:cs="Roman PS"/>
      <w:color w:val="000000"/>
      <w:szCs w:val="24"/>
    </w:rPr>
  </w:style>
  <w:style w:type="paragraph" w:styleId="21">
    <w:name w:val="Body Text Indent 2"/>
    <w:basedOn w:val="a"/>
    <w:link w:val="22"/>
    <w:rsid w:val="0032667C"/>
    <w:pPr>
      <w:spacing w:line="400" w:lineRule="exact"/>
      <w:ind w:leftChars="200" w:left="480" w:firstLineChars="175" w:firstLine="420"/>
    </w:pPr>
    <w:rPr>
      <w:rFonts w:ascii="標楷體" w:eastAsia="標楷體" w:hAnsi="Roman PS" w:cs="Roman PS"/>
      <w:szCs w:val="24"/>
    </w:rPr>
  </w:style>
  <w:style w:type="character" w:customStyle="1" w:styleId="22">
    <w:name w:val="本文縮排 2 字元"/>
    <w:basedOn w:val="a0"/>
    <w:link w:val="21"/>
    <w:rsid w:val="0032667C"/>
    <w:rPr>
      <w:rFonts w:ascii="標楷體" w:eastAsia="標楷體" w:hAnsi="Roman PS" w:cs="Roman PS"/>
      <w:szCs w:val="24"/>
    </w:rPr>
  </w:style>
  <w:style w:type="paragraph" w:styleId="31">
    <w:name w:val="Body Text Indent 3"/>
    <w:basedOn w:val="a"/>
    <w:link w:val="32"/>
    <w:rsid w:val="0032667C"/>
    <w:pPr>
      <w:spacing w:line="400" w:lineRule="exact"/>
      <w:ind w:leftChars="225" w:left="540"/>
    </w:pPr>
    <w:rPr>
      <w:rFonts w:ascii="標楷體" w:eastAsia="標楷體" w:hAnsi="標楷體" w:cs="Roman PS"/>
      <w:color w:val="000000"/>
      <w:szCs w:val="24"/>
    </w:rPr>
  </w:style>
  <w:style w:type="character" w:customStyle="1" w:styleId="32">
    <w:name w:val="本文縮排 3 字元"/>
    <w:basedOn w:val="a0"/>
    <w:link w:val="31"/>
    <w:rsid w:val="0032667C"/>
    <w:rPr>
      <w:rFonts w:ascii="標楷體" w:eastAsia="標楷體" w:hAnsi="標楷體" w:cs="Roman PS"/>
      <w:color w:val="000000"/>
      <w:szCs w:val="24"/>
    </w:rPr>
  </w:style>
  <w:style w:type="paragraph" w:styleId="a5">
    <w:name w:val="Body Text"/>
    <w:basedOn w:val="a"/>
    <w:link w:val="a6"/>
    <w:rsid w:val="0032667C"/>
    <w:rPr>
      <w:rFonts w:ascii="Roman PS" w:eastAsia="新細明體" w:hAnsi="Roman PS" w:cs="Roman PS"/>
      <w:sz w:val="20"/>
      <w:szCs w:val="24"/>
    </w:rPr>
  </w:style>
  <w:style w:type="character" w:customStyle="1" w:styleId="a6">
    <w:name w:val="本文 字元"/>
    <w:basedOn w:val="a0"/>
    <w:link w:val="a5"/>
    <w:rsid w:val="0032667C"/>
    <w:rPr>
      <w:rFonts w:ascii="Roman PS" w:eastAsia="新細明體" w:hAnsi="Roman PS" w:cs="Roman PS"/>
      <w:sz w:val="20"/>
      <w:szCs w:val="24"/>
    </w:rPr>
  </w:style>
  <w:style w:type="paragraph" w:customStyle="1" w:styleId="a7">
    <w:name w:val="表"/>
    <w:basedOn w:val="a"/>
    <w:autoRedefine/>
    <w:rsid w:val="0032667C"/>
    <w:pPr>
      <w:snapToGrid w:val="0"/>
    </w:pPr>
    <w:rPr>
      <w:rFonts w:ascii="標楷體" w:eastAsia="標楷體" w:hAnsi="標楷體" w:cs="Roman PS"/>
      <w:color w:val="000000" w:themeColor="text1"/>
      <w:sz w:val="20"/>
      <w:szCs w:val="20"/>
    </w:rPr>
  </w:style>
  <w:style w:type="paragraph" w:customStyle="1" w:styleId="14">
    <w:name w:val="(學習單)文14#粗圓"/>
    <w:basedOn w:val="a"/>
    <w:rsid w:val="0032667C"/>
    <w:pPr>
      <w:spacing w:before="120" w:after="120"/>
      <w:ind w:left="567" w:right="567" w:firstLine="567"/>
      <w:jc w:val="both"/>
    </w:pPr>
    <w:rPr>
      <w:rFonts w:ascii="Times New Roman" w:eastAsia="華康粗圓體" w:hAnsi="Times New Roman" w:cs="Roman PS"/>
      <w:sz w:val="28"/>
      <w:szCs w:val="20"/>
    </w:rPr>
  </w:style>
  <w:style w:type="paragraph" w:customStyle="1" w:styleId="23">
    <w:name w:val="2.表頭文字"/>
    <w:basedOn w:val="a"/>
    <w:rsid w:val="0032667C"/>
    <w:pPr>
      <w:jc w:val="center"/>
    </w:pPr>
    <w:rPr>
      <w:rFonts w:ascii="Times New Roman" w:eastAsia="華康中圓體" w:hAnsi="Times New Roman" w:cs="Roman PS"/>
      <w:szCs w:val="20"/>
    </w:rPr>
  </w:style>
  <w:style w:type="paragraph" w:styleId="a8">
    <w:name w:val="annotation text"/>
    <w:basedOn w:val="a"/>
    <w:link w:val="12"/>
    <w:uiPriority w:val="99"/>
    <w:semiHidden/>
    <w:rsid w:val="0032667C"/>
    <w:rPr>
      <w:rFonts w:ascii="Times New Roman" w:eastAsia="新細明體" w:hAnsi="Times New Roman" w:cs="Roman PS"/>
      <w:szCs w:val="24"/>
    </w:rPr>
  </w:style>
  <w:style w:type="character" w:customStyle="1" w:styleId="a9">
    <w:name w:val="註解文字 字元"/>
    <w:basedOn w:val="a0"/>
    <w:uiPriority w:val="99"/>
    <w:semiHidden/>
    <w:rsid w:val="0032667C"/>
  </w:style>
  <w:style w:type="character" w:styleId="aa">
    <w:name w:val="FollowedHyperlink"/>
    <w:rsid w:val="0032667C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32667C"/>
    <w:pPr>
      <w:tabs>
        <w:tab w:val="center" w:pos="4153"/>
        <w:tab w:val="right" w:pos="8306"/>
      </w:tabs>
      <w:snapToGrid w:val="0"/>
    </w:pPr>
    <w:rPr>
      <w:rFonts w:ascii="Roman PS" w:eastAsia="新細明體" w:hAnsi="Roman PS" w:cs="Roman PS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2667C"/>
    <w:rPr>
      <w:rFonts w:ascii="Roman PS" w:eastAsia="新細明體" w:hAnsi="Roman PS" w:cs="Roman PS"/>
      <w:sz w:val="20"/>
      <w:szCs w:val="20"/>
    </w:rPr>
  </w:style>
  <w:style w:type="character" w:styleId="ad">
    <w:name w:val="page number"/>
    <w:basedOn w:val="a0"/>
    <w:rsid w:val="0032667C"/>
  </w:style>
  <w:style w:type="paragraph" w:styleId="ae">
    <w:name w:val="header"/>
    <w:basedOn w:val="a"/>
    <w:link w:val="af"/>
    <w:uiPriority w:val="99"/>
    <w:rsid w:val="0032667C"/>
    <w:pPr>
      <w:tabs>
        <w:tab w:val="center" w:pos="4153"/>
        <w:tab w:val="right" w:pos="8306"/>
      </w:tabs>
      <w:snapToGrid w:val="0"/>
    </w:pPr>
    <w:rPr>
      <w:rFonts w:ascii="Roman PS" w:eastAsia="新細明體" w:hAnsi="Roman PS" w:cs="Roman PS"/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2667C"/>
    <w:rPr>
      <w:rFonts w:ascii="Roman PS" w:eastAsia="新細明體" w:hAnsi="Roman PS" w:cs="Roman PS"/>
      <w:sz w:val="20"/>
      <w:szCs w:val="20"/>
    </w:rPr>
  </w:style>
  <w:style w:type="table" w:styleId="af0">
    <w:name w:val="Table Grid"/>
    <w:basedOn w:val="a1"/>
    <w:uiPriority w:val="39"/>
    <w:rsid w:val="003266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32667C"/>
    <w:rPr>
      <w:rFonts w:ascii="Arial" w:eastAsia="新細明體" w:hAnsi="Arial" w:cs="Times New Roman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2667C"/>
    <w:rPr>
      <w:rFonts w:ascii="Arial" w:eastAsia="新細明體" w:hAnsi="Arial" w:cs="Times New Roman"/>
      <w:sz w:val="18"/>
      <w:szCs w:val="18"/>
    </w:rPr>
  </w:style>
  <w:style w:type="character" w:styleId="af3">
    <w:name w:val="Hyperlink"/>
    <w:rsid w:val="0032667C"/>
    <w:rPr>
      <w:color w:val="0000FF"/>
      <w:u w:val="single"/>
    </w:rPr>
  </w:style>
  <w:style w:type="paragraph" w:customStyle="1" w:styleId="af4">
    <w:name w:val="a"/>
    <w:basedOn w:val="a"/>
    <w:rsid w:val="0032667C"/>
    <w:pPr>
      <w:widowControl/>
      <w:spacing w:before="100" w:after="100"/>
    </w:pPr>
    <w:rPr>
      <w:rFonts w:ascii="新細明體" w:eastAsia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"/>
    <w:uiPriority w:val="34"/>
    <w:qFormat/>
    <w:rsid w:val="0032667C"/>
    <w:pPr>
      <w:ind w:leftChars="200" w:left="480"/>
    </w:pPr>
    <w:rPr>
      <w:rFonts w:ascii="Calibri" w:eastAsia="新細明體" w:hAnsi="Calibri" w:cs="Times New Roman"/>
    </w:rPr>
  </w:style>
  <w:style w:type="paragraph" w:customStyle="1" w:styleId="13">
    <w:name w:val="清單段落1"/>
    <w:basedOn w:val="a"/>
    <w:rsid w:val="0032667C"/>
    <w:pPr>
      <w:ind w:leftChars="200" w:left="480"/>
    </w:pPr>
    <w:rPr>
      <w:rFonts w:ascii="Calibri" w:eastAsia="新細明體" w:hAnsi="Calibri" w:cs="Calibri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32667C"/>
    <w:pPr>
      <w:spacing w:after="60"/>
      <w:jc w:val="center"/>
      <w:outlineLvl w:val="1"/>
    </w:pPr>
    <w:rPr>
      <w:rFonts w:ascii="Cambria" w:eastAsia="新細明體" w:hAnsi="Cambria" w:cs="Roman PS"/>
      <w:i/>
      <w:iCs/>
      <w:szCs w:val="24"/>
    </w:rPr>
  </w:style>
  <w:style w:type="character" w:customStyle="1" w:styleId="af6">
    <w:name w:val="副標題 字元"/>
    <w:basedOn w:val="a0"/>
    <w:link w:val="af5"/>
    <w:uiPriority w:val="11"/>
    <w:rsid w:val="0032667C"/>
    <w:rPr>
      <w:rFonts w:ascii="Cambria" w:eastAsia="新細明體" w:hAnsi="Cambria" w:cs="Roman PS"/>
      <w:i/>
      <w:iCs/>
      <w:szCs w:val="24"/>
    </w:rPr>
  </w:style>
  <w:style w:type="paragraph" w:customStyle="1" w:styleId="5-11">
    <w:name w:val="格線表格 5 深色 - 輔色 11"/>
    <w:basedOn w:val="1"/>
    <w:next w:val="a"/>
    <w:uiPriority w:val="39"/>
    <w:semiHidden/>
    <w:unhideWhenUsed/>
    <w:qFormat/>
    <w:rsid w:val="0032667C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i w:val="0"/>
      <w:color w:val="365F91"/>
      <w:kern w:val="0"/>
      <w:sz w:val="28"/>
      <w:szCs w:val="28"/>
      <w:lang w:val="x-none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uiPriority w:val="99"/>
    <w:rsid w:val="0032667C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kern w:val="0"/>
      <w:szCs w:val="24"/>
    </w:rPr>
  </w:style>
  <w:style w:type="character" w:styleId="af7">
    <w:name w:val="annotation reference"/>
    <w:uiPriority w:val="99"/>
    <w:unhideWhenUsed/>
    <w:rsid w:val="0032667C"/>
    <w:rPr>
      <w:sz w:val="18"/>
      <w:szCs w:val="18"/>
    </w:rPr>
  </w:style>
  <w:style w:type="paragraph" w:styleId="af8">
    <w:name w:val="annotation subject"/>
    <w:basedOn w:val="a8"/>
    <w:next w:val="a8"/>
    <w:link w:val="af9"/>
    <w:uiPriority w:val="99"/>
    <w:unhideWhenUsed/>
    <w:rsid w:val="0032667C"/>
    <w:rPr>
      <w:rFonts w:ascii="Roman PS" w:hAnsi="Roman PS"/>
      <w:b/>
      <w:bCs/>
    </w:rPr>
  </w:style>
  <w:style w:type="character" w:customStyle="1" w:styleId="af9">
    <w:name w:val="註解主旨 字元"/>
    <w:basedOn w:val="a9"/>
    <w:link w:val="af8"/>
    <w:uiPriority w:val="99"/>
    <w:rsid w:val="0032667C"/>
    <w:rPr>
      <w:rFonts w:ascii="Roman PS" w:eastAsia="新細明體" w:hAnsi="Roman PS" w:cs="Roman PS"/>
      <w:b/>
      <w:bCs/>
      <w:szCs w:val="24"/>
    </w:rPr>
  </w:style>
  <w:style w:type="character" w:customStyle="1" w:styleId="12">
    <w:name w:val="註解文字 字元1"/>
    <w:link w:val="a8"/>
    <w:uiPriority w:val="99"/>
    <w:semiHidden/>
    <w:rsid w:val="0032667C"/>
    <w:rPr>
      <w:rFonts w:ascii="Times New Roman" w:eastAsia="新細明體" w:hAnsi="Times New Roman" w:cs="Roman PS"/>
      <w:szCs w:val="24"/>
    </w:rPr>
  </w:style>
  <w:style w:type="paragraph" w:customStyle="1" w:styleId="4123">
    <w:name w:val="4.【教學目標】內文字（1.2.3.）"/>
    <w:basedOn w:val="afa"/>
    <w:rsid w:val="0032667C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a">
    <w:name w:val="Plain Text"/>
    <w:basedOn w:val="a"/>
    <w:link w:val="afb"/>
    <w:rsid w:val="0032667C"/>
    <w:rPr>
      <w:rFonts w:ascii="新細明體" w:eastAsia="新細明體" w:hAnsi="Courier" w:cs="Roman PS"/>
      <w:szCs w:val="24"/>
    </w:rPr>
  </w:style>
  <w:style w:type="character" w:customStyle="1" w:styleId="afb">
    <w:name w:val="純文字 字元"/>
    <w:basedOn w:val="a0"/>
    <w:link w:val="afa"/>
    <w:rsid w:val="0032667C"/>
    <w:rPr>
      <w:rFonts w:ascii="新細明體" w:eastAsia="新細明體" w:hAnsi="Courier" w:cs="Roman PS"/>
      <w:szCs w:val="24"/>
    </w:rPr>
  </w:style>
  <w:style w:type="paragraph" w:styleId="afc">
    <w:name w:val="Note Heading"/>
    <w:basedOn w:val="a"/>
    <w:next w:val="a"/>
    <w:link w:val="afd"/>
    <w:rsid w:val="0032667C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d">
    <w:name w:val="註釋標題 字元"/>
    <w:basedOn w:val="a0"/>
    <w:link w:val="afc"/>
    <w:rsid w:val="0032667C"/>
    <w:rPr>
      <w:rFonts w:ascii="Times New Roman" w:eastAsia="新細明體" w:hAnsi="Times New Roman" w:cs="Times New Roman"/>
      <w:szCs w:val="24"/>
    </w:rPr>
  </w:style>
  <w:style w:type="paragraph" w:customStyle="1" w:styleId="24">
    <w:name w:val="清單段落2"/>
    <w:basedOn w:val="a"/>
    <w:rsid w:val="0032667C"/>
    <w:pPr>
      <w:ind w:leftChars="200" w:left="480"/>
    </w:pPr>
    <w:rPr>
      <w:rFonts w:ascii="Calibri" w:eastAsia="新細明體" w:hAnsi="Calibri" w:cs="Calibri"/>
      <w:szCs w:val="24"/>
    </w:rPr>
  </w:style>
  <w:style w:type="paragraph" w:customStyle="1" w:styleId="33">
    <w:name w:val="清單段落3"/>
    <w:basedOn w:val="a"/>
    <w:rsid w:val="0032667C"/>
    <w:pPr>
      <w:ind w:leftChars="200" w:left="480"/>
    </w:pPr>
    <w:rPr>
      <w:rFonts w:ascii="Calibri" w:eastAsia="新細明體" w:hAnsi="Calibri" w:cs="Calibri"/>
      <w:szCs w:val="24"/>
    </w:rPr>
  </w:style>
  <w:style w:type="paragraph" w:styleId="afe">
    <w:name w:val="List Paragraph"/>
    <w:basedOn w:val="a"/>
    <w:uiPriority w:val="34"/>
    <w:qFormat/>
    <w:rsid w:val="0032667C"/>
    <w:pPr>
      <w:ind w:leftChars="200" w:left="480"/>
    </w:pPr>
    <w:rPr>
      <w:rFonts w:ascii="Calibri" w:eastAsia="新細明體" w:hAnsi="Calibri" w:cs="Times New Roman"/>
    </w:rPr>
  </w:style>
  <w:style w:type="paragraph" w:styleId="aff">
    <w:name w:val="Closing"/>
    <w:basedOn w:val="a"/>
    <w:link w:val="aff0"/>
    <w:rsid w:val="0032667C"/>
    <w:pPr>
      <w:ind w:leftChars="1800" w:left="100"/>
    </w:pPr>
    <w:rPr>
      <w:rFonts w:ascii="標楷體" w:eastAsia="標楷體" w:hAnsi="標楷體" w:cs="Times New Roman"/>
      <w:b/>
      <w:color w:val="FF0000"/>
      <w:szCs w:val="24"/>
    </w:rPr>
  </w:style>
  <w:style w:type="character" w:customStyle="1" w:styleId="aff0">
    <w:name w:val="結語 字元"/>
    <w:basedOn w:val="a0"/>
    <w:link w:val="aff"/>
    <w:rsid w:val="0032667C"/>
    <w:rPr>
      <w:rFonts w:ascii="標楷體" w:eastAsia="標楷體" w:hAnsi="標楷體" w:cs="Times New Roman"/>
      <w:b/>
      <w:color w:val="FF0000"/>
      <w:szCs w:val="24"/>
    </w:rPr>
  </w:style>
  <w:style w:type="paragraph" w:customStyle="1" w:styleId="0">
    <w:name w:val="0"/>
    <w:basedOn w:val="a"/>
    <w:rsid w:val="0032667C"/>
    <w:pPr>
      <w:ind w:left="57" w:right="57"/>
    </w:pPr>
    <w:rPr>
      <w:rFonts w:ascii="新細明體" w:eastAsia="新細明體" w:hAnsi="新細明體" w:cs="Times New Roman"/>
      <w:color w:val="000000"/>
      <w:sz w:val="16"/>
      <w:szCs w:val="20"/>
    </w:rPr>
  </w:style>
  <w:style w:type="character" w:styleId="aff1">
    <w:name w:val="Placeholder Text"/>
    <w:basedOn w:val="a0"/>
    <w:uiPriority w:val="99"/>
    <w:semiHidden/>
    <w:rsid w:val="00AE6056"/>
    <w:rPr>
      <w:color w:val="808080"/>
    </w:rPr>
  </w:style>
  <w:style w:type="paragraph" w:customStyle="1" w:styleId="15">
    <w:name w:val="1.標題文字"/>
    <w:basedOn w:val="a"/>
    <w:rsid w:val="00EB2137"/>
    <w:pPr>
      <w:jc w:val="center"/>
    </w:pPr>
    <w:rPr>
      <w:rFonts w:ascii="華康中黑體" w:eastAsia="華康中黑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1393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6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7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23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04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3244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1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31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6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559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2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559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8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96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70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70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74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8678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8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6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56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41544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7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68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7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55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5452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459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7059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9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11085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6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2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14191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8299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1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2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131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8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6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6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423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4449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0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3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7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7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8050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6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0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3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3860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2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5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7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05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7526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5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8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1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135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0009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18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246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0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0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640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5895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06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7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62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056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639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4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2461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8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18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5860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07127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3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9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75913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6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491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4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2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4494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26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15306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0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8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9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3512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0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113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1969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6042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6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9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4323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39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3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19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38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6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5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3380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488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2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8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49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9975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5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7979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3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1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9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4367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9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777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5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68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75350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5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6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70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C927-B25D-4F50-836F-EC3DFB47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2</Pages>
  <Words>1829</Words>
  <Characters>10429</Characters>
  <Application>Microsoft Office Word</Application>
  <DocSecurity>0</DocSecurity>
  <Lines>86</Lines>
  <Paragraphs>24</Paragraphs>
  <ScaleCrop>false</ScaleCrop>
  <Company/>
  <LinksUpToDate>false</LinksUpToDate>
  <CharactersWithSpaces>1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017</dc:creator>
  <cp:keywords/>
  <dc:description/>
  <cp:lastModifiedBy>user</cp:lastModifiedBy>
  <cp:revision>45</cp:revision>
  <dcterms:created xsi:type="dcterms:W3CDTF">2019-08-24T03:38:00Z</dcterms:created>
  <dcterms:modified xsi:type="dcterms:W3CDTF">2021-07-22T14:13:00Z</dcterms:modified>
</cp:coreProperties>
</file>